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EDA29" w14:textId="388D5F3A" w:rsidR="00270333" w:rsidRDefault="002B4343" w:rsidP="00270333">
      <w:pPr>
        <w:pStyle w:val="Heading1"/>
        <w:rPr>
          <w:lang w:val="en-US"/>
        </w:rPr>
      </w:pPr>
      <w:bookmarkStart w:id="0" w:name="_Toc81217628"/>
      <w:r>
        <w:rPr>
          <w:lang w:val="en-US"/>
        </w:rPr>
        <w:t>GisSOM open source</w:t>
      </w:r>
      <w:r w:rsidR="00231950">
        <w:rPr>
          <w:lang w:val="en-US"/>
        </w:rPr>
        <w:t xml:space="preserve"> </w:t>
      </w:r>
      <w:r w:rsidR="00270333">
        <w:rPr>
          <w:lang w:val="en-US"/>
        </w:rPr>
        <w:t>licenses</w:t>
      </w:r>
      <w:bookmarkEnd w:id="0"/>
    </w:p>
    <w:p w14:paraId="4C03F610" w14:textId="77777777" w:rsidR="00270333" w:rsidRPr="00270333" w:rsidRDefault="00270333" w:rsidP="00270333">
      <w:pPr>
        <w:rPr>
          <w:lang w:val="en-US"/>
        </w:rPr>
      </w:pPr>
    </w:p>
    <w:p w14:paraId="6F715D15" w14:textId="40430529" w:rsidR="00075ACB" w:rsidRDefault="004E1E4F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17628" w:history="1">
        <w:r w:rsidR="00075ACB" w:rsidRPr="005A6E71">
          <w:rPr>
            <w:rStyle w:val="Hyperlink"/>
            <w:noProof/>
            <w:lang w:val="en-US"/>
          </w:rPr>
          <w:t>GisSOM open source licenses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28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1</w:t>
        </w:r>
        <w:r w:rsidR="00075ACB">
          <w:rPr>
            <w:noProof/>
            <w:webHidden/>
          </w:rPr>
          <w:fldChar w:fldCharType="end"/>
        </w:r>
      </w:hyperlink>
    </w:p>
    <w:p w14:paraId="6B0CDDE5" w14:textId="530C5A92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29" w:history="1">
        <w:r w:rsidR="00075ACB" w:rsidRPr="005A6E71">
          <w:rPr>
            <w:rStyle w:val="Hyperlink"/>
            <w:noProof/>
            <w:lang w:val="en-US"/>
          </w:rPr>
          <w:t>ToastNotifications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29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</w:t>
        </w:r>
        <w:r w:rsidR="00075ACB">
          <w:rPr>
            <w:noProof/>
            <w:webHidden/>
          </w:rPr>
          <w:fldChar w:fldCharType="end"/>
        </w:r>
      </w:hyperlink>
    </w:p>
    <w:p w14:paraId="67A9905A" w14:textId="70708A03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0" w:history="1">
        <w:r w:rsidR="00075ACB" w:rsidRPr="005A6E71">
          <w:rPr>
            <w:rStyle w:val="Hyperlink"/>
            <w:noProof/>
            <w:lang w:val="en-US"/>
          </w:rPr>
          <w:t>MIT license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0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4</w:t>
        </w:r>
        <w:r w:rsidR="00075ACB">
          <w:rPr>
            <w:noProof/>
            <w:webHidden/>
          </w:rPr>
          <w:fldChar w:fldCharType="end"/>
        </w:r>
      </w:hyperlink>
    </w:p>
    <w:p w14:paraId="6F13B7C4" w14:textId="25E3D6D6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1" w:history="1">
        <w:r w:rsidR="00075ACB" w:rsidRPr="005A6E71">
          <w:rPr>
            <w:rStyle w:val="Hyperlink"/>
            <w:noProof/>
            <w:lang w:val="en-US"/>
          </w:rPr>
          <w:t>BSD 3-Clause "New" or "Revised" License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1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5</w:t>
        </w:r>
        <w:r w:rsidR="00075ACB">
          <w:rPr>
            <w:noProof/>
            <w:webHidden/>
          </w:rPr>
          <w:fldChar w:fldCharType="end"/>
        </w:r>
      </w:hyperlink>
    </w:p>
    <w:p w14:paraId="627DC9B2" w14:textId="2594A3E5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2" w:history="1">
        <w:r w:rsidR="00075ACB" w:rsidRPr="005A6E71">
          <w:rPr>
            <w:rStyle w:val="Hyperlink"/>
            <w:noProof/>
            <w:lang w:val="en-US"/>
          </w:rPr>
          <w:t>CefSharp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2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6</w:t>
        </w:r>
        <w:r w:rsidR="00075ACB">
          <w:rPr>
            <w:noProof/>
            <w:webHidden/>
          </w:rPr>
          <w:fldChar w:fldCharType="end"/>
        </w:r>
      </w:hyperlink>
    </w:p>
    <w:p w14:paraId="0EAF964C" w14:textId="78BBAAA8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3" w:history="1">
        <w:r w:rsidR="00075ACB" w:rsidRPr="005A6E71">
          <w:rPr>
            <w:rStyle w:val="Hyperlink"/>
            <w:noProof/>
            <w:lang w:val="en-US"/>
          </w:rPr>
          <w:t>FontAwesome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3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7</w:t>
        </w:r>
        <w:r w:rsidR="00075ACB">
          <w:rPr>
            <w:noProof/>
            <w:webHidden/>
          </w:rPr>
          <w:fldChar w:fldCharType="end"/>
        </w:r>
      </w:hyperlink>
    </w:p>
    <w:p w14:paraId="012592EB" w14:textId="61A763A7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4" w:history="1">
        <w:r w:rsidR="00075ACB" w:rsidRPr="005A6E71">
          <w:rPr>
            <w:rStyle w:val="Hyperlink"/>
            <w:noProof/>
            <w:lang w:val="en-US"/>
          </w:rPr>
          <w:t>Matplotlib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4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8</w:t>
        </w:r>
        <w:r w:rsidR="00075ACB">
          <w:rPr>
            <w:noProof/>
            <w:webHidden/>
          </w:rPr>
          <w:fldChar w:fldCharType="end"/>
        </w:r>
      </w:hyperlink>
    </w:p>
    <w:p w14:paraId="1981E26B" w14:textId="738C41B2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5" w:history="1">
        <w:r w:rsidR="00075ACB" w:rsidRPr="005A6E71">
          <w:rPr>
            <w:rStyle w:val="Hyperlink"/>
            <w:noProof/>
            <w:lang w:val="en-US"/>
          </w:rPr>
          <w:t>Numpy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5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30</w:t>
        </w:r>
        <w:r w:rsidR="00075ACB">
          <w:rPr>
            <w:noProof/>
            <w:webHidden/>
          </w:rPr>
          <w:fldChar w:fldCharType="end"/>
        </w:r>
      </w:hyperlink>
    </w:p>
    <w:p w14:paraId="26D7DA52" w14:textId="787DA830" w:rsidR="00075ACB" w:rsidRDefault="00B6376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6" w:history="1">
        <w:r w:rsidR="00075ACB" w:rsidRPr="005A6E71">
          <w:rPr>
            <w:rStyle w:val="Hyperlink"/>
            <w:noProof/>
            <w:lang w:val="en-US"/>
          </w:rPr>
          <w:t>PyInstaller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6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31</w:t>
        </w:r>
        <w:r w:rsidR="00075ACB">
          <w:rPr>
            <w:noProof/>
            <w:webHidden/>
          </w:rPr>
          <w:fldChar w:fldCharType="end"/>
        </w:r>
      </w:hyperlink>
    </w:p>
    <w:p w14:paraId="34A46E68" w14:textId="41DF4AA7" w:rsidR="00630C7E" w:rsidRDefault="004E1E4F" w:rsidP="00630C7E">
      <w:pPr>
        <w:rPr>
          <w:lang w:val="en-US"/>
        </w:rPr>
      </w:pPr>
      <w:r>
        <w:rPr>
          <w:lang w:val="en-US"/>
        </w:rPr>
        <w:fldChar w:fldCharType="end"/>
      </w:r>
    </w:p>
    <w:p w14:paraId="232C68FE" w14:textId="77777777" w:rsidR="00630C7E" w:rsidRDefault="00630C7E" w:rsidP="00630C7E">
      <w:pPr>
        <w:rPr>
          <w:lang w:val="en-US"/>
        </w:rPr>
      </w:pPr>
    </w:p>
    <w:p w14:paraId="79C4B09C" w14:textId="77777777" w:rsidR="00630C7E" w:rsidRDefault="00630C7E" w:rsidP="00630C7E">
      <w:pPr>
        <w:rPr>
          <w:lang w:val="en-US"/>
        </w:rPr>
      </w:pPr>
    </w:p>
    <w:p w14:paraId="09B856CC" w14:textId="77777777" w:rsidR="00630C7E" w:rsidRDefault="00630C7E" w:rsidP="00630C7E">
      <w:pPr>
        <w:rPr>
          <w:lang w:val="en-US"/>
        </w:rPr>
      </w:pPr>
    </w:p>
    <w:p w14:paraId="7FE688FA" w14:textId="77777777" w:rsidR="00630C7E" w:rsidRDefault="00630C7E" w:rsidP="00630C7E">
      <w:pPr>
        <w:rPr>
          <w:lang w:val="en-US"/>
        </w:rPr>
      </w:pPr>
    </w:p>
    <w:p w14:paraId="4A21D9DA" w14:textId="77777777" w:rsidR="00630C7E" w:rsidRDefault="00630C7E" w:rsidP="00630C7E">
      <w:pPr>
        <w:rPr>
          <w:lang w:val="en-US"/>
        </w:rPr>
      </w:pPr>
    </w:p>
    <w:p w14:paraId="0FAF63EE" w14:textId="77777777" w:rsidR="00630C7E" w:rsidRDefault="00630C7E" w:rsidP="00630C7E">
      <w:pPr>
        <w:rPr>
          <w:lang w:val="en-US"/>
        </w:rPr>
      </w:pPr>
    </w:p>
    <w:p w14:paraId="56994BDF" w14:textId="77777777" w:rsidR="00630C7E" w:rsidRDefault="00630C7E" w:rsidP="00630C7E">
      <w:pPr>
        <w:rPr>
          <w:lang w:val="en-US"/>
        </w:rPr>
      </w:pPr>
    </w:p>
    <w:p w14:paraId="52007C82" w14:textId="77777777" w:rsidR="00630C7E" w:rsidRDefault="00630C7E" w:rsidP="00630C7E">
      <w:pPr>
        <w:rPr>
          <w:lang w:val="en-US"/>
        </w:rPr>
      </w:pPr>
    </w:p>
    <w:p w14:paraId="77B5608A" w14:textId="77777777" w:rsidR="00630C7E" w:rsidRDefault="00630C7E" w:rsidP="00630C7E">
      <w:pPr>
        <w:rPr>
          <w:lang w:val="en-US"/>
        </w:rPr>
      </w:pPr>
    </w:p>
    <w:p w14:paraId="04457BC2" w14:textId="77777777" w:rsidR="00630C7E" w:rsidRDefault="00630C7E" w:rsidP="00630C7E">
      <w:pPr>
        <w:rPr>
          <w:lang w:val="en-US"/>
        </w:rPr>
      </w:pPr>
    </w:p>
    <w:p w14:paraId="78A96B0F" w14:textId="77777777" w:rsidR="00630C7E" w:rsidRDefault="00630C7E" w:rsidP="00630C7E">
      <w:pPr>
        <w:rPr>
          <w:lang w:val="en-US"/>
        </w:rPr>
      </w:pPr>
    </w:p>
    <w:p w14:paraId="167D1763" w14:textId="77777777" w:rsidR="00630C7E" w:rsidRDefault="00630C7E" w:rsidP="00630C7E">
      <w:pPr>
        <w:rPr>
          <w:lang w:val="en-US"/>
        </w:rPr>
      </w:pPr>
    </w:p>
    <w:p w14:paraId="57F6EB08" w14:textId="77777777" w:rsidR="00630C7E" w:rsidRDefault="00630C7E" w:rsidP="00630C7E">
      <w:pPr>
        <w:rPr>
          <w:lang w:val="en-US"/>
        </w:rPr>
      </w:pPr>
    </w:p>
    <w:p w14:paraId="36A38958" w14:textId="77777777" w:rsidR="00630C7E" w:rsidRDefault="00630C7E" w:rsidP="00630C7E">
      <w:pPr>
        <w:rPr>
          <w:lang w:val="en-US"/>
        </w:rPr>
      </w:pPr>
    </w:p>
    <w:p w14:paraId="3AD8BCFA" w14:textId="77777777" w:rsidR="00630C7E" w:rsidRDefault="00630C7E" w:rsidP="00630C7E">
      <w:pPr>
        <w:rPr>
          <w:lang w:val="en-US"/>
        </w:rPr>
      </w:pPr>
    </w:p>
    <w:p w14:paraId="27D68BA7" w14:textId="77777777" w:rsidR="00630C7E" w:rsidRDefault="00630C7E" w:rsidP="00630C7E">
      <w:pPr>
        <w:rPr>
          <w:lang w:val="en-US"/>
        </w:rPr>
      </w:pPr>
    </w:p>
    <w:p w14:paraId="6CB84E6C" w14:textId="77777777" w:rsidR="00630C7E" w:rsidRDefault="00630C7E" w:rsidP="00630C7E">
      <w:pPr>
        <w:rPr>
          <w:lang w:val="en-US"/>
        </w:rPr>
      </w:pPr>
    </w:p>
    <w:p w14:paraId="75A56D62" w14:textId="5D8209E1" w:rsidR="00630C7E" w:rsidRDefault="00630C7E" w:rsidP="00630C7E">
      <w:pPr>
        <w:rPr>
          <w:lang w:val="en-US"/>
        </w:rPr>
      </w:pPr>
    </w:p>
    <w:p w14:paraId="60C1EF9A" w14:textId="4326B037" w:rsidR="00486F35" w:rsidRDefault="00486F35" w:rsidP="00630C7E">
      <w:pPr>
        <w:rPr>
          <w:lang w:val="en-US"/>
        </w:rPr>
      </w:pPr>
    </w:p>
    <w:p w14:paraId="3E4306C5" w14:textId="77777777" w:rsidR="00486F35" w:rsidRDefault="00486F35" w:rsidP="00630C7E">
      <w:pPr>
        <w:rPr>
          <w:lang w:val="en-US"/>
        </w:rPr>
      </w:pPr>
    </w:p>
    <w:p w14:paraId="66623505" w14:textId="77777777" w:rsidR="002104B2" w:rsidRPr="002104B2" w:rsidRDefault="00630C7E" w:rsidP="00630C7E">
      <w:pPr>
        <w:pStyle w:val="Heading1"/>
        <w:rPr>
          <w:lang w:val="en-US"/>
        </w:rPr>
      </w:pPr>
      <w:bookmarkStart w:id="1" w:name="_Toc52974900"/>
      <w:bookmarkStart w:id="2" w:name="_Toc81217629"/>
      <w:r w:rsidRPr="002104B2">
        <w:rPr>
          <w:lang w:val="en-US"/>
        </w:rPr>
        <w:lastRenderedPageBreak/>
        <w:t>ToastNotifications</w:t>
      </w:r>
      <w:bookmarkEnd w:id="1"/>
      <w:bookmarkEnd w:id="2"/>
    </w:p>
    <w:p w14:paraId="6098FAB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--------------------------------------------------------------------------------------------------------</w:t>
      </w:r>
    </w:p>
    <w:p w14:paraId="67D77959" w14:textId="77777777" w:rsidR="002104B2" w:rsidRPr="002104B2" w:rsidRDefault="002104B2" w:rsidP="002104B2">
      <w:pPr>
        <w:rPr>
          <w:lang w:val="en-US"/>
        </w:rPr>
      </w:pPr>
    </w:p>
    <w:p w14:paraId="50574BF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astNotifications and ToastNotifications.Messages packages are under GNU GPLv3 license.</w:t>
      </w:r>
    </w:p>
    <w:p w14:paraId="400AD7AA" w14:textId="77777777" w:rsidR="002104B2" w:rsidRPr="002104B2" w:rsidRDefault="002104B2" w:rsidP="002104B2">
      <w:pPr>
        <w:rPr>
          <w:lang w:val="en-US"/>
        </w:rPr>
      </w:pPr>
    </w:p>
    <w:p w14:paraId="7B007BC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NU GPLv3:</w:t>
      </w:r>
    </w:p>
    <w:p w14:paraId="5C999E7E" w14:textId="77777777" w:rsidR="002104B2" w:rsidRPr="002104B2" w:rsidRDefault="002104B2" w:rsidP="002104B2">
      <w:pPr>
        <w:rPr>
          <w:lang w:val="en-US"/>
        </w:rPr>
      </w:pPr>
    </w:p>
    <w:p w14:paraId="0C6224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GNU GENERAL PUBLIC LICENSE</w:t>
      </w:r>
    </w:p>
    <w:p w14:paraId="2C2ED00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   Version 3, 29 June 2007</w:t>
      </w:r>
    </w:p>
    <w:p w14:paraId="1AEF0D56" w14:textId="77777777" w:rsidR="002104B2" w:rsidRPr="002104B2" w:rsidRDefault="002104B2" w:rsidP="002104B2">
      <w:pPr>
        <w:rPr>
          <w:lang w:val="en-US"/>
        </w:rPr>
      </w:pPr>
    </w:p>
    <w:p w14:paraId="5FDF54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Copyright (C) 2007 Free Software Foundation, Inc. &lt;https://fsf.org/&gt;</w:t>
      </w:r>
    </w:p>
    <w:p w14:paraId="15BCEF1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Everyone is permitted to copy and distribute verbatim copies</w:t>
      </w:r>
    </w:p>
    <w:p w14:paraId="0C2DDF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of this license document, but changing it is not allowed.</w:t>
      </w:r>
    </w:p>
    <w:p w14:paraId="56D9E75F" w14:textId="77777777" w:rsidR="002104B2" w:rsidRPr="002104B2" w:rsidRDefault="002104B2" w:rsidP="002104B2">
      <w:pPr>
        <w:rPr>
          <w:lang w:val="en-US"/>
        </w:rPr>
      </w:pPr>
    </w:p>
    <w:p w14:paraId="008E1AE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        Preamble</w:t>
      </w:r>
    </w:p>
    <w:p w14:paraId="66AADF44" w14:textId="77777777" w:rsidR="002104B2" w:rsidRPr="002104B2" w:rsidRDefault="002104B2" w:rsidP="002104B2">
      <w:pPr>
        <w:rPr>
          <w:lang w:val="en-US"/>
        </w:rPr>
      </w:pPr>
    </w:p>
    <w:p w14:paraId="44441B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GNU General Public License is a free, copyleft license for</w:t>
      </w:r>
    </w:p>
    <w:p w14:paraId="03D672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ftware and other kinds of works.</w:t>
      </w:r>
    </w:p>
    <w:p w14:paraId="55054C37" w14:textId="77777777" w:rsidR="002104B2" w:rsidRPr="002104B2" w:rsidRDefault="002104B2" w:rsidP="002104B2">
      <w:pPr>
        <w:rPr>
          <w:lang w:val="en-US"/>
        </w:rPr>
      </w:pPr>
    </w:p>
    <w:p w14:paraId="4749B5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licenses for most software and other practical works are designed</w:t>
      </w:r>
    </w:p>
    <w:p w14:paraId="71CC2DB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take away your freedom to share and change the works.  By contrast,</w:t>
      </w:r>
    </w:p>
    <w:p w14:paraId="41031E0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GNU General Public License is intended to guarantee your freedom to</w:t>
      </w:r>
    </w:p>
    <w:p w14:paraId="2FA3A3E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hare and change all versions of a program--to make sure it remains free</w:t>
      </w:r>
    </w:p>
    <w:p w14:paraId="33D463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ftware for all its users.  We, the Free Software Foundation, use the</w:t>
      </w:r>
    </w:p>
    <w:p w14:paraId="75EB02D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NU General Public License for most of our software; it applies also to</w:t>
      </w:r>
    </w:p>
    <w:p w14:paraId="53D99C0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y other work released this way by its authors.  You can apply it to</w:t>
      </w:r>
    </w:p>
    <w:p w14:paraId="5E434D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r programs, too.</w:t>
      </w:r>
    </w:p>
    <w:p w14:paraId="56FF0241" w14:textId="77777777" w:rsidR="002104B2" w:rsidRPr="002104B2" w:rsidRDefault="002104B2" w:rsidP="002104B2">
      <w:pPr>
        <w:rPr>
          <w:lang w:val="en-US"/>
        </w:rPr>
      </w:pPr>
    </w:p>
    <w:p w14:paraId="10064A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When we speak of free software, we are referring to freedom, not</w:t>
      </w:r>
    </w:p>
    <w:p w14:paraId="5C616C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ice.  Our General Public Licenses are designed to make sure that you</w:t>
      </w:r>
    </w:p>
    <w:p w14:paraId="209E43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ave the freedom to distribute copies of free software (and charge for</w:t>
      </w:r>
    </w:p>
    <w:p w14:paraId="7285FF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them if you wish), that you receive source code or can get it if you</w:t>
      </w:r>
    </w:p>
    <w:p w14:paraId="19B365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ant it, that you can change the software or use pieces of it in new</w:t>
      </w:r>
    </w:p>
    <w:p w14:paraId="1251FC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ree programs, and that you know you can do these things.</w:t>
      </w:r>
    </w:p>
    <w:p w14:paraId="6E478DEC" w14:textId="77777777" w:rsidR="002104B2" w:rsidRPr="002104B2" w:rsidRDefault="002104B2" w:rsidP="002104B2">
      <w:pPr>
        <w:rPr>
          <w:lang w:val="en-US"/>
        </w:rPr>
      </w:pPr>
    </w:p>
    <w:p w14:paraId="4A1C93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protect your rights, we need to prevent others from denying you</w:t>
      </w:r>
    </w:p>
    <w:p w14:paraId="4541CDA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se rights or asking you to surrender the rights.  Therefore, you have</w:t>
      </w:r>
    </w:p>
    <w:p w14:paraId="087B9CD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ertain responsibilities if you distribute copies of the software, or if</w:t>
      </w:r>
    </w:p>
    <w:p w14:paraId="093DCDA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 modify it: responsibilities to respect the freedom of others.</w:t>
      </w:r>
    </w:p>
    <w:p w14:paraId="2306A9A7" w14:textId="77777777" w:rsidR="002104B2" w:rsidRPr="002104B2" w:rsidRDefault="002104B2" w:rsidP="002104B2">
      <w:pPr>
        <w:rPr>
          <w:lang w:val="en-US"/>
        </w:rPr>
      </w:pPr>
    </w:p>
    <w:p w14:paraId="51A731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For example, if you distribute copies of such a program, whether</w:t>
      </w:r>
    </w:p>
    <w:p w14:paraId="162000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ratis or for a fee, you must pass on to the recipients the same</w:t>
      </w:r>
    </w:p>
    <w:p w14:paraId="64C23F3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reedoms that you received.  You must make sure that they, too, receive</w:t>
      </w:r>
    </w:p>
    <w:p w14:paraId="0B0130C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can get the source code.  And you must show them these terms so they</w:t>
      </w:r>
    </w:p>
    <w:p w14:paraId="47B9E4F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know their rights.</w:t>
      </w:r>
    </w:p>
    <w:p w14:paraId="4190BB6E" w14:textId="77777777" w:rsidR="002104B2" w:rsidRPr="002104B2" w:rsidRDefault="002104B2" w:rsidP="002104B2">
      <w:pPr>
        <w:rPr>
          <w:lang w:val="en-US"/>
        </w:rPr>
      </w:pPr>
    </w:p>
    <w:p w14:paraId="687348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Developers that use the GNU GPL protect your rights with two steps:</w:t>
      </w:r>
    </w:p>
    <w:p w14:paraId="29B2F7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1) assert copyright on the software, and (2) offer you this License</w:t>
      </w:r>
    </w:p>
    <w:p w14:paraId="51D4995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iving you legal permission to copy, distribute and/or modify it.</w:t>
      </w:r>
    </w:p>
    <w:p w14:paraId="640C65BE" w14:textId="77777777" w:rsidR="002104B2" w:rsidRPr="002104B2" w:rsidRDefault="002104B2" w:rsidP="002104B2">
      <w:pPr>
        <w:rPr>
          <w:lang w:val="en-US"/>
        </w:rPr>
      </w:pPr>
    </w:p>
    <w:p w14:paraId="4AA8058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For the developers' and authors' protection, the GPL clearly explains</w:t>
      </w:r>
    </w:p>
    <w:p w14:paraId="2AE8441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t there is no warranty for this free software.  For both users' and</w:t>
      </w:r>
    </w:p>
    <w:p w14:paraId="2B89D7F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s' sake, the GPL requires that modified versions be marked as</w:t>
      </w:r>
    </w:p>
    <w:p w14:paraId="622FDB6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hanged, so that their problems will not be attributed erroneously to</w:t>
      </w:r>
    </w:p>
    <w:p w14:paraId="60FFE3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s of previous versions.</w:t>
      </w:r>
    </w:p>
    <w:p w14:paraId="53BD948B" w14:textId="77777777" w:rsidR="002104B2" w:rsidRPr="002104B2" w:rsidRDefault="002104B2" w:rsidP="002104B2">
      <w:pPr>
        <w:rPr>
          <w:lang w:val="en-US"/>
        </w:rPr>
      </w:pPr>
    </w:p>
    <w:p w14:paraId="2AF87C3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Some devices are designed to deny users access to install or run</w:t>
      </w:r>
    </w:p>
    <w:p w14:paraId="19C28D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ed versions of the software inside them, although the manufacturer</w:t>
      </w:r>
    </w:p>
    <w:p w14:paraId="57C869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an do so.  This is fundamentally incompatible with the aim of</w:t>
      </w:r>
    </w:p>
    <w:p w14:paraId="3E9602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tecting users' freedom to change the software.  The systematic</w:t>
      </w:r>
    </w:p>
    <w:p w14:paraId="1BD94D9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tern of such abuse occurs in the area of products for individuals to</w:t>
      </w:r>
    </w:p>
    <w:p w14:paraId="7A8376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, which is precisely where it is most unacceptable.  Therefore, we</w:t>
      </w:r>
    </w:p>
    <w:p w14:paraId="205D270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have designed this version of the GPL to prohibit the practice for those</w:t>
      </w:r>
    </w:p>
    <w:p w14:paraId="30AF42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ducts.  If such problems arise substantially in other domains, we</w:t>
      </w:r>
    </w:p>
    <w:p w14:paraId="4E9299B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tand ready to extend this provision to those domains in future versions</w:t>
      </w:r>
    </w:p>
    <w:p w14:paraId="691F11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the GPL, as needed to protect the freedom of users.</w:t>
      </w:r>
    </w:p>
    <w:p w14:paraId="67E8071F" w14:textId="77777777" w:rsidR="002104B2" w:rsidRPr="002104B2" w:rsidRDefault="002104B2" w:rsidP="002104B2">
      <w:pPr>
        <w:rPr>
          <w:lang w:val="en-US"/>
        </w:rPr>
      </w:pPr>
    </w:p>
    <w:p w14:paraId="4B66210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Finally, every program is threatened constantly by software patents.</w:t>
      </w:r>
    </w:p>
    <w:p w14:paraId="280DF1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tates should not allow patents to restrict development and use of</w:t>
      </w:r>
    </w:p>
    <w:p w14:paraId="39F83FD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ftware on general-purpose computers, but in those that do, we wish to</w:t>
      </w:r>
    </w:p>
    <w:p w14:paraId="03B59C2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void the special danger that patents applied to a free program could</w:t>
      </w:r>
    </w:p>
    <w:p w14:paraId="693472D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ke it effectively proprietary.  To prevent this, the GPL assures that</w:t>
      </w:r>
    </w:p>
    <w:p w14:paraId="1C26607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s cannot be used to render the program non-free.</w:t>
      </w:r>
    </w:p>
    <w:p w14:paraId="074ED40D" w14:textId="77777777" w:rsidR="002104B2" w:rsidRPr="002104B2" w:rsidRDefault="002104B2" w:rsidP="002104B2">
      <w:pPr>
        <w:rPr>
          <w:lang w:val="en-US"/>
        </w:rPr>
      </w:pPr>
    </w:p>
    <w:p w14:paraId="7629BA0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precise terms and conditions for copying, distribution and</w:t>
      </w:r>
    </w:p>
    <w:p w14:paraId="39D1BC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cation follow.</w:t>
      </w:r>
    </w:p>
    <w:p w14:paraId="3E491CEC" w14:textId="77777777" w:rsidR="002104B2" w:rsidRPr="002104B2" w:rsidRDefault="002104B2" w:rsidP="002104B2">
      <w:pPr>
        <w:rPr>
          <w:lang w:val="en-US"/>
        </w:rPr>
      </w:pPr>
    </w:p>
    <w:p w14:paraId="15E761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   TERMS AND CONDITIONS</w:t>
      </w:r>
    </w:p>
    <w:p w14:paraId="688AB415" w14:textId="77777777" w:rsidR="002104B2" w:rsidRPr="002104B2" w:rsidRDefault="002104B2" w:rsidP="002104B2">
      <w:pPr>
        <w:rPr>
          <w:lang w:val="en-US"/>
        </w:rPr>
      </w:pPr>
    </w:p>
    <w:p w14:paraId="2C2B6FA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0. Definitions.</w:t>
      </w:r>
    </w:p>
    <w:p w14:paraId="19684F30" w14:textId="77777777" w:rsidR="002104B2" w:rsidRPr="002104B2" w:rsidRDefault="002104B2" w:rsidP="002104B2">
      <w:pPr>
        <w:rPr>
          <w:lang w:val="en-US"/>
        </w:rPr>
      </w:pPr>
    </w:p>
    <w:p w14:paraId="51B2AA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This License" refers to version 3 of the GNU General Public License.</w:t>
      </w:r>
    </w:p>
    <w:p w14:paraId="4E3AFDFF" w14:textId="77777777" w:rsidR="002104B2" w:rsidRPr="002104B2" w:rsidRDefault="002104B2" w:rsidP="002104B2">
      <w:pPr>
        <w:rPr>
          <w:lang w:val="en-US"/>
        </w:rPr>
      </w:pPr>
    </w:p>
    <w:p w14:paraId="482EECD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Copyright" also means copyright-like laws that apply to other kinds of</w:t>
      </w:r>
    </w:p>
    <w:p w14:paraId="4B3FC4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s, such as semiconductor masks.</w:t>
      </w:r>
    </w:p>
    <w:p w14:paraId="686F9824" w14:textId="77777777" w:rsidR="002104B2" w:rsidRPr="002104B2" w:rsidRDefault="002104B2" w:rsidP="002104B2">
      <w:pPr>
        <w:rPr>
          <w:lang w:val="en-US"/>
        </w:rPr>
      </w:pPr>
    </w:p>
    <w:p w14:paraId="1C2C78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The Program" refers to any copyrightable work licensed under this</w:t>
      </w:r>
    </w:p>
    <w:p w14:paraId="711FE3F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.  Each licensee is addressed as "you".  "Licensees" and</w:t>
      </w:r>
    </w:p>
    <w:p w14:paraId="6F7857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"recipients" may be individuals or organizations.</w:t>
      </w:r>
    </w:p>
    <w:p w14:paraId="76CBAB21" w14:textId="77777777" w:rsidR="002104B2" w:rsidRPr="002104B2" w:rsidRDefault="002104B2" w:rsidP="002104B2">
      <w:pPr>
        <w:rPr>
          <w:lang w:val="en-US"/>
        </w:rPr>
      </w:pPr>
    </w:p>
    <w:p w14:paraId="7E71025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"modify" a work means to copy from or adapt all or part of the work</w:t>
      </w:r>
    </w:p>
    <w:p w14:paraId="5074302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a fashion requiring copyright permission, other than the making of an</w:t>
      </w:r>
    </w:p>
    <w:p w14:paraId="146832F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xact copy.  The resulting work is called a "modified version" of the</w:t>
      </w:r>
    </w:p>
    <w:p w14:paraId="7C771B2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earlier work or a work "based on" the earlier work.</w:t>
      </w:r>
    </w:p>
    <w:p w14:paraId="005A35BD" w14:textId="77777777" w:rsidR="002104B2" w:rsidRPr="002104B2" w:rsidRDefault="002104B2" w:rsidP="002104B2">
      <w:pPr>
        <w:rPr>
          <w:lang w:val="en-US"/>
        </w:rPr>
      </w:pPr>
    </w:p>
    <w:p w14:paraId="1FCC43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"covered work" means either the unmodified Program or a work based</w:t>
      </w:r>
    </w:p>
    <w:p w14:paraId="7A47E19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n the Program.</w:t>
      </w:r>
    </w:p>
    <w:p w14:paraId="32A671FD" w14:textId="77777777" w:rsidR="002104B2" w:rsidRPr="002104B2" w:rsidRDefault="002104B2" w:rsidP="002104B2">
      <w:pPr>
        <w:rPr>
          <w:lang w:val="en-US"/>
        </w:rPr>
      </w:pPr>
    </w:p>
    <w:p w14:paraId="366FD4C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"propagate" a work means to do anything with it that, without</w:t>
      </w:r>
    </w:p>
    <w:p w14:paraId="7B43606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, would make you directly or secondarily liable for</w:t>
      </w:r>
    </w:p>
    <w:p w14:paraId="62D789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fringement under applicable copyright law, except executing it on a</w:t>
      </w:r>
    </w:p>
    <w:p w14:paraId="01CB3A6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puter or modifying a private copy.  Propagation includes copying,</w:t>
      </w:r>
    </w:p>
    <w:p w14:paraId="6C8B49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istribution (with or without modification), making available to the</w:t>
      </w:r>
    </w:p>
    <w:p w14:paraId="3685BD9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, and in some countries other activities as well.</w:t>
      </w:r>
    </w:p>
    <w:p w14:paraId="43C75A8B" w14:textId="77777777" w:rsidR="002104B2" w:rsidRPr="002104B2" w:rsidRDefault="002104B2" w:rsidP="002104B2">
      <w:pPr>
        <w:rPr>
          <w:lang w:val="en-US"/>
        </w:rPr>
      </w:pPr>
    </w:p>
    <w:p w14:paraId="51E956A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"convey" a work means any kind of propagation that enables other</w:t>
      </w:r>
    </w:p>
    <w:p w14:paraId="7FAEC59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ies to make or receive copies.  Mere interaction with a user through</w:t>
      </w:r>
    </w:p>
    <w:p w14:paraId="6EDF528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 computer network, with no transfer of a copy, is not conveying.</w:t>
      </w:r>
    </w:p>
    <w:p w14:paraId="086CE320" w14:textId="77777777" w:rsidR="002104B2" w:rsidRPr="002104B2" w:rsidRDefault="002104B2" w:rsidP="002104B2">
      <w:pPr>
        <w:rPr>
          <w:lang w:val="en-US"/>
        </w:rPr>
      </w:pPr>
    </w:p>
    <w:p w14:paraId="545208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n interactive user interface displays "Appropriate Legal Notices"</w:t>
      </w:r>
    </w:p>
    <w:p w14:paraId="6A18758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the extent that it includes a convenient and prominently visible</w:t>
      </w:r>
    </w:p>
    <w:p w14:paraId="4762E69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eature that (1) displays an appropriate copyright notice, and (2)</w:t>
      </w:r>
    </w:p>
    <w:p w14:paraId="3835CB9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ells the user that there is no warranty for the work (except to the</w:t>
      </w:r>
    </w:p>
    <w:p w14:paraId="02CFF5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xtent that warranties are provided), that licensees may convey the</w:t>
      </w:r>
    </w:p>
    <w:p w14:paraId="7F1BA8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under this License, and how to view a copy of this License.  If</w:t>
      </w:r>
    </w:p>
    <w:p w14:paraId="6312567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interface presents a list of user commands or options, such as a</w:t>
      </w:r>
    </w:p>
    <w:p w14:paraId="518C4B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enu, a prominent item in the list meets this criterion.</w:t>
      </w:r>
    </w:p>
    <w:p w14:paraId="0E43F9BF" w14:textId="77777777" w:rsidR="002104B2" w:rsidRPr="002104B2" w:rsidRDefault="002104B2" w:rsidP="002104B2">
      <w:pPr>
        <w:rPr>
          <w:lang w:val="en-US"/>
        </w:rPr>
      </w:pPr>
    </w:p>
    <w:p w14:paraId="60D0CF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. Source Code.</w:t>
      </w:r>
    </w:p>
    <w:p w14:paraId="45C0ED40" w14:textId="77777777" w:rsidR="002104B2" w:rsidRPr="002104B2" w:rsidRDefault="002104B2" w:rsidP="002104B2">
      <w:pPr>
        <w:rPr>
          <w:lang w:val="en-US"/>
        </w:rPr>
      </w:pPr>
    </w:p>
    <w:p w14:paraId="155A7A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"source code" for a work means the preferred form of the work</w:t>
      </w:r>
    </w:p>
    <w:p w14:paraId="4B26006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making modifications to it.  "Object code" means any non-source</w:t>
      </w:r>
    </w:p>
    <w:p w14:paraId="0BEA92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m of a work.</w:t>
      </w:r>
    </w:p>
    <w:p w14:paraId="40F8FCAF" w14:textId="77777777" w:rsidR="002104B2" w:rsidRPr="002104B2" w:rsidRDefault="002104B2" w:rsidP="002104B2">
      <w:pPr>
        <w:rPr>
          <w:lang w:val="en-US"/>
        </w:rPr>
      </w:pPr>
    </w:p>
    <w:p w14:paraId="2B02AD3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A "Standard Interface" means an interface that either is an official</w:t>
      </w:r>
    </w:p>
    <w:p w14:paraId="20BB5F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tandard defined by a recognized standards body, or, in the case of</w:t>
      </w:r>
    </w:p>
    <w:p w14:paraId="4F4714F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terfaces specified for a particular programming language, one that</w:t>
      </w:r>
    </w:p>
    <w:p w14:paraId="74FCCDF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widely used among developers working in that language.</w:t>
      </w:r>
    </w:p>
    <w:p w14:paraId="2176E622" w14:textId="77777777" w:rsidR="002104B2" w:rsidRPr="002104B2" w:rsidRDefault="002104B2" w:rsidP="002104B2">
      <w:pPr>
        <w:rPr>
          <w:lang w:val="en-US"/>
        </w:rPr>
      </w:pPr>
    </w:p>
    <w:p w14:paraId="696778F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"System Libraries" of an executable work include anything, other</w:t>
      </w:r>
    </w:p>
    <w:p w14:paraId="4199B5E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n the work as a whole, that (a) is included in the normal form of</w:t>
      </w:r>
    </w:p>
    <w:p w14:paraId="40E3AA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ckaging a Major Component, but which is not part of that Major</w:t>
      </w:r>
    </w:p>
    <w:p w14:paraId="791DF11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ponent, and (b) serves only to enable use of the work with that</w:t>
      </w:r>
    </w:p>
    <w:p w14:paraId="0CB6EA4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jor Component, or to implement a Standard Interface for which an</w:t>
      </w:r>
    </w:p>
    <w:p w14:paraId="6046876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mplementation is available to the public in source code form.  A</w:t>
      </w:r>
    </w:p>
    <w:p w14:paraId="0CC62E1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"Major Component", in this context, means a major essential component</w:t>
      </w:r>
    </w:p>
    <w:p w14:paraId="29E261B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kernel, window system, and so on) of the specific operating system</w:t>
      </w:r>
    </w:p>
    <w:p w14:paraId="6CCADE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if any) on which the executable work runs, or a compiler used to</w:t>
      </w:r>
    </w:p>
    <w:p w14:paraId="3DD42E5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duce the work, or an object code interpreter used to run it.</w:t>
      </w:r>
    </w:p>
    <w:p w14:paraId="10024454" w14:textId="77777777" w:rsidR="002104B2" w:rsidRPr="002104B2" w:rsidRDefault="002104B2" w:rsidP="002104B2">
      <w:pPr>
        <w:rPr>
          <w:lang w:val="en-US"/>
        </w:rPr>
      </w:pPr>
    </w:p>
    <w:p w14:paraId="42040F0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"Corresponding Source" for a work in object code form means all</w:t>
      </w:r>
    </w:p>
    <w:p w14:paraId="30C04D9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source code needed to generate, install, and (for an executable</w:t>
      </w:r>
    </w:p>
    <w:p w14:paraId="5C6D647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) run the object code and to modify the work, including scripts to</w:t>
      </w:r>
    </w:p>
    <w:p w14:paraId="6BB4BF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trol those activities.  However, it does not include the work's</w:t>
      </w:r>
    </w:p>
    <w:p w14:paraId="1026D5D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ystem Libraries, or general-purpose tools or generally available free</w:t>
      </w:r>
    </w:p>
    <w:p w14:paraId="3CE5F5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grams which are used unmodified in performing those activities but</w:t>
      </w:r>
    </w:p>
    <w:p w14:paraId="5CF758D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hich are not part of the work.  For example, Corresponding Source</w:t>
      </w:r>
    </w:p>
    <w:p w14:paraId="18188E9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cludes interface definition files associated with source files for</w:t>
      </w:r>
    </w:p>
    <w:p w14:paraId="012235A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work, and the source code for shared libraries and dynamically</w:t>
      </w:r>
    </w:p>
    <w:p w14:paraId="1872285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nked subprograms that the work is specifically designed to require,</w:t>
      </w:r>
    </w:p>
    <w:p w14:paraId="6E83043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ch as by intimate data communication or control flow between those</w:t>
      </w:r>
    </w:p>
    <w:p w14:paraId="3345E9E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bprograms and other parts of the work.</w:t>
      </w:r>
    </w:p>
    <w:p w14:paraId="1C2AB6B5" w14:textId="77777777" w:rsidR="002104B2" w:rsidRPr="002104B2" w:rsidRDefault="002104B2" w:rsidP="002104B2">
      <w:pPr>
        <w:rPr>
          <w:lang w:val="en-US"/>
        </w:rPr>
      </w:pPr>
    </w:p>
    <w:p w14:paraId="2DB0004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Corresponding Source need not include anything that users</w:t>
      </w:r>
    </w:p>
    <w:p w14:paraId="5407FC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an regenerate automatically from other parts of the Corresponding</w:t>
      </w:r>
    </w:p>
    <w:p w14:paraId="515FA73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Source.</w:t>
      </w:r>
    </w:p>
    <w:p w14:paraId="5D9F0282" w14:textId="77777777" w:rsidR="002104B2" w:rsidRPr="002104B2" w:rsidRDefault="002104B2" w:rsidP="002104B2">
      <w:pPr>
        <w:rPr>
          <w:lang w:val="en-US"/>
        </w:rPr>
      </w:pPr>
    </w:p>
    <w:p w14:paraId="3830160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Corresponding Source for a work in source code form is that</w:t>
      </w:r>
    </w:p>
    <w:p w14:paraId="27CA24D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ame work.</w:t>
      </w:r>
    </w:p>
    <w:p w14:paraId="10F3660E" w14:textId="77777777" w:rsidR="002104B2" w:rsidRPr="002104B2" w:rsidRDefault="002104B2" w:rsidP="002104B2">
      <w:pPr>
        <w:rPr>
          <w:lang w:val="en-US"/>
        </w:rPr>
      </w:pPr>
    </w:p>
    <w:p w14:paraId="649EF1C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2. Basic Permissions.</w:t>
      </w:r>
    </w:p>
    <w:p w14:paraId="40AEAFE5" w14:textId="77777777" w:rsidR="002104B2" w:rsidRPr="002104B2" w:rsidRDefault="002104B2" w:rsidP="002104B2">
      <w:pPr>
        <w:rPr>
          <w:lang w:val="en-US"/>
        </w:rPr>
      </w:pPr>
    </w:p>
    <w:p w14:paraId="089EB2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ll rights granted under this License are granted for the term of</w:t>
      </w:r>
    </w:p>
    <w:p w14:paraId="4B211F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pyright on the Program, and are irrevocable provided the stated</w:t>
      </w:r>
    </w:p>
    <w:p w14:paraId="50B97A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ditions are met.  This License explicitly affirms your unlimited</w:t>
      </w:r>
    </w:p>
    <w:p w14:paraId="76A311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 to run the unmodified Program.  The output from running a</w:t>
      </w:r>
    </w:p>
    <w:p w14:paraId="68DC103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 is covered by this License only if the output, given its</w:t>
      </w:r>
    </w:p>
    <w:p w14:paraId="5D65F17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tent, constitutes a covered work.  This License acknowledges your</w:t>
      </w:r>
    </w:p>
    <w:p w14:paraId="2AECDE3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ights of fair use or other equivalent, as provided by copyright law.</w:t>
      </w:r>
    </w:p>
    <w:p w14:paraId="5C149241" w14:textId="77777777" w:rsidR="002104B2" w:rsidRPr="002104B2" w:rsidRDefault="002104B2" w:rsidP="002104B2">
      <w:pPr>
        <w:rPr>
          <w:lang w:val="en-US"/>
        </w:rPr>
      </w:pPr>
    </w:p>
    <w:p w14:paraId="1C3BB80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make, run and propagate covered works that you do not</w:t>
      </w:r>
    </w:p>
    <w:p w14:paraId="3A0EE9E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vey, without conditions so long as your license otherwise remains</w:t>
      </w:r>
    </w:p>
    <w:p w14:paraId="692F76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force.  You may convey covered works to others for the sole purpose</w:t>
      </w:r>
    </w:p>
    <w:p w14:paraId="5CD04FE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having them make modifications exclusively for you, or provide you</w:t>
      </w:r>
    </w:p>
    <w:p w14:paraId="3E9604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ith facilities for running those works, provided that you comply with</w:t>
      </w:r>
    </w:p>
    <w:p w14:paraId="1C3648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terms of this License in conveying all material for which you do</w:t>
      </w:r>
    </w:p>
    <w:p w14:paraId="697DFB1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control copyright.  Those thus making or running the covered works</w:t>
      </w:r>
    </w:p>
    <w:p w14:paraId="211589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you must do so exclusively on your behalf, under your direction</w:t>
      </w:r>
    </w:p>
    <w:p w14:paraId="52535F8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control, on terms that prohibit them from making any copies of</w:t>
      </w:r>
    </w:p>
    <w:p w14:paraId="638475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r copyrighted material outside their relationship with you.</w:t>
      </w:r>
    </w:p>
    <w:p w14:paraId="6B994643" w14:textId="77777777" w:rsidR="002104B2" w:rsidRPr="002104B2" w:rsidRDefault="002104B2" w:rsidP="002104B2">
      <w:pPr>
        <w:rPr>
          <w:lang w:val="en-US"/>
        </w:rPr>
      </w:pPr>
    </w:p>
    <w:p w14:paraId="7229619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Conveying under any other circumstances is permitted solely under</w:t>
      </w:r>
    </w:p>
    <w:p w14:paraId="3892A5D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conditions stated below.  Sublicensing is not allowed; section 10</w:t>
      </w:r>
    </w:p>
    <w:p w14:paraId="6CF01E6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kes it unnecessary.</w:t>
      </w:r>
    </w:p>
    <w:p w14:paraId="52CB9A07" w14:textId="77777777" w:rsidR="002104B2" w:rsidRPr="002104B2" w:rsidRDefault="002104B2" w:rsidP="002104B2">
      <w:pPr>
        <w:rPr>
          <w:lang w:val="en-US"/>
        </w:rPr>
      </w:pPr>
    </w:p>
    <w:p w14:paraId="67E0F05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3. Protecting Users' Legal Rights From Anti-Circumvention Law.</w:t>
      </w:r>
    </w:p>
    <w:p w14:paraId="3B71CFE4" w14:textId="77777777" w:rsidR="002104B2" w:rsidRPr="002104B2" w:rsidRDefault="002104B2" w:rsidP="002104B2">
      <w:pPr>
        <w:rPr>
          <w:lang w:val="en-US"/>
        </w:rPr>
      </w:pPr>
    </w:p>
    <w:p w14:paraId="184128D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 covered work shall be deemed part of an effective technological</w:t>
      </w:r>
    </w:p>
    <w:p w14:paraId="16C846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easure under any applicable law fulfilling obligations under article</w:t>
      </w:r>
    </w:p>
    <w:p w14:paraId="1C419A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11 of the WIPO copyright treaty adopted on 20 December 1996, or</w:t>
      </w:r>
    </w:p>
    <w:p w14:paraId="1BDBE1C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imilar laws prohibiting or restricting circumvention of such</w:t>
      </w:r>
    </w:p>
    <w:p w14:paraId="5D71FB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easures.</w:t>
      </w:r>
    </w:p>
    <w:p w14:paraId="78C052D6" w14:textId="77777777" w:rsidR="002104B2" w:rsidRPr="002104B2" w:rsidRDefault="002104B2" w:rsidP="002104B2">
      <w:pPr>
        <w:rPr>
          <w:lang w:val="en-US"/>
        </w:rPr>
      </w:pPr>
    </w:p>
    <w:p w14:paraId="0536C9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When you convey a covered work, you waive any legal power to forbid</w:t>
      </w:r>
    </w:p>
    <w:p w14:paraId="21D7C4B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ircumvention of technological measures to the extent such circumvention</w:t>
      </w:r>
    </w:p>
    <w:p w14:paraId="6DA332D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effected by exercising rights under this License with respect to</w:t>
      </w:r>
    </w:p>
    <w:p w14:paraId="28E34EE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covered work, and you disclaim any intention to limit operation or</w:t>
      </w:r>
    </w:p>
    <w:p w14:paraId="3357EA0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cation of the work as a means of enforcing, against the work's</w:t>
      </w:r>
    </w:p>
    <w:p w14:paraId="4EBA327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rs, your or third parties' legal rights to forbid circumvention of</w:t>
      </w:r>
    </w:p>
    <w:p w14:paraId="582FA9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echnological measures.</w:t>
      </w:r>
    </w:p>
    <w:p w14:paraId="378171B0" w14:textId="77777777" w:rsidR="002104B2" w:rsidRPr="002104B2" w:rsidRDefault="002104B2" w:rsidP="002104B2">
      <w:pPr>
        <w:rPr>
          <w:lang w:val="en-US"/>
        </w:rPr>
      </w:pPr>
    </w:p>
    <w:p w14:paraId="7BF32E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4. Conveying Verbatim Copies.</w:t>
      </w:r>
    </w:p>
    <w:p w14:paraId="3B3A7CA5" w14:textId="77777777" w:rsidR="002104B2" w:rsidRPr="002104B2" w:rsidRDefault="002104B2" w:rsidP="002104B2">
      <w:pPr>
        <w:rPr>
          <w:lang w:val="en-US"/>
        </w:rPr>
      </w:pPr>
    </w:p>
    <w:p w14:paraId="4DCC8A3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onvey verbatim copies of the Program's source code as you</w:t>
      </w:r>
    </w:p>
    <w:p w14:paraId="3ADEB2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 it, in any medium, provided that you conspicuously and</w:t>
      </w:r>
    </w:p>
    <w:p w14:paraId="0C75886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ppropriately publish on each copy an appropriate copyright notice;</w:t>
      </w:r>
    </w:p>
    <w:p w14:paraId="13FE601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keep intact all notices stating that this License and any</w:t>
      </w:r>
    </w:p>
    <w:p w14:paraId="20B9EEB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n-permissive terms added in accord with section 7 apply to the code;</w:t>
      </w:r>
    </w:p>
    <w:p w14:paraId="18077C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keep intact all notices of the absence of any warranty; and give all</w:t>
      </w:r>
    </w:p>
    <w:p w14:paraId="7230F64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ipients a copy of this License along with the Program.</w:t>
      </w:r>
    </w:p>
    <w:p w14:paraId="5B6576F5" w14:textId="77777777" w:rsidR="002104B2" w:rsidRPr="002104B2" w:rsidRDefault="002104B2" w:rsidP="002104B2">
      <w:pPr>
        <w:rPr>
          <w:lang w:val="en-US"/>
        </w:rPr>
      </w:pPr>
    </w:p>
    <w:p w14:paraId="5E917B6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harge any price or no price for each copy that you convey,</w:t>
      </w:r>
    </w:p>
    <w:p w14:paraId="0E39106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you may offer support or warranty protection for a fee.</w:t>
      </w:r>
    </w:p>
    <w:p w14:paraId="3E378A19" w14:textId="77777777" w:rsidR="002104B2" w:rsidRPr="002104B2" w:rsidRDefault="002104B2" w:rsidP="002104B2">
      <w:pPr>
        <w:rPr>
          <w:lang w:val="en-US"/>
        </w:rPr>
      </w:pPr>
    </w:p>
    <w:p w14:paraId="73B9C7E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5. Conveying Modified Source Versions.</w:t>
      </w:r>
    </w:p>
    <w:p w14:paraId="39360B09" w14:textId="77777777" w:rsidR="002104B2" w:rsidRPr="002104B2" w:rsidRDefault="002104B2" w:rsidP="002104B2">
      <w:pPr>
        <w:rPr>
          <w:lang w:val="en-US"/>
        </w:rPr>
      </w:pPr>
    </w:p>
    <w:p w14:paraId="69521B5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onvey a work based on the Program, or the modifications to</w:t>
      </w:r>
    </w:p>
    <w:p w14:paraId="0DEF552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produce it from the Program, in the form of source code under the</w:t>
      </w:r>
    </w:p>
    <w:p w14:paraId="31A2D21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erms of section 4, provided that you also meet all of these conditions:</w:t>
      </w:r>
    </w:p>
    <w:p w14:paraId="4E62D881" w14:textId="77777777" w:rsidR="002104B2" w:rsidRPr="002104B2" w:rsidRDefault="002104B2" w:rsidP="002104B2">
      <w:pPr>
        <w:rPr>
          <w:lang w:val="en-US"/>
        </w:rPr>
      </w:pPr>
    </w:p>
    <w:p w14:paraId="4118BB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) The work must carry prominent notices stating that you modified</w:t>
      </w:r>
    </w:p>
    <w:p w14:paraId="6CD975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t, and giving a relevant date.</w:t>
      </w:r>
    </w:p>
    <w:p w14:paraId="6D787E06" w14:textId="77777777" w:rsidR="002104B2" w:rsidRPr="002104B2" w:rsidRDefault="002104B2" w:rsidP="002104B2">
      <w:pPr>
        <w:rPr>
          <w:lang w:val="en-US"/>
        </w:rPr>
      </w:pPr>
    </w:p>
    <w:p w14:paraId="4287952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b) The work must carry prominent notices stating that it is</w:t>
      </w:r>
    </w:p>
    <w:p w14:paraId="6671E57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leased under this License and any conditions added under section</w:t>
      </w:r>
    </w:p>
    <w:p w14:paraId="3A7BE5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7.  This requirement modifies the requirement in section 4 to</w:t>
      </w:r>
    </w:p>
    <w:p w14:paraId="3E2374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"keep intact all notices".</w:t>
      </w:r>
    </w:p>
    <w:p w14:paraId="713AFC84" w14:textId="77777777" w:rsidR="002104B2" w:rsidRPr="002104B2" w:rsidRDefault="002104B2" w:rsidP="002104B2">
      <w:pPr>
        <w:rPr>
          <w:lang w:val="en-US"/>
        </w:rPr>
      </w:pPr>
    </w:p>
    <w:p w14:paraId="7EF6561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) You must license the entire work, as a whole, under this</w:t>
      </w:r>
    </w:p>
    <w:p w14:paraId="4B5210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License to anyone who comes into possession of a copy.  This</w:t>
      </w:r>
    </w:p>
    <w:p w14:paraId="265FC9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License will therefore apply, along with any applicable section 7</w:t>
      </w:r>
    </w:p>
    <w:p w14:paraId="43BD8F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dditional terms, to the whole of the work, and all its parts,</w:t>
      </w:r>
    </w:p>
    <w:p w14:paraId="5A33B5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gardless of how they are packaged.  This License gives no</w:t>
      </w:r>
    </w:p>
    <w:p w14:paraId="0CB5312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permission to license the work in any other way, but it does not</w:t>
      </w:r>
    </w:p>
    <w:p w14:paraId="1E2C5E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nvalidate such permission if you have separately received it.</w:t>
      </w:r>
    </w:p>
    <w:p w14:paraId="272FFFC0" w14:textId="77777777" w:rsidR="002104B2" w:rsidRPr="002104B2" w:rsidRDefault="002104B2" w:rsidP="002104B2">
      <w:pPr>
        <w:rPr>
          <w:lang w:val="en-US"/>
        </w:rPr>
      </w:pPr>
    </w:p>
    <w:p w14:paraId="7773356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d) If the work has interactive user interfaces, each must display</w:t>
      </w:r>
    </w:p>
    <w:p w14:paraId="19D4834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ppropriate Legal Notices; however, if the Program has interactive</w:t>
      </w:r>
    </w:p>
    <w:p w14:paraId="08BD83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nterfaces that do not display Appropriate Legal Notices, your</w:t>
      </w:r>
    </w:p>
    <w:p w14:paraId="69771C9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work need not make them do so.</w:t>
      </w:r>
    </w:p>
    <w:p w14:paraId="19912FD1" w14:textId="77777777" w:rsidR="002104B2" w:rsidRPr="002104B2" w:rsidRDefault="002104B2" w:rsidP="002104B2">
      <w:pPr>
        <w:rPr>
          <w:lang w:val="en-US"/>
        </w:rPr>
      </w:pPr>
    </w:p>
    <w:p w14:paraId="71E41FA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compilation of a covered work with other separate and independent</w:t>
      </w:r>
    </w:p>
    <w:p w14:paraId="579FCC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s, which are not by their nature extensions of the covered work,</w:t>
      </w:r>
    </w:p>
    <w:p w14:paraId="2876E03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which are not combined with it such as to form a larger program,</w:t>
      </w:r>
    </w:p>
    <w:p w14:paraId="7384712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or on a volume of a storage or distribution medium, is called an</w:t>
      </w:r>
    </w:p>
    <w:p w14:paraId="3AF5B07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"aggregate" if the compilation and its resulting copyright are not</w:t>
      </w:r>
    </w:p>
    <w:p w14:paraId="7E7FDA8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d to limit the access or legal rights of the compilation's users</w:t>
      </w:r>
    </w:p>
    <w:p w14:paraId="09F0A08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yond what the individual works permit.  Inclusion of a covered work</w:t>
      </w:r>
    </w:p>
    <w:p w14:paraId="6F4B293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in an aggregate does not cause this License to apply to the other</w:t>
      </w:r>
    </w:p>
    <w:p w14:paraId="317827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s of the aggregate.</w:t>
      </w:r>
    </w:p>
    <w:p w14:paraId="69A16586" w14:textId="77777777" w:rsidR="002104B2" w:rsidRPr="002104B2" w:rsidRDefault="002104B2" w:rsidP="002104B2">
      <w:pPr>
        <w:rPr>
          <w:lang w:val="en-US"/>
        </w:rPr>
      </w:pPr>
    </w:p>
    <w:p w14:paraId="6FC0B4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6. Conveying Non-Source Forms.</w:t>
      </w:r>
    </w:p>
    <w:p w14:paraId="4ECAFF6C" w14:textId="77777777" w:rsidR="002104B2" w:rsidRPr="002104B2" w:rsidRDefault="002104B2" w:rsidP="002104B2">
      <w:pPr>
        <w:rPr>
          <w:lang w:val="en-US"/>
        </w:rPr>
      </w:pPr>
    </w:p>
    <w:p w14:paraId="5CB5BD4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onvey a covered work in object code form under the terms</w:t>
      </w:r>
    </w:p>
    <w:p w14:paraId="432C48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sections 4 and 5, provided that you also convey the</w:t>
      </w:r>
    </w:p>
    <w:p w14:paraId="14F2D1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chine-readable Corresponding Source under the terms of this License,</w:t>
      </w:r>
    </w:p>
    <w:p w14:paraId="42617E9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one of these ways:</w:t>
      </w:r>
    </w:p>
    <w:p w14:paraId="3142EE14" w14:textId="77777777" w:rsidR="002104B2" w:rsidRPr="002104B2" w:rsidRDefault="002104B2" w:rsidP="002104B2">
      <w:pPr>
        <w:rPr>
          <w:lang w:val="en-US"/>
        </w:rPr>
      </w:pPr>
    </w:p>
    <w:p w14:paraId="6FB4531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) Convey the object code in, or embodied in, a physical product</w:t>
      </w:r>
    </w:p>
    <w:p w14:paraId="73E3E9A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(including a physical distribution medium), accompanied by the</w:t>
      </w:r>
    </w:p>
    <w:p w14:paraId="0986845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fixed on a durable physical medium</w:t>
      </w:r>
    </w:p>
    <w:p w14:paraId="089059D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ustomarily used for software interchange.</w:t>
      </w:r>
    </w:p>
    <w:p w14:paraId="24D2A110" w14:textId="77777777" w:rsidR="002104B2" w:rsidRPr="002104B2" w:rsidRDefault="002104B2" w:rsidP="002104B2">
      <w:pPr>
        <w:rPr>
          <w:lang w:val="en-US"/>
        </w:rPr>
      </w:pPr>
    </w:p>
    <w:p w14:paraId="3F79992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b) Convey the object code in, or embodied in, a physical product</w:t>
      </w:r>
    </w:p>
    <w:p w14:paraId="36F4A1A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(including a physical distribution medium), accompanied by a</w:t>
      </w:r>
    </w:p>
    <w:p w14:paraId="61E9E6D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written offer, valid for at least three years and valid for as</w:t>
      </w:r>
    </w:p>
    <w:p w14:paraId="6548E2C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long as you offer spare parts or customer support for that product</w:t>
      </w:r>
    </w:p>
    <w:p w14:paraId="382FBF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odel, to give anyone who possesses the object code either (1) a</w:t>
      </w:r>
    </w:p>
    <w:p w14:paraId="1AC45DF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py of the Corresponding Source for all the software in the</w:t>
      </w:r>
    </w:p>
    <w:p w14:paraId="7A555B5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product that is covered by this License, on a durable physical</w:t>
      </w:r>
    </w:p>
    <w:p w14:paraId="379E028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edium customarily used for software interchange, for a price no</w:t>
      </w:r>
    </w:p>
    <w:p w14:paraId="43D4D56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ore than your reasonable cost of physically performing this</w:t>
      </w:r>
    </w:p>
    <w:p w14:paraId="570CC09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nveying of source, or (2) access to copy the</w:t>
      </w:r>
    </w:p>
    <w:p w14:paraId="1F46373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from a network server at no charge.</w:t>
      </w:r>
    </w:p>
    <w:p w14:paraId="63C09C82" w14:textId="77777777" w:rsidR="002104B2" w:rsidRPr="002104B2" w:rsidRDefault="002104B2" w:rsidP="002104B2">
      <w:pPr>
        <w:rPr>
          <w:lang w:val="en-US"/>
        </w:rPr>
      </w:pPr>
    </w:p>
    <w:p w14:paraId="6F41002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) Convey individual copies of the object code with a copy of the</w:t>
      </w:r>
    </w:p>
    <w:p w14:paraId="2BB03C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written offer to provide the Corresponding Source.  This</w:t>
      </w:r>
    </w:p>
    <w:p w14:paraId="2309F9A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lternative is allowed only occasionally and noncommercially, and</w:t>
      </w:r>
    </w:p>
    <w:p w14:paraId="50BC86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only if you received the object code with such an offer, in accord</w:t>
      </w:r>
    </w:p>
    <w:p w14:paraId="6B76BF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  with subsection 6b.</w:t>
      </w:r>
    </w:p>
    <w:p w14:paraId="45ADEB45" w14:textId="77777777" w:rsidR="002104B2" w:rsidRPr="002104B2" w:rsidRDefault="002104B2" w:rsidP="002104B2">
      <w:pPr>
        <w:rPr>
          <w:lang w:val="en-US"/>
        </w:rPr>
      </w:pPr>
    </w:p>
    <w:p w14:paraId="3C279FC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d) Convey the object code by offering access from a designated</w:t>
      </w:r>
    </w:p>
    <w:p w14:paraId="5729ED8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place (gratis or for a charge), and offer equivalent access to the</w:t>
      </w:r>
    </w:p>
    <w:p w14:paraId="7E8A82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in the same way through the same place at no</w:t>
      </w:r>
    </w:p>
    <w:p w14:paraId="22CAB6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further charge.  You need not require recipients to copy the</w:t>
      </w:r>
    </w:p>
    <w:p w14:paraId="55B97D5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along with the object code.  If the place to</w:t>
      </w:r>
    </w:p>
    <w:p w14:paraId="4809F6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py the object code is a network server, the Corresponding Source</w:t>
      </w:r>
    </w:p>
    <w:p w14:paraId="4153B6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ay be on a different server (operated by you or a third party)</w:t>
      </w:r>
    </w:p>
    <w:p w14:paraId="4392C72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that supports equivalent copying facilities, provided you maintain</w:t>
      </w:r>
    </w:p>
    <w:p w14:paraId="70EE52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lear directions next to the object code saying where to find the</w:t>
      </w:r>
    </w:p>
    <w:p w14:paraId="01DEADC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.  Regardless of what server hosts the</w:t>
      </w:r>
    </w:p>
    <w:p w14:paraId="56BC3E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, you remain obligated to ensure that it is</w:t>
      </w:r>
    </w:p>
    <w:p w14:paraId="0EB46EE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vailable for as long as needed to satisfy these requirements.</w:t>
      </w:r>
    </w:p>
    <w:p w14:paraId="3B0ED248" w14:textId="77777777" w:rsidR="002104B2" w:rsidRPr="002104B2" w:rsidRDefault="002104B2" w:rsidP="002104B2">
      <w:pPr>
        <w:rPr>
          <w:lang w:val="en-US"/>
        </w:rPr>
      </w:pPr>
    </w:p>
    <w:p w14:paraId="42A5E98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e) Convey the object code using peer-to-peer transmission, provided</w:t>
      </w:r>
    </w:p>
    <w:p w14:paraId="71FBA9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you inform other peers where the object code and Corresponding</w:t>
      </w:r>
    </w:p>
    <w:p w14:paraId="5E91DB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Source of the work are being offered to the general public at no</w:t>
      </w:r>
    </w:p>
    <w:p w14:paraId="1CA44D7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harge under subsection 6d.</w:t>
      </w:r>
    </w:p>
    <w:p w14:paraId="663D9A9C" w14:textId="77777777" w:rsidR="002104B2" w:rsidRPr="002104B2" w:rsidRDefault="002104B2" w:rsidP="002104B2">
      <w:pPr>
        <w:rPr>
          <w:lang w:val="en-US"/>
        </w:rPr>
      </w:pPr>
    </w:p>
    <w:p w14:paraId="6461499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separable portion of the object code, whose source code is excluded</w:t>
      </w:r>
    </w:p>
    <w:p w14:paraId="0350BD1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rom the Corresponding Source as a System Library, need not be</w:t>
      </w:r>
    </w:p>
    <w:p w14:paraId="4B72B44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cluded in conveying the object code work.</w:t>
      </w:r>
    </w:p>
    <w:p w14:paraId="0A7C00D7" w14:textId="77777777" w:rsidR="002104B2" w:rsidRPr="002104B2" w:rsidRDefault="002104B2" w:rsidP="002104B2">
      <w:pPr>
        <w:rPr>
          <w:lang w:val="en-US"/>
        </w:rPr>
      </w:pPr>
    </w:p>
    <w:p w14:paraId="5238DCD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"User Product" is either (1) a "consumer product", which means any</w:t>
      </w:r>
    </w:p>
    <w:p w14:paraId="6A7C3E4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angible personal property which is normally used for personal, family,</w:t>
      </w:r>
    </w:p>
    <w:p w14:paraId="3B6E09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household purposes, or (2) anything designed or sold for incorporation</w:t>
      </w:r>
    </w:p>
    <w:p w14:paraId="076B859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to a dwelling.  In determining whether a product is a consumer product,</w:t>
      </w:r>
    </w:p>
    <w:p w14:paraId="42EFDA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oubtful cases shall be resolved in favor of coverage.  For a particular</w:t>
      </w:r>
    </w:p>
    <w:p w14:paraId="06A3FD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duct received by a particular user, "normally used" refers to a</w:t>
      </w:r>
    </w:p>
    <w:p w14:paraId="5C3C3B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ypical or common use of that class of product, regardless of the status</w:t>
      </w:r>
    </w:p>
    <w:p w14:paraId="0DBE69C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of the particular user or of the way in which the particular user</w:t>
      </w:r>
    </w:p>
    <w:p w14:paraId="5CECCEF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ctually uses, or expects or is expected to use, the product.  A product</w:t>
      </w:r>
    </w:p>
    <w:p w14:paraId="03CC7A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a consumer product regardless of whether the product has substantial</w:t>
      </w:r>
    </w:p>
    <w:p w14:paraId="568EDBB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mercial, industrial or non-consumer uses, unless such uses represent</w:t>
      </w:r>
    </w:p>
    <w:p w14:paraId="4190CB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only significant mode of use of the product.</w:t>
      </w:r>
    </w:p>
    <w:p w14:paraId="6AD753C1" w14:textId="77777777" w:rsidR="002104B2" w:rsidRPr="002104B2" w:rsidRDefault="002104B2" w:rsidP="002104B2">
      <w:pPr>
        <w:rPr>
          <w:lang w:val="en-US"/>
        </w:rPr>
      </w:pPr>
    </w:p>
    <w:p w14:paraId="61B4F53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Installation Information" for a User Product means any methods,</w:t>
      </w:r>
    </w:p>
    <w:p w14:paraId="762F502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cedures, authorization keys, or other information required to install</w:t>
      </w:r>
    </w:p>
    <w:p w14:paraId="10231C4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execute modified versions of a covered work in that User Product from</w:t>
      </w:r>
    </w:p>
    <w:p w14:paraId="2E015C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 modified version of its Corresponding Source.  The information must</w:t>
      </w:r>
    </w:p>
    <w:p w14:paraId="0548C8B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ffice to ensure that the continued functioning of the modified object</w:t>
      </w:r>
    </w:p>
    <w:p w14:paraId="544819F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de is in no case prevented or interfered with solely because</w:t>
      </w:r>
    </w:p>
    <w:p w14:paraId="6D193F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cation has been made.</w:t>
      </w:r>
    </w:p>
    <w:p w14:paraId="7CB7F71D" w14:textId="77777777" w:rsidR="002104B2" w:rsidRPr="002104B2" w:rsidRDefault="002104B2" w:rsidP="002104B2">
      <w:pPr>
        <w:rPr>
          <w:lang w:val="en-US"/>
        </w:rPr>
      </w:pPr>
    </w:p>
    <w:p w14:paraId="389014A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you convey an object code work under this section in, or with, or</w:t>
      </w:r>
    </w:p>
    <w:p w14:paraId="0A7489D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pecifically for use in, a User Product, and the conveying occurs as</w:t>
      </w:r>
    </w:p>
    <w:p w14:paraId="33D96B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 of a transaction in which the right of possession and use of the</w:t>
      </w:r>
    </w:p>
    <w:p w14:paraId="370A729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r Product is transferred to the recipient in perpetuity or for a</w:t>
      </w:r>
    </w:p>
    <w:p w14:paraId="26DBDFA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ixed term (regardless of how the transaction is characterized), the</w:t>
      </w:r>
    </w:p>
    <w:p w14:paraId="5C1F013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rresponding Source conveyed under this section must be accompanied</w:t>
      </w:r>
    </w:p>
    <w:p w14:paraId="2C7ECA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y the Installation Information.  But this requirement does not apply</w:t>
      </w:r>
    </w:p>
    <w:p w14:paraId="1729FA2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f neither you nor any third party retains the ability to install</w:t>
      </w:r>
    </w:p>
    <w:p w14:paraId="406E18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ed object code on the User Product (for example, the work has</w:t>
      </w:r>
    </w:p>
    <w:p w14:paraId="5AB9AB7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en installed in ROM).</w:t>
      </w:r>
    </w:p>
    <w:p w14:paraId="1FF3C2E8" w14:textId="77777777" w:rsidR="002104B2" w:rsidRPr="002104B2" w:rsidRDefault="002104B2" w:rsidP="002104B2">
      <w:pPr>
        <w:rPr>
          <w:lang w:val="en-US"/>
        </w:rPr>
      </w:pPr>
    </w:p>
    <w:p w14:paraId="65890D7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requirement to provide Installation Information does not include a</w:t>
      </w:r>
    </w:p>
    <w:p w14:paraId="55D7014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quirement to continue to provide support service, warranty, or updates</w:t>
      </w:r>
    </w:p>
    <w:p w14:paraId="3459A3B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a work that has been modified or installed by the recipient, or for</w:t>
      </w:r>
    </w:p>
    <w:p w14:paraId="6DEB6F6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User Product in which it has been modified or installed.  Access to a</w:t>
      </w:r>
    </w:p>
    <w:p w14:paraId="7C1E029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etwork may be denied when the modification itself materially and</w:t>
      </w:r>
    </w:p>
    <w:p w14:paraId="2656F1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versely affects the operation of the network or violates the rules and</w:t>
      </w:r>
    </w:p>
    <w:p w14:paraId="706ADD4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protocols for communication across the network.</w:t>
      </w:r>
    </w:p>
    <w:p w14:paraId="4EB817A1" w14:textId="77777777" w:rsidR="002104B2" w:rsidRPr="002104B2" w:rsidRDefault="002104B2" w:rsidP="002104B2">
      <w:pPr>
        <w:rPr>
          <w:lang w:val="en-US"/>
        </w:rPr>
      </w:pPr>
    </w:p>
    <w:p w14:paraId="076F5AB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Corresponding Source conveyed, and Installation Information provided,</w:t>
      </w:r>
    </w:p>
    <w:p w14:paraId="55F83FE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accord with this section must be in a format that is publicly</w:t>
      </w:r>
    </w:p>
    <w:p w14:paraId="2FB757F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ocumented (and with an implementation available to the public in</w:t>
      </w:r>
    </w:p>
    <w:p w14:paraId="27B614D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urce code form), and must require no special password or key for</w:t>
      </w:r>
    </w:p>
    <w:p w14:paraId="0F4A56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npacking, reading or copying.</w:t>
      </w:r>
    </w:p>
    <w:p w14:paraId="31F27509" w14:textId="77777777" w:rsidR="002104B2" w:rsidRPr="002104B2" w:rsidRDefault="002104B2" w:rsidP="002104B2">
      <w:pPr>
        <w:rPr>
          <w:lang w:val="en-US"/>
        </w:rPr>
      </w:pPr>
    </w:p>
    <w:p w14:paraId="3D80A89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7. Additional Terms.</w:t>
      </w:r>
    </w:p>
    <w:p w14:paraId="0BCFBBC3" w14:textId="77777777" w:rsidR="002104B2" w:rsidRPr="002104B2" w:rsidRDefault="002104B2" w:rsidP="002104B2">
      <w:pPr>
        <w:rPr>
          <w:lang w:val="en-US"/>
        </w:rPr>
      </w:pPr>
    </w:p>
    <w:p w14:paraId="3B62EFB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Additional permissions" are terms that supplement the terms of this</w:t>
      </w:r>
    </w:p>
    <w:p w14:paraId="5D9260E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by making exceptions from one or more of its conditions.</w:t>
      </w:r>
    </w:p>
    <w:p w14:paraId="539D0EB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itional permissions that are applicable to the entire Program shall</w:t>
      </w:r>
    </w:p>
    <w:p w14:paraId="4B4B035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 treated as though they were included in this License, to the extent</w:t>
      </w:r>
    </w:p>
    <w:p w14:paraId="17CBC73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t they are valid under applicable law.  If additional permissions</w:t>
      </w:r>
    </w:p>
    <w:p w14:paraId="7FA591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pply only to part of the Program, that part may be used separately</w:t>
      </w:r>
    </w:p>
    <w:p w14:paraId="0DCD6D2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nder those permissions, but the entire Program remains governed by</w:t>
      </w:r>
    </w:p>
    <w:p w14:paraId="1CE1E53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 without regard to the additional permissions.</w:t>
      </w:r>
    </w:p>
    <w:p w14:paraId="2123133F" w14:textId="77777777" w:rsidR="002104B2" w:rsidRPr="002104B2" w:rsidRDefault="002104B2" w:rsidP="002104B2">
      <w:pPr>
        <w:rPr>
          <w:lang w:val="en-US"/>
        </w:rPr>
      </w:pPr>
    </w:p>
    <w:p w14:paraId="59A62E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When you convey a copy of a covered work, you may at your option</w:t>
      </w:r>
    </w:p>
    <w:p w14:paraId="575003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move any additional permissions from that copy, or from any part of</w:t>
      </w:r>
    </w:p>
    <w:p w14:paraId="33B3B6B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t.  (Additional permissions may be written to require their own</w:t>
      </w:r>
    </w:p>
    <w:p w14:paraId="1075BB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moval in certain cases when you modify the work.)  You may place</w:t>
      </w:r>
    </w:p>
    <w:p w14:paraId="0F9FB9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itional permissions on material, added by you to a covered work,</w:t>
      </w:r>
    </w:p>
    <w:p w14:paraId="7D9516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which you have or can give appropriate copyright permission.</w:t>
      </w:r>
    </w:p>
    <w:p w14:paraId="5B85FC9D" w14:textId="77777777" w:rsidR="002104B2" w:rsidRPr="002104B2" w:rsidRDefault="002104B2" w:rsidP="002104B2">
      <w:pPr>
        <w:rPr>
          <w:lang w:val="en-US"/>
        </w:rPr>
      </w:pPr>
    </w:p>
    <w:p w14:paraId="3E38EF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twithstanding any other provision of this License, for material you</w:t>
      </w:r>
    </w:p>
    <w:p w14:paraId="293A5B2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 to a covered work, you may (if authorized by the copyright holders of</w:t>
      </w:r>
    </w:p>
    <w:p w14:paraId="3EC851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t material) supplement the terms of this License with terms:</w:t>
      </w:r>
    </w:p>
    <w:p w14:paraId="25EA420F" w14:textId="77777777" w:rsidR="002104B2" w:rsidRPr="002104B2" w:rsidRDefault="002104B2" w:rsidP="002104B2">
      <w:pPr>
        <w:rPr>
          <w:lang w:val="en-US"/>
        </w:rPr>
      </w:pPr>
    </w:p>
    <w:p w14:paraId="26F50EA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) Disclaiming warranty or limiting liability differently from the</w:t>
      </w:r>
    </w:p>
    <w:p w14:paraId="223F97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  terms of sections 15 and 16 of this License; or</w:t>
      </w:r>
    </w:p>
    <w:p w14:paraId="7CA6AEC0" w14:textId="77777777" w:rsidR="002104B2" w:rsidRPr="002104B2" w:rsidRDefault="002104B2" w:rsidP="002104B2">
      <w:pPr>
        <w:rPr>
          <w:lang w:val="en-US"/>
        </w:rPr>
      </w:pPr>
    </w:p>
    <w:p w14:paraId="218AFF7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b) Requiring preservation of specified reasonable legal notices or</w:t>
      </w:r>
    </w:p>
    <w:p w14:paraId="6C77AB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uthor attributions in that material or in the Appropriate Legal</w:t>
      </w:r>
    </w:p>
    <w:p w14:paraId="45F6B4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Notices displayed by works containing it; or</w:t>
      </w:r>
    </w:p>
    <w:p w14:paraId="246654D4" w14:textId="77777777" w:rsidR="002104B2" w:rsidRPr="002104B2" w:rsidRDefault="002104B2" w:rsidP="002104B2">
      <w:pPr>
        <w:rPr>
          <w:lang w:val="en-US"/>
        </w:rPr>
      </w:pPr>
    </w:p>
    <w:p w14:paraId="04D1176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) Prohibiting misrepresentation of the origin of that material, or</w:t>
      </w:r>
    </w:p>
    <w:p w14:paraId="647B310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quiring that modified versions of such material be marked in</w:t>
      </w:r>
    </w:p>
    <w:p w14:paraId="6514508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asonable ways as different from the original version; or</w:t>
      </w:r>
    </w:p>
    <w:p w14:paraId="576312DA" w14:textId="77777777" w:rsidR="002104B2" w:rsidRPr="002104B2" w:rsidRDefault="002104B2" w:rsidP="002104B2">
      <w:pPr>
        <w:rPr>
          <w:lang w:val="en-US"/>
        </w:rPr>
      </w:pPr>
    </w:p>
    <w:p w14:paraId="0ED729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d) Limiting the use for publicity purposes of names of licensors or</w:t>
      </w:r>
    </w:p>
    <w:p w14:paraId="6F4E111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uthors of the material; or</w:t>
      </w:r>
    </w:p>
    <w:p w14:paraId="20F18801" w14:textId="77777777" w:rsidR="002104B2" w:rsidRPr="002104B2" w:rsidRDefault="002104B2" w:rsidP="002104B2">
      <w:pPr>
        <w:rPr>
          <w:lang w:val="en-US"/>
        </w:rPr>
      </w:pPr>
    </w:p>
    <w:p w14:paraId="6CFB45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e) Declining to grant rights under trademark law for use of some</w:t>
      </w:r>
    </w:p>
    <w:p w14:paraId="7E98211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trade names, trademarks, or service marks; or</w:t>
      </w:r>
    </w:p>
    <w:p w14:paraId="2D3A2D06" w14:textId="77777777" w:rsidR="002104B2" w:rsidRPr="002104B2" w:rsidRDefault="002104B2" w:rsidP="002104B2">
      <w:pPr>
        <w:rPr>
          <w:lang w:val="en-US"/>
        </w:rPr>
      </w:pPr>
    </w:p>
    <w:p w14:paraId="2BDE058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f) Requiring indemnification of licensors and authors of that</w:t>
      </w:r>
    </w:p>
    <w:p w14:paraId="7F8748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aterial by anyone who conveys the material (or modified versions of</w:t>
      </w:r>
    </w:p>
    <w:p w14:paraId="03E657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t) with contractual assumptions of liability to the recipient, for</w:t>
      </w:r>
    </w:p>
    <w:p w14:paraId="36AD2C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ny liability that these contractual assumptions directly impose on</w:t>
      </w:r>
    </w:p>
    <w:p w14:paraId="2C7FE2B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those licensors and authors.</w:t>
      </w:r>
    </w:p>
    <w:p w14:paraId="412940DA" w14:textId="77777777" w:rsidR="002104B2" w:rsidRPr="002104B2" w:rsidRDefault="002104B2" w:rsidP="002104B2">
      <w:pPr>
        <w:rPr>
          <w:lang w:val="en-US"/>
        </w:rPr>
      </w:pPr>
    </w:p>
    <w:p w14:paraId="66A9B1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ll other non-permissive additional terms are considered "further</w:t>
      </w:r>
    </w:p>
    <w:p w14:paraId="1715FD2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strictions" within the meaning of section 10.  If the Program as you</w:t>
      </w:r>
    </w:p>
    <w:p w14:paraId="419E98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d it, or any part of it, contains a notice stating that it is</w:t>
      </w:r>
    </w:p>
    <w:p w14:paraId="7C3B98A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overned by this License along with a term that is a further</w:t>
      </w:r>
    </w:p>
    <w:p w14:paraId="155C943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striction, you may remove that term.  If a license document contains</w:t>
      </w:r>
    </w:p>
    <w:p w14:paraId="1BAECF8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 further restriction but permits relicensing or conveying under this</w:t>
      </w:r>
    </w:p>
    <w:p w14:paraId="1C5C6E2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, you may add to a covered work material governed by the terms</w:t>
      </w:r>
    </w:p>
    <w:p w14:paraId="20FB58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that license document, provided that the further restriction does</w:t>
      </w:r>
    </w:p>
    <w:p w14:paraId="658635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survive such relicensing or conveying.</w:t>
      </w:r>
    </w:p>
    <w:p w14:paraId="68BD4AA0" w14:textId="77777777" w:rsidR="002104B2" w:rsidRPr="002104B2" w:rsidRDefault="002104B2" w:rsidP="002104B2">
      <w:pPr>
        <w:rPr>
          <w:lang w:val="en-US"/>
        </w:rPr>
      </w:pPr>
    </w:p>
    <w:p w14:paraId="40E4D1C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you add terms to a covered work in accord with this section, you</w:t>
      </w:r>
    </w:p>
    <w:p w14:paraId="255006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ust place, in the relevant source files, a statement of the</w:t>
      </w:r>
    </w:p>
    <w:p w14:paraId="0A133C3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itional terms that apply to those files, or a notice indicating</w:t>
      </w:r>
    </w:p>
    <w:p w14:paraId="1EFAFCA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here to find the applicable terms.</w:t>
      </w:r>
    </w:p>
    <w:p w14:paraId="1DBB5C40" w14:textId="77777777" w:rsidR="002104B2" w:rsidRPr="002104B2" w:rsidRDefault="002104B2" w:rsidP="002104B2">
      <w:pPr>
        <w:rPr>
          <w:lang w:val="en-US"/>
        </w:rPr>
      </w:pPr>
    </w:p>
    <w:p w14:paraId="37CEC4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dditional terms, permissive or non-permissive, may be stated in the</w:t>
      </w:r>
    </w:p>
    <w:p w14:paraId="1266F6A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m of a separately written license, or stated as exceptions;</w:t>
      </w:r>
    </w:p>
    <w:p w14:paraId="1311EE2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above requirements apply either way.</w:t>
      </w:r>
    </w:p>
    <w:p w14:paraId="31E9A3C2" w14:textId="77777777" w:rsidR="002104B2" w:rsidRPr="002104B2" w:rsidRDefault="002104B2" w:rsidP="002104B2">
      <w:pPr>
        <w:rPr>
          <w:lang w:val="en-US"/>
        </w:rPr>
      </w:pPr>
    </w:p>
    <w:p w14:paraId="6B3C2AA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8. Termination.</w:t>
      </w:r>
    </w:p>
    <w:p w14:paraId="7E3D5F6C" w14:textId="77777777" w:rsidR="002104B2" w:rsidRPr="002104B2" w:rsidRDefault="002104B2" w:rsidP="002104B2">
      <w:pPr>
        <w:rPr>
          <w:lang w:val="en-US"/>
        </w:rPr>
      </w:pPr>
    </w:p>
    <w:p w14:paraId="13829D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not propagate or modify a covered work except as expressly</w:t>
      </w:r>
    </w:p>
    <w:p w14:paraId="14EAE8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vided under this License.  Any attempt otherwise to propagate or</w:t>
      </w:r>
    </w:p>
    <w:p w14:paraId="12D80CD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y it is void, and will automatically terminate your rights under</w:t>
      </w:r>
    </w:p>
    <w:p w14:paraId="057229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 (including any patent licenses granted under the third</w:t>
      </w:r>
    </w:p>
    <w:p w14:paraId="07B72A8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agraph of section 11).</w:t>
      </w:r>
    </w:p>
    <w:p w14:paraId="18E61BE3" w14:textId="77777777" w:rsidR="002104B2" w:rsidRPr="002104B2" w:rsidRDefault="002104B2" w:rsidP="002104B2">
      <w:pPr>
        <w:rPr>
          <w:lang w:val="en-US"/>
        </w:rPr>
      </w:pPr>
    </w:p>
    <w:p w14:paraId="4EC88D7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However, if you cease all violation of this License, then your</w:t>
      </w:r>
    </w:p>
    <w:p w14:paraId="7EE7B1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from a particular copyright holder is reinstated (a)</w:t>
      </w:r>
    </w:p>
    <w:p w14:paraId="19A369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visionally, unless and until the copyright holder explicitly and</w:t>
      </w:r>
    </w:p>
    <w:p w14:paraId="2D1667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inally terminates your license, and (b) permanently, if the copyright</w:t>
      </w:r>
    </w:p>
    <w:p w14:paraId="4F9EA18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older fails to notify you of the violation by some reasonable means</w:t>
      </w:r>
    </w:p>
    <w:p w14:paraId="13A89AF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ior to 60 days after the cessation.</w:t>
      </w:r>
    </w:p>
    <w:p w14:paraId="464E5338" w14:textId="77777777" w:rsidR="002104B2" w:rsidRPr="002104B2" w:rsidRDefault="002104B2" w:rsidP="002104B2">
      <w:pPr>
        <w:rPr>
          <w:lang w:val="en-US"/>
        </w:rPr>
      </w:pPr>
    </w:p>
    <w:p w14:paraId="45DB627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Moreover, your license from a particular copyright holder is</w:t>
      </w:r>
    </w:p>
    <w:p w14:paraId="0C5E126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instated permanently if the copyright holder notifies you of the</w:t>
      </w:r>
    </w:p>
    <w:p w14:paraId="0FF4CDB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violation by some reasonable means, this is the first time you have</w:t>
      </w:r>
    </w:p>
    <w:p w14:paraId="3D84A63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d notice of violation of this License (for any work) from that</w:t>
      </w:r>
    </w:p>
    <w:p w14:paraId="24E989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pyright holder, and you cure the violation prior to 30 days after</w:t>
      </w:r>
    </w:p>
    <w:p w14:paraId="2E57BCE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r receipt of the notice.</w:t>
      </w:r>
    </w:p>
    <w:p w14:paraId="76F61446" w14:textId="77777777" w:rsidR="002104B2" w:rsidRPr="002104B2" w:rsidRDefault="002104B2" w:rsidP="002104B2">
      <w:pPr>
        <w:rPr>
          <w:lang w:val="en-US"/>
        </w:rPr>
      </w:pPr>
    </w:p>
    <w:p w14:paraId="5974AA0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ermination of your rights under this section does not terminate the</w:t>
      </w:r>
    </w:p>
    <w:p w14:paraId="6BABBE4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s of parties who have received copies or rights from you under</w:t>
      </w:r>
    </w:p>
    <w:p w14:paraId="36AEE38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.  If your rights have been terminated and not permanently</w:t>
      </w:r>
    </w:p>
    <w:p w14:paraId="6E5AE4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instated, you do not qualify to receive new licenses for the same</w:t>
      </w:r>
    </w:p>
    <w:p w14:paraId="2FEB50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terial under section 10.</w:t>
      </w:r>
    </w:p>
    <w:p w14:paraId="717AB061" w14:textId="77777777" w:rsidR="002104B2" w:rsidRPr="002104B2" w:rsidRDefault="002104B2" w:rsidP="002104B2">
      <w:pPr>
        <w:rPr>
          <w:lang w:val="en-US"/>
        </w:rPr>
      </w:pPr>
    </w:p>
    <w:p w14:paraId="0ACD80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9. Acceptance Not Required for Having Copies.</w:t>
      </w:r>
    </w:p>
    <w:p w14:paraId="08C9C997" w14:textId="77777777" w:rsidR="002104B2" w:rsidRPr="002104B2" w:rsidRDefault="002104B2" w:rsidP="002104B2">
      <w:pPr>
        <w:rPr>
          <w:lang w:val="en-US"/>
        </w:rPr>
      </w:pPr>
    </w:p>
    <w:p w14:paraId="40475E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are not required to accept this License in order to receive or</w:t>
      </w:r>
    </w:p>
    <w:p w14:paraId="0D1279D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un a copy of the Program.  Ancillary propagation of a covered work</w:t>
      </w:r>
    </w:p>
    <w:p w14:paraId="18D977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ccurring solely as a consequence of using peer-to-peer transmission</w:t>
      </w:r>
    </w:p>
    <w:p w14:paraId="69C6E1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receive a copy likewise does not require acceptance.  However,</w:t>
      </w:r>
    </w:p>
    <w:p w14:paraId="0DC488C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hing other than this License grants you permission to propagate or</w:t>
      </w:r>
    </w:p>
    <w:p w14:paraId="47BFAE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y any covered work.  These actions infringe copyright if you do</w:t>
      </w:r>
    </w:p>
    <w:p w14:paraId="1F9D1D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accept this License.  Therefore, by modifying or propagating a</w:t>
      </w:r>
    </w:p>
    <w:p w14:paraId="6973659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, you indicate your acceptance of this License to do so.</w:t>
      </w:r>
    </w:p>
    <w:p w14:paraId="0B0DFDB9" w14:textId="77777777" w:rsidR="002104B2" w:rsidRPr="002104B2" w:rsidRDefault="002104B2" w:rsidP="002104B2">
      <w:pPr>
        <w:rPr>
          <w:lang w:val="en-US"/>
        </w:rPr>
      </w:pPr>
    </w:p>
    <w:p w14:paraId="32CB52D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0. Automatic Licensing of Downstream Recipients.</w:t>
      </w:r>
    </w:p>
    <w:p w14:paraId="3D35B129" w14:textId="77777777" w:rsidR="002104B2" w:rsidRPr="002104B2" w:rsidRDefault="002104B2" w:rsidP="002104B2">
      <w:pPr>
        <w:rPr>
          <w:lang w:val="en-US"/>
        </w:rPr>
      </w:pPr>
    </w:p>
    <w:p w14:paraId="4FDA4E6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Each time you convey a covered work, the recipient automatically</w:t>
      </w:r>
    </w:p>
    <w:p w14:paraId="04FFB8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s a license from the original licensors, to run, modify and</w:t>
      </w:r>
    </w:p>
    <w:p w14:paraId="614EB3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pagate that work, subject to this License.  You are not responsible</w:t>
      </w:r>
    </w:p>
    <w:p w14:paraId="234ADD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enforcing compliance by third parties with this License.</w:t>
      </w:r>
    </w:p>
    <w:p w14:paraId="0A231078" w14:textId="77777777" w:rsidR="002104B2" w:rsidRPr="002104B2" w:rsidRDefault="002104B2" w:rsidP="002104B2">
      <w:pPr>
        <w:rPr>
          <w:lang w:val="en-US"/>
        </w:rPr>
      </w:pPr>
    </w:p>
    <w:p w14:paraId="7E3B8A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n "entity transaction" is a transaction transferring control of an</w:t>
      </w:r>
    </w:p>
    <w:p w14:paraId="4D44332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ganization, or substantially all assets of one, or subdividing an</w:t>
      </w:r>
    </w:p>
    <w:p w14:paraId="4C6BB9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ganization, or merging organizations.  If propagation of a covered</w:t>
      </w:r>
    </w:p>
    <w:p w14:paraId="5BAA364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results from an entity transaction, each party to that</w:t>
      </w:r>
    </w:p>
    <w:p w14:paraId="2BF01A7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ransaction who receives a copy of the work also receives whatever</w:t>
      </w:r>
    </w:p>
    <w:p w14:paraId="3534A35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s to the work the party's predecessor in interest had or could</w:t>
      </w:r>
    </w:p>
    <w:p w14:paraId="3F6C40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give under the previous paragraph, plus a right to possession of the</w:t>
      </w:r>
    </w:p>
    <w:p w14:paraId="36EC1DD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rresponding Source of the work from the predecessor in interest, if</w:t>
      </w:r>
    </w:p>
    <w:p w14:paraId="1B42C19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predecessor has it or can get it with reasonable efforts.</w:t>
      </w:r>
    </w:p>
    <w:p w14:paraId="6B088B13" w14:textId="77777777" w:rsidR="002104B2" w:rsidRPr="002104B2" w:rsidRDefault="002104B2" w:rsidP="002104B2">
      <w:pPr>
        <w:rPr>
          <w:lang w:val="en-US"/>
        </w:rPr>
      </w:pPr>
    </w:p>
    <w:p w14:paraId="41CC48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not impose any further restrictions on the exercise of the</w:t>
      </w:r>
    </w:p>
    <w:p w14:paraId="55182F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ights granted or affirmed under this License.  For example, you may</w:t>
      </w:r>
    </w:p>
    <w:p w14:paraId="1BE9FB0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impose a license fee, royalty, or other charge for exercise of</w:t>
      </w:r>
    </w:p>
    <w:p w14:paraId="7A502D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ights granted under this License, and you may not initiate litigation</w:t>
      </w:r>
    </w:p>
    <w:p w14:paraId="70DD79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including a cross-claim or counterclaim in a lawsuit) alleging that</w:t>
      </w:r>
    </w:p>
    <w:p w14:paraId="7B8766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y patent claim is infringed by making, using, selling, offering for</w:t>
      </w:r>
    </w:p>
    <w:p w14:paraId="1470F66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ale, or importing the Program or any portion of it.</w:t>
      </w:r>
    </w:p>
    <w:p w14:paraId="4CA9BE09" w14:textId="77777777" w:rsidR="002104B2" w:rsidRPr="002104B2" w:rsidRDefault="002104B2" w:rsidP="002104B2">
      <w:pPr>
        <w:rPr>
          <w:lang w:val="en-US"/>
        </w:rPr>
      </w:pPr>
    </w:p>
    <w:p w14:paraId="26EC395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1. Patents.</w:t>
      </w:r>
    </w:p>
    <w:p w14:paraId="4F605875" w14:textId="77777777" w:rsidR="002104B2" w:rsidRPr="002104B2" w:rsidRDefault="002104B2" w:rsidP="002104B2">
      <w:pPr>
        <w:rPr>
          <w:lang w:val="en-US"/>
        </w:rPr>
      </w:pPr>
    </w:p>
    <w:p w14:paraId="3E2E4D8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"contributor" is a copyright holder who authorizes use under this</w:t>
      </w:r>
    </w:p>
    <w:p w14:paraId="116129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of the Program or a work on which the Program is based.  The</w:t>
      </w:r>
    </w:p>
    <w:p w14:paraId="578BB8A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thus licensed is called the contributor's "contributor version".</w:t>
      </w:r>
    </w:p>
    <w:p w14:paraId="26382CA6" w14:textId="77777777" w:rsidR="002104B2" w:rsidRPr="002104B2" w:rsidRDefault="002104B2" w:rsidP="002104B2">
      <w:pPr>
        <w:rPr>
          <w:lang w:val="en-US"/>
        </w:rPr>
      </w:pPr>
    </w:p>
    <w:p w14:paraId="54159C7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contributor's "essential patent claims" are all patent claims</w:t>
      </w:r>
    </w:p>
    <w:p w14:paraId="5C1F87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wned or controlled by the contributor, whether already acquired or</w:t>
      </w:r>
    </w:p>
    <w:p w14:paraId="409D00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ereafter acquired, that would be infringed by some manner, permitted</w:t>
      </w:r>
    </w:p>
    <w:p w14:paraId="62263CC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y this License, of making, using, or selling its contributor version,</w:t>
      </w:r>
    </w:p>
    <w:p w14:paraId="6FF6565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ut do not include claims that would be infringed only as a</w:t>
      </w:r>
    </w:p>
    <w:p w14:paraId="585B1C5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sequence of further modification of the contributor version.  For</w:t>
      </w:r>
    </w:p>
    <w:p w14:paraId="3A5B6CF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rposes of this definition, "control" includes the right to grant</w:t>
      </w:r>
    </w:p>
    <w:p w14:paraId="606FB8B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sublicenses in a manner consistent with the requirements of</w:t>
      </w:r>
    </w:p>
    <w:p w14:paraId="390D0E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.</w:t>
      </w:r>
    </w:p>
    <w:p w14:paraId="450295E1" w14:textId="77777777" w:rsidR="002104B2" w:rsidRPr="002104B2" w:rsidRDefault="002104B2" w:rsidP="002104B2">
      <w:pPr>
        <w:rPr>
          <w:lang w:val="en-US"/>
        </w:rPr>
      </w:pPr>
    </w:p>
    <w:p w14:paraId="0F3CB54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Each contributor grants you a non-exclusive, worldwide, royalty-free</w:t>
      </w:r>
    </w:p>
    <w:p w14:paraId="270324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license under the contributor's essential patent claims, to</w:t>
      </w:r>
    </w:p>
    <w:p w14:paraId="3EA6EB2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ke, use, sell, offer for sale, import and otherwise run, modify and</w:t>
      </w:r>
    </w:p>
    <w:p w14:paraId="24979FC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propagate the contents of its contributor version.</w:t>
      </w:r>
    </w:p>
    <w:p w14:paraId="67D9EECF" w14:textId="77777777" w:rsidR="002104B2" w:rsidRPr="002104B2" w:rsidRDefault="002104B2" w:rsidP="002104B2">
      <w:pPr>
        <w:rPr>
          <w:lang w:val="en-US"/>
        </w:rPr>
      </w:pPr>
    </w:p>
    <w:p w14:paraId="2EAB60A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n the following three paragraphs, a "patent license" is any express</w:t>
      </w:r>
    </w:p>
    <w:p w14:paraId="7FA7BE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greement or commitment, however denominated, not to enforce a patent</w:t>
      </w:r>
    </w:p>
    <w:p w14:paraId="613AD0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such as an express permission to practice a patent or covenant not to</w:t>
      </w:r>
    </w:p>
    <w:p w14:paraId="2868443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e for patent infringement).  To "grant" such a patent license to a</w:t>
      </w:r>
    </w:p>
    <w:p w14:paraId="430E28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y means to make such an agreement or commitment not to enforce a</w:t>
      </w:r>
    </w:p>
    <w:p w14:paraId="112389C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against the party.</w:t>
      </w:r>
    </w:p>
    <w:p w14:paraId="1B68CE2A" w14:textId="77777777" w:rsidR="002104B2" w:rsidRPr="002104B2" w:rsidRDefault="002104B2" w:rsidP="002104B2">
      <w:pPr>
        <w:rPr>
          <w:lang w:val="en-US"/>
        </w:rPr>
      </w:pPr>
    </w:p>
    <w:p w14:paraId="1EB9F04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you convey a covered work, knowingly relying on a patent license,</w:t>
      </w:r>
    </w:p>
    <w:p w14:paraId="5E44D26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the Corresponding Source of the work is not available for anyone</w:t>
      </w:r>
    </w:p>
    <w:p w14:paraId="1147984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copy, free of charge and under the terms of this License, through a</w:t>
      </w:r>
    </w:p>
    <w:p w14:paraId="02A88DE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ly available network server or other readily accessible means,</w:t>
      </w:r>
    </w:p>
    <w:p w14:paraId="175837F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n you must either (1) cause the Corresponding Source to be so</w:t>
      </w:r>
    </w:p>
    <w:p w14:paraId="2E6824A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vailable, or (2) arrange to deprive yourself of the benefit of the</w:t>
      </w:r>
    </w:p>
    <w:p w14:paraId="6C51DE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license for this particular work, or (3) arrange, in a manner</w:t>
      </w:r>
    </w:p>
    <w:p w14:paraId="1BCFB0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sistent with the requirements of this License, to extend the patent</w:t>
      </w:r>
    </w:p>
    <w:p w14:paraId="09BF80C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to downstream recipients.  "Knowingly relying" means you have</w:t>
      </w:r>
    </w:p>
    <w:p w14:paraId="12BBD1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ctual knowledge that, but for the patent license, your conveying the</w:t>
      </w:r>
    </w:p>
    <w:p w14:paraId="4A62A26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 in a country, or your recipient's use of the covered work</w:t>
      </w:r>
    </w:p>
    <w:p w14:paraId="44FC37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a country, would infringe one or more identifiable patents in that</w:t>
      </w:r>
    </w:p>
    <w:p w14:paraId="1AF3E3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untry that you have reason to believe are valid.</w:t>
      </w:r>
    </w:p>
    <w:p w14:paraId="195CE758" w14:textId="77777777" w:rsidR="002104B2" w:rsidRPr="002104B2" w:rsidRDefault="002104B2" w:rsidP="002104B2">
      <w:pPr>
        <w:rPr>
          <w:lang w:val="en-US"/>
        </w:rPr>
      </w:pPr>
    </w:p>
    <w:p w14:paraId="1C23CE9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, pursuant to or in connection with a single transaction or</w:t>
      </w:r>
    </w:p>
    <w:p w14:paraId="24B97C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rrangement, you convey, or propagate by procuring conveyance of, a</w:t>
      </w:r>
    </w:p>
    <w:p w14:paraId="7AF6A22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, and grant a patent license to some of the parties</w:t>
      </w:r>
    </w:p>
    <w:p w14:paraId="62B7F4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ing the covered work authorizing them to use, propagate, modify</w:t>
      </w:r>
    </w:p>
    <w:p w14:paraId="462166A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convey a specific copy of the covered work, then the patent license</w:t>
      </w:r>
    </w:p>
    <w:p w14:paraId="0A6C121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 grant is automatically extended to all recipients of the covered</w:t>
      </w:r>
    </w:p>
    <w:p w14:paraId="6EFF25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and works based on it.</w:t>
      </w:r>
    </w:p>
    <w:p w14:paraId="4D4D4502" w14:textId="77777777" w:rsidR="002104B2" w:rsidRPr="002104B2" w:rsidRDefault="002104B2" w:rsidP="002104B2">
      <w:pPr>
        <w:rPr>
          <w:lang w:val="en-US"/>
        </w:rPr>
      </w:pPr>
    </w:p>
    <w:p w14:paraId="285D447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A patent license is "discriminatory" if it does not include within</w:t>
      </w:r>
    </w:p>
    <w:p w14:paraId="1D17F11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scope of its coverage, prohibits the exercise of, or is</w:t>
      </w:r>
    </w:p>
    <w:p w14:paraId="3A895FE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ditioned on the non-exercise of one or more of the rights that are</w:t>
      </w:r>
    </w:p>
    <w:p w14:paraId="43317C4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pecifically granted under this License.  You may not convey a covered</w:t>
      </w:r>
    </w:p>
    <w:p w14:paraId="5C7AB6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if you are a party to an arrangement with a third party that is</w:t>
      </w:r>
    </w:p>
    <w:p w14:paraId="6AB9D62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the business of distributing software, under which you make payment</w:t>
      </w:r>
    </w:p>
    <w:p w14:paraId="76595F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the third party based on the extent of your activity of conveying</w:t>
      </w:r>
    </w:p>
    <w:p w14:paraId="5DC3AA1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work, and under which the third party grants, to any of the</w:t>
      </w:r>
    </w:p>
    <w:p w14:paraId="366073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ies who would receive the covered work from you, a discriminatory</w:t>
      </w:r>
    </w:p>
    <w:p w14:paraId="2D48F04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license (a) in connection with copies of the covered work</w:t>
      </w:r>
    </w:p>
    <w:p w14:paraId="6235855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veyed by you (or copies made from those copies), or (b) primarily</w:t>
      </w:r>
    </w:p>
    <w:p w14:paraId="3A4A30E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and in connection with specific products or compilations that</w:t>
      </w:r>
    </w:p>
    <w:p w14:paraId="4B41F7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tain the covered work, unless you entered into that arrangement,</w:t>
      </w:r>
    </w:p>
    <w:p w14:paraId="3CBC6E0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that patent license was granted, prior to 28 March 2007.</w:t>
      </w:r>
    </w:p>
    <w:p w14:paraId="23D5CCF3" w14:textId="77777777" w:rsidR="002104B2" w:rsidRPr="002104B2" w:rsidRDefault="002104B2" w:rsidP="002104B2">
      <w:pPr>
        <w:rPr>
          <w:lang w:val="en-US"/>
        </w:rPr>
      </w:pPr>
    </w:p>
    <w:p w14:paraId="5C2447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thing in this License shall be construed as excluding or limiting</w:t>
      </w:r>
    </w:p>
    <w:p w14:paraId="76E7BA5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y implied license or other defenses to infringement that may</w:t>
      </w:r>
    </w:p>
    <w:p w14:paraId="32E48FB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therwise be available to you under applicable patent law.</w:t>
      </w:r>
    </w:p>
    <w:p w14:paraId="056B5AD9" w14:textId="77777777" w:rsidR="002104B2" w:rsidRPr="002104B2" w:rsidRDefault="002104B2" w:rsidP="002104B2">
      <w:pPr>
        <w:rPr>
          <w:lang w:val="en-US"/>
        </w:rPr>
      </w:pPr>
    </w:p>
    <w:p w14:paraId="0288DCC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2. No Surrender of Others' Freedom.</w:t>
      </w:r>
    </w:p>
    <w:p w14:paraId="578961C7" w14:textId="77777777" w:rsidR="002104B2" w:rsidRPr="002104B2" w:rsidRDefault="002104B2" w:rsidP="002104B2">
      <w:pPr>
        <w:rPr>
          <w:lang w:val="en-US"/>
        </w:rPr>
      </w:pPr>
    </w:p>
    <w:p w14:paraId="4C78F9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conditions are imposed on you (whether by court order, agreement or</w:t>
      </w:r>
    </w:p>
    <w:p w14:paraId="580FE9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therwise) that contradict the conditions of this License, they do not</w:t>
      </w:r>
    </w:p>
    <w:p w14:paraId="757B94B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xcuse you from the conditions of this License.  If you cannot convey a</w:t>
      </w:r>
    </w:p>
    <w:p w14:paraId="2104928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 so as to satisfy simultaneously your obligations under this</w:t>
      </w:r>
    </w:p>
    <w:p w14:paraId="47756C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and any other pertinent obligations, then as a consequence you may</w:t>
      </w:r>
    </w:p>
    <w:p w14:paraId="7EC6CA1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convey it at all.  For example, if you agree to terms that obligate you</w:t>
      </w:r>
    </w:p>
    <w:p w14:paraId="2B438AF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collect a royalty for further conveying from those to whom you convey</w:t>
      </w:r>
    </w:p>
    <w:p w14:paraId="593782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Program, the only way you could satisfy both those terms and this</w:t>
      </w:r>
    </w:p>
    <w:p w14:paraId="419DB36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would be to refrain entirely from conveying the Program.</w:t>
      </w:r>
    </w:p>
    <w:p w14:paraId="59F7DD2A" w14:textId="77777777" w:rsidR="002104B2" w:rsidRPr="002104B2" w:rsidRDefault="002104B2" w:rsidP="002104B2">
      <w:pPr>
        <w:rPr>
          <w:lang w:val="en-US"/>
        </w:rPr>
      </w:pPr>
    </w:p>
    <w:p w14:paraId="14EC8C4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13. Use with the GNU Affero General Public License.</w:t>
      </w:r>
    </w:p>
    <w:p w14:paraId="51CEF2A3" w14:textId="77777777" w:rsidR="002104B2" w:rsidRPr="002104B2" w:rsidRDefault="002104B2" w:rsidP="002104B2">
      <w:pPr>
        <w:rPr>
          <w:lang w:val="en-US"/>
        </w:rPr>
      </w:pPr>
    </w:p>
    <w:p w14:paraId="0B3F25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twithstanding any other provision of this License, you have</w:t>
      </w:r>
    </w:p>
    <w:p w14:paraId="108C2B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 to link or combine any covered work with a work licensed</w:t>
      </w:r>
    </w:p>
    <w:p w14:paraId="6C7949D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nder version 3 of the GNU Affero General Public License into a single</w:t>
      </w:r>
    </w:p>
    <w:p w14:paraId="0411917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bined work, and to convey the resulting work.  The terms of this</w:t>
      </w:r>
    </w:p>
    <w:p w14:paraId="3105970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will continue to apply to the part which is the covered work,</w:t>
      </w:r>
    </w:p>
    <w:p w14:paraId="3E7F045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ut the special requirements of the GNU Affero General Public License,</w:t>
      </w:r>
    </w:p>
    <w:p w14:paraId="29D644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ection 13, concerning interaction through a network will apply to the</w:t>
      </w:r>
    </w:p>
    <w:p w14:paraId="1C1122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bination as such.</w:t>
      </w:r>
    </w:p>
    <w:p w14:paraId="586C22EF" w14:textId="77777777" w:rsidR="002104B2" w:rsidRPr="002104B2" w:rsidRDefault="002104B2" w:rsidP="002104B2">
      <w:pPr>
        <w:rPr>
          <w:lang w:val="en-US"/>
        </w:rPr>
      </w:pPr>
    </w:p>
    <w:p w14:paraId="47850DB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4. Revised Versions of this License.</w:t>
      </w:r>
    </w:p>
    <w:p w14:paraId="566C8FC8" w14:textId="77777777" w:rsidR="002104B2" w:rsidRPr="002104B2" w:rsidRDefault="002104B2" w:rsidP="002104B2">
      <w:pPr>
        <w:rPr>
          <w:lang w:val="en-US"/>
        </w:rPr>
      </w:pPr>
    </w:p>
    <w:p w14:paraId="1DD4C5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Free Software Foundation may publish revised and/or new versions of</w:t>
      </w:r>
    </w:p>
    <w:p w14:paraId="069B0B7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GNU General Public License from time to time.  Such new versions will</w:t>
      </w:r>
    </w:p>
    <w:p w14:paraId="05134F2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 similar in spirit to the present version, but may differ in detail to</w:t>
      </w:r>
    </w:p>
    <w:p w14:paraId="50CFBE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ress new problems or concerns.</w:t>
      </w:r>
    </w:p>
    <w:p w14:paraId="4CBB6F89" w14:textId="77777777" w:rsidR="002104B2" w:rsidRPr="002104B2" w:rsidRDefault="002104B2" w:rsidP="002104B2">
      <w:pPr>
        <w:rPr>
          <w:lang w:val="en-US"/>
        </w:rPr>
      </w:pPr>
    </w:p>
    <w:p w14:paraId="4DB2C1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Each version is given a distinguishing version number.  If the</w:t>
      </w:r>
    </w:p>
    <w:p w14:paraId="5DA4C0E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gram specifies that a certain numbered version of the GNU General</w:t>
      </w:r>
    </w:p>
    <w:p w14:paraId="1488313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 License "or any later version" applies to it, you have the</w:t>
      </w:r>
    </w:p>
    <w:p w14:paraId="47D4A44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ption of following the terms and conditions either of that numbered</w:t>
      </w:r>
    </w:p>
    <w:p w14:paraId="43B02D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version or of any later version published by the Free Software</w:t>
      </w:r>
    </w:p>
    <w:p w14:paraId="58C71BE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undation.  If the Program does not specify a version number of the</w:t>
      </w:r>
    </w:p>
    <w:p w14:paraId="6986051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NU General Public License, you may choose any version ever published</w:t>
      </w:r>
    </w:p>
    <w:p w14:paraId="557F437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y the Free Software Foundation.</w:t>
      </w:r>
    </w:p>
    <w:p w14:paraId="0E4AFCFA" w14:textId="77777777" w:rsidR="002104B2" w:rsidRPr="002104B2" w:rsidRDefault="002104B2" w:rsidP="002104B2">
      <w:pPr>
        <w:rPr>
          <w:lang w:val="en-US"/>
        </w:rPr>
      </w:pPr>
    </w:p>
    <w:p w14:paraId="6DD7BBC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the Program specifies that a proxy can decide which future</w:t>
      </w:r>
    </w:p>
    <w:p w14:paraId="084B29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versions of the GNU General Public License can be used, that proxy's</w:t>
      </w:r>
    </w:p>
    <w:p w14:paraId="4690FCA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 statement of acceptance of a version permanently authorizes you</w:t>
      </w:r>
    </w:p>
    <w:p w14:paraId="4338E9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choose that version for the Program.</w:t>
      </w:r>
    </w:p>
    <w:p w14:paraId="796C8A92" w14:textId="77777777" w:rsidR="002104B2" w:rsidRPr="002104B2" w:rsidRDefault="002104B2" w:rsidP="002104B2">
      <w:pPr>
        <w:rPr>
          <w:lang w:val="en-US"/>
        </w:rPr>
      </w:pPr>
    </w:p>
    <w:p w14:paraId="540CEDB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Later license versions may give you additional or different</w:t>
      </w:r>
    </w:p>
    <w:p w14:paraId="0F0938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s.  However, no additional obligations are imposed on any</w:t>
      </w:r>
    </w:p>
    <w:p w14:paraId="6FC227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 or copyright holder as a result of your choosing to follow a</w:t>
      </w:r>
    </w:p>
    <w:p w14:paraId="0682D19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ater version.</w:t>
      </w:r>
    </w:p>
    <w:p w14:paraId="63B0737C" w14:textId="77777777" w:rsidR="002104B2" w:rsidRPr="002104B2" w:rsidRDefault="002104B2" w:rsidP="002104B2">
      <w:pPr>
        <w:rPr>
          <w:lang w:val="en-US"/>
        </w:rPr>
      </w:pPr>
    </w:p>
    <w:p w14:paraId="034B5B2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5. Disclaimer of Warranty.</w:t>
      </w:r>
    </w:p>
    <w:p w14:paraId="7CF3B6DC" w14:textId="77777777" w:rsidR="002104B2" w:rsidRPr="002104B2" w:rsidRDefault="002104B2" w:rsidP="002104B2">
      <w:pPr>
        <w:rPr>
          <w:lang w:val="en-US"/>
        </w:rPr>
      </w:pPr>
    </w:p>
    <w:p w14:paraId="2CBB06C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RE IS NO WARRANTY FOR THE PROGRAM, TO THE EXTENT PERMITTED BY</w:t>
      </w:r>
    </w:p>
    <w:p w14:paraId="1DFF6CE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PPLICABLE LAW.  EXCEPT WHEN OTHERWISE STATED IN WRITING THE COPYRIGHT</w:t>
      </w:r>
    </w:p>
    <w:p w14:paraId="6B01189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OLDERS AND/OR OTHER PARTIES PROVIDE THE PROGRAM "AS IS" WITHOUT WARRANTY</w:t>
      </w:r>
    </w:p>
    <w:p w14:paraId="2418D6F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ANY KIND, EITHER EXPRESSED OR IMPLIED, INCLUDING, BUT NOT LIMITED TO,</w:t>
      </w:r>
    </w:p>
    <w:p w14:paraId="67FC46B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IMPLIED WARRANTIES OF MERCHANTABILITY AND FITNESS FOR A PARTICULAR</w:t>
      </w:r>
    </w:p>
    <w:p w14:paraId="54315A5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RPOSE.  THE ENTIRE RISK AS TO THE QUALITY AND PERFORMANCE OF THE PROGRAM</w:t>
      </w:r>
    </w:p>
    <w:p w14:paraId="04633A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WITH YOU.  SHOULD THE PROGRAM PROVE DEFECTIVE, YOU ASSUME THE COST OF</w:t>
      </w:r>
    </w:p>
    <w:p w14:paraId="6DD2E49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LL NECESSARY SERVICING, REPAIR OR CORRECTION.</w:t>
      </w:r>
    </w:p>
    <w:p w14:paraId="4E978DAE" w14:textId="77777777" w:rsidR="002104B2" w:rsidRPr="002104B2" w:rsidRDefault="002104B2" w:rsidP="002104B2">
      <w:pPr>
        <w:rPr>
          <w:lang w:val="en-US"/>
        </w:rPr>
      </w:pPr>
    </w:p>
    <w:p w14:paraId="2723218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6. Limitation of Liability.</w:t>
      </w:r>
    </w:p>
    <w:p w14:paraId="09CB1A28" w14:textId="77777777" w:rsidR="002104B2" w:rsidRPr="002104B2" w:rsidRDefault="002104B2" w:rsidP="002104B2">
      <w:pPr>
        <w:rPr>
          <w:lang w:val="en-US"/>
        </w:rPr>
      </w:pPr>
    </w:p>
    <w:p w14:paraId="4FB734A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N NO EVENT UNLESS REQUIRED BY APPLICABLE LAW OR AGREED TO IN WRITING</w:t>
      </w:r>
    </w:p>
    <w:p w14:paraId="426B55B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ILL ANY COPYRIGHT HOLDER, OR ANY OTHER PARTY WHO MODIFIES AND/OR CONVEYS</w:t>
      </w:r>
    </w:p>
    <w:p w14:paraId="2AC3202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PROGRAM AS PERMITTED ABOVE, BE LIABLE TO YOU FOR DAMAGES, INCLUDING ANY</w:t>
      </w:r>
    </w:p>
    <w:p w14:paraId="1AB60CA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ENERAL, SPECIAL, INCIDENTAL OR CONSEQUENTIAL DAMAGES ARISING OUT OF THE</w:t>
      </w:r>
    </w:p>
    <w:p w14:paraId="5510463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 OR INABILITY TO USE THE PROGRAM (INCLUDING BUT NOT LIMITED TO LOSS OF</w:t>
      </w:r>
    </w:p>
    <w:p w14:paraId="6C63C81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ATA OR DATA BEING RENDERED INACCURATE OR LOSSES SUSTAINED BY YOU OR THIRD</w:t>
      </w:r>
    </w:p>
    <w:p w14:paraId="4AFFCEB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IES OR A FAILURE OF THE PROGRAM TO OPERATE WITH ANY OTHER PROGRAMS),</w:t>
      </w:r>
    </w:p>
    <w:p w14:paraId="52AAB4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VEN IF SUCH HOLDER OR OTHER PARTY HAS BEEN ADVISED OF THE POSSIBILITY OF</w:t>
      </w:r>
    </w:p>
    <w:p w14:paraId="79DE40A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CH DAMAGES.</w:t>
      </w:r>
    </w:p>
    <w:p w14:paraId="5E63D515" w14:textId="77777777" w:rsidR="002104B2" w:rsidRPr="002104B2" w:rsidRDefault="002104B2" w:rsidP="002104B2">
      <w:pPr>
        <w:rPr>
          <w:lang w:val="en-US"/>
        </w:rPr>
      </w:pPr>
    </w:p>
    <w:p w14:paraId="36F2754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7. Interpretation of Sections 15 and 16.</w:t>
      </w:r>
    </w:p>
    <w:p w14:paraId="0E8AC951" w14:textId="77777777" w:rsidR="002104B2" w:rsidRPr="002104B2" w:rsidRDefault="002104B2" w:rsidP="002104B2">
      <w:pPr>
        <w:rPr>
          <w:lang w:val="en-US"/>
        </w:rPr>
      </w:pPr>
    </w:p>
    <w:p w14:paraId="7D59E0B2" w14:textId="77777777" w:rsidR="002104B2" w:rsidRPr="000C71FB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</w:t>
      </w:r>
      <w:r w:rsidRPr="000C71FB">
        <w:rPr>
          <w:lang w:val="en-US"/>
        </w:rPr>
        <w:t>If the disclaimer of warranty and limitation of liability provided</w:t>
      </w:r>
    </w:p>
    <w:p w14:paraId="7C0DF64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above cannot be given local legal effect according to their terms,</w:t>
      </w:r>
    </w:p>
    <w:p w14:paraId="3EAF396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reviewing courts shall apply local law that most closely approximates</w:t>
      </w:r>
    </w:p>
    <w:p w14:paraId="6339CBE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an absolute waiver of all civil liability in connection with the</w:t>
      </w:r>
    </w:p>
    <w:p w14:paraId="3B50528E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rogram, unless a warranty or assumption of liability accompanies a</w:t>
      </w:r>
    </w:p>
    <w:p w14:paraId="137BF22C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copy of the Program in return for a fee.</w:t>
      </w:r>
    </w:p>
    <w:p w14:paraId="15063AA2" w14:textId="77777777" w:rsidR="002104B2" w:rsidRPr="000C71FB" w:rsidRDefault="002104B2" w:rsidP="002104B2">
      <w:pPr>
        <w:rPr>
          <w:lang w:val="en-US"/>
        </w:rPr>
      </w:pPr>
    </w:p>
    <w:p w14:paraId="2B04189E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                 END OF TERMS AND CONDITIONS</w:t>
      </w:r>
    </w:p>
    <w:p w14:paraId="57312EFA" w14:textId="77777777" w:rsidR="002104B2" w:rsidRPr="000C71FB" w:rsidRDefault="002104B2" w:rsidP="002104B2">
      <w:pPr>
        <w:rPr>
          <w:lang w:val="en-US"/>
        </w:rPr>
      </w:pPr>
    </w:p>
    <w:p w14:paraId="14E414E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        How to Apply These Terms to Your New Programs</w:t>
      </w:r>
    </w:p>
    <w:p w14:paraId="0D027A7F" w14:textId="77777777" w:rsidR="002104B2" w:rsidRPr="000C71FB" w:rsidRDefault="002104B2" w:rsidP="002104B2">
      <w:pPr>
        <w:rPr>
          <w:lang w:val="en-US"/>
        </w:rPr>
      </w:pPr>
    </w:p>
    <w:p w14:paraId="332223CB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If you develop a new program, and you want it to be of the greatest</w:t>
      </w:r>
    </w:p>
    <w:p w14:paraId="3FC3EB6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ossible use to the public, the best way to achieve this is to make it</w:t>
      </w:r>
    </w:p>
    <w:p w14:paraId="5A2B95C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free software which everyone can redistribute and change under these terms.</w:t>
      </w:r>
    </w:p>
    <w:p w14:paraId="551DE3AF" w14:textId="77777777" w:rsidR="002104B2" w:rsidRPr="000C71FB" w:rsidRDefault="002104B2" w:rsidP="002104B2">
      <w:pPr>
        <w:rPr>
          <w:lang w:val="en-US"/>
        </w:rPr>
      </w:pPr>
    </w:p>
    <w:p w14:paraId="76B49C18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To do so, attach the following notices to the program.  It is safest</w:t>
      </w:r>
    </w:p>
    <w:p w14:paraId="09D537A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o attach them to the start of each source file to most effectively</w:t>
      </w:r>
    </w:p>
    <w:p w14:paraId="53C51A72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state the exclusion of warranty; and each file should have at least</w:t>
      </w:r>
    </w:p>
    <w:p w14:paraId="4B946F4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"copyright" line and a pointer to where the full notice is found.</w:t>
      </w:r>
    </w:p>
    <w:p w14:paraId="187D541B" w14:textId="77777777" w:rsidR="002104B2" w:rsidRPr="000C71FB" w:rsidRDefault="002104B2" w:rsidP="002104B2">
      <w:pPr>
        <w:rPr>
          <w:lang w:val="en-US"/>
        </w:rPr>
      </w:pPr>
    </w:p>
    <w:p w14:paraId="1B103F7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&lt;one line to give the program's name and a brief idea of what it does.&gt;</w:t>
      </w:r>
    </w:p>
    <w:p w14:paraId="595F7FC9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Copyright (C) &lt;year&gt;  &lt;name of author&gt;</w:t>
      </w:r>
    </w:p>
    <w:p w14:paraId="3FB62DC4" w14:textId="77777777" w:rsidR="002104B2" w:rsidRPr="000C71FB" w:rsidRDefault="002104B2" w:rsidP="002104B2">
      <w:pPr>
        <w:rPr>
          <w:lang w:val="en-US"/>
        </w:rPr>
      </w:pPr>
    </w:p>
    <w:p w14:paraId="4B0699A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program is free software: you can redistribute it and/or modify</w:t>
      </w:r>
    </w:p>
    <w:p w14:paraId="5742B47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it under the terms of the GNU General Public License as published by</w:t>
      </w:r>
    </w:p>
    <w:p w14:paraId="3512875C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e Free Software Foundation, either version 3 of the License, or</w:t>
      </w:r>
    </w:p>
    <w:p w14:paraId="22DFA280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(at your option) any later version.</w:t>
      </w:r>
    </w:p>
    <w:p w14:paraId="7869C650" w14:textId="77777777" w:rsidR="002104B2" w:rsidRPr="000C71FB" w:rsidRDefault="002104B2" w:rsidP="002104B2">
      <w:pPr>
        <w:rPr>
          <w:lang w:val="en-US"/>
        </w:rPr>
      </w:pPr>
    </w:p>
    <w:p w14:paraId="0CE9E5A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program is distributed in the hope that it will be useful,</w:t>
      </w:r>
    </w:p>
    <w:p w14:paraId="041BCB1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but WITHOUT ANY WARRANTY; without even the implied warranty of</w:t>
      </w:r>
    </w:p>
    <w:p w14:paraId="394A737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MERCHANTABILITY or FITNESS FOR A PARTICULAR PURPOSE.  See the</w:t>
      </w:r>
    </w:p>
    <w:p w14:paraId="783C74B8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lastRenderedPageBreak/>
        <w:t xml:space="preserve">    GNU General Public License for more details.</w:t>
      </w:r>
    </w:p>
    <w:p w14:paraId="4256A48A" w14:textId="77777777" w:rsidR="002104B2" w:rsidRPr="000C71FB" w:rsidRDefault="002104B2" w:rsidP="002104B2">
      <w:pPr>
        <w:rPr>
          <w:lang w:val="en-US"/>
        </w:rPr>
      </w:pPr>
    </w:p>
    <w:p w14:paraId="10F318F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You should have received a copy of the GNU General Public License</w:t>
      </w:r>
    </w:p>
    <w:p w14:paraId="5911F64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along with this program.  If not, see &lt;https://www.gnu.org/licenses/&gt;.</w:t>
      </w:r>
    </w:p>
    <w:p w14:paraId="2122CCC1" w14:textId="77777777" w:rsidR="002104B2" w:rsidRPr="000C71FB" w:rsidRDefault="002104B2" w:rsidP="002104B2">
      <w:pPr>
        <w:rPr>
          <w:lang w:val="en-US"/>
        </w:rPr>
      </w:pPr>
    </w:p>
    <w:p w14:paraId="4F15C75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Also add information on how to contact you by electronic and paper mail.</w:t>
      </w:r>
    </w:p>
    <w:p w14:paraId="118DAD3A" w14:textId="77777777" w:rsidR="002104B2" w:rsidRPr="000C71FB" w:rsidRDefault="002104B2" w:rsidP="002104B2">
      <w:pPr>
        <w:rPr>
          <w:lang w:val="en-US"/>
        </w:rPr>
      </w:pPr>
    </w:p>
    <w:p w14:paraId="033B4245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If the program does terminal interaction, make it output a short</w:t>
      </w:r>
    </w:p>
    <w:p w14:paraId="136A0D63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notice like this when it starts in an interactive mode:</w:t>
      </w:r>
    </w:p>
    <w:p w14:paraId="66904AE8" w14:textId="77777777" w:rsidR="002104B2" w:rsidRPr="000C71FB" w:rsidRDefault="002104B2" w:rsidP="002104B2">
      <w:pPr>
        <w:rPr>
          <w:lang w:val="en-US"/>
        </w:rPr>
      </w:pPr>
    </w:p>
    <w:p w14:paraId="4896A31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&lt;program&gt;  Copyright (C) &lt;year&gt;  &lt;name of author&gt;</w:t>
      </w:r>
    </w:p>
    <w:p w14:paraId="55FC5A8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program comes with ABSOLUTELY NO WARRANTY; for details type `show w'.</w:t>
      </w:r>
    </w:p>
    <w:p w14:paraId="4D2A332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is free software, and you are welcome to redistribute it</w:t>
      </w:r>
    </w:p>
    <w:p w14:paraId="66F942E5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under certain conditions; type `show c' for details.</w:t>
      </w:r>
    </w:p>
    <w:p w14:paraId="03884255" w14:textId="77777777" w:rsidR="002104B2" w:rsidRPr="000C71FB" w:rsidRDefault="002104B2" w:rsidP="002104B2">
      <w:pPr>
        <w:rPr>
          <w:lang w:val="en-US"/>
        </w:rPr>
      </w:pPr>
    </w:p>
    <w:p w14:paraId="1D65630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hypothetical commands `show w' and `show c' should show the appropriate</w:t>
      </w:r>
    </w:p>
    <w:p w14:paraId="5594436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arts of the General Public License.  Of course, your program's commands</w:t>
      </w:r>
    </w:p>
    <w:p w14:paraId="33EAB40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might be different; for a GUI interface, you would use an "about box".</w:t>
      </w:r>
    </w:p>
    <w:p w14:paraId="4E09B381" w14:textId="77777777" w:rsidR="002104B2" w:rsidRPr="000C71FB" w:rsidRDefault="002104B2" w:rsidP="002104B2">
      <w:pPr>
        <w:rPr>
          <w:lang w:val="en-US"/>
        </w:rPr>
      </w:pPr>
    </w:p>
    <w:p w14:paraId="65384DD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You should also get your employer (if you work as a programmer) or school,</w:t>
      </w:r>
    </w:p>
    <w:p w14:paraId="3C0EA26C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if any, to sign a "copyright disclaimer" for the program, if necessary.</w:t>
      </w:r>
    </w:p>
    <w:p w14:paraId="1879CC00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For more information on this, and how to apply and follow the GNU GPL, see</w:t>
      </w:r>
    </w:p>
    <w:p w14:paraId="1393C969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&lt;https://www.gnu.org/licenses/&gt;.</w:t>
      </w:r>
    </w:p>
    <w:p w14:paraId="27A27778" w14:textId="77777777" w:rsidR="002104B2" w:rsidRPr="000C71FB" w:rsidRDefault="002104B2" w:rsidP="002104B2">
      <w:pPr>
        <w:rPr>
          <w:lang w:val="en-US"/>
        </w:rPr>
      </w:pPr>
    </w:p>
    <w:p w14:paraId="1ECE048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The GNU General Public License does not permit incorporating your program</w:t>
      </w:r>
    </w:p>
    <w:p w14:paraId="6090388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into proprietary programs.  If your program is a subroutine library, you</w:t>
      </w:r>
    </w:p>
    <w:p w14:paraId="17D6A26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may consider it more useful to permit linking proprietary applications with</w:t>
      </w:r>
    </w:p>
    <w:p w14:paraId="20217588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library.  If this is what you want to do, use the GNU Lesser General</w:t>
      </w:r>
    </w:p>
    <w:p w14:paraId="3EA69EA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ublic License instead of this License.  But first, please read</w:t>
      </w:r>
    </w:p>
    <w:p w14:paraId="192121A5" w14:textId="77777777" w:rsidR="002104B2" w:rsidRDefault="002104B2" w:rsidP="002104B2">
      <w:pPr>
        <w:rPr>
          <w:lang w:val="en-US"/>
        </w:rPr>
      </w:pPr>
      <w:r w:rsidRPr="000C71FB">
        <w:rPr>
          <w:lang w:val="en-US"/>
        </w:rPr>
        <w:t>&lt;https://www.gnu.org/licenses/why-not-lgpl.html&gt;.</w:t>
      </w:r>
    </w:p>
    <w:p w14:paraId="27147A87" w14:textId="77777777" w:rsidR="004E1E4F" w:rsidRDefault="004E1E4F" w:rsidP="002104B2">
      <w:pPr>
        <w:rPr>
          <w:lang w:val="en-US"/>
        </w:rPr>
      </w:pPr>
    </w:p>
    <w:p w14:paraId="57AD60BD" w14:textId="77777777" w:rsidR="004E1E4F" w:rsidRDefault="004E1E4F" w:rsidP="002104B2">
      <w:pPr>
        <w:rPr>
          <w:lang w:val="en-US"/>
        </w:rPr>
      </w:pPr>
    </w:p>
    <w:p w14:paraId="31650861" w14:textId="77777777" w:rsidR="004E1E4F" w:rsidRDefault="004E1E4F" w:rsidP="002104B2">
      <w:pPr>
        <w:rPr>
          <w:lang w:val="en-US"/>
        </w:rPr>
      </w:pPr>
    </w:p>
    <w:p w14:paraId="0BFF434A" w14:textId="77777777" w:rsidR="004E1E4F" w:rsidRDefault="004E1E4F" w:rsidP="002104B2">
      <w:pPr>
        <w:rPr>
          <w:lang w:val="en-US"/>
        </w:rPr>
      </w:pPr>
    </w:p>
    <w:p w14:paraId="5AC51D63" w14:textId="77777777" w:rsidR="002104B2" w:rsidRDefault="002104B2" w:rsidP="002104B2">
      <w:pPr>
        <w:rPr>
          <w:lang w:val="en-US"/>
        </w:rPr>
      </w:pPr>
    </w:p>
    <w:p w14:paraId="57053EF2" w14:textId="77777777" w:rsidR="00630C7E" w:rsidRDefault="00630C7E" w:rsidP="002104B2">
      <w:pPr>
        <w:rPr>
          <w:lang w:val="en-US"/>
        </w:rPr>
      </w:pPr>
    </w:p>
    <w:p w14:paraId="7F4CBDE6" w14:textId="77777777" w:rsidR="00630C7E" w:rsidRDefault="00630C7E" w:rsidP="002104B2">
      <w:pPr>
        <w:rPr>
          <w:lang w:val="en-US"/>
        </w:rPr>
      </w:pPr>
    </w:p>
    <w:p w14:paraId="363D6D86" w14:textId="77777777" w:rsidR="00630C7E" w:rsidRDefault="00630C7E" w:rsidP="002104B2">
      <w:pPr>
        <w:rPr>
          <w:lang w:val="en-US"/>
        </w:rPr>
      </w:pPr>
    </w:p>
    <w:p w14:paraId="6D9F7DDA" w14:textId="77777777" w:rsidR="00630C7E" w:rsidRDefault="00630C7E" w:rsidP="002104B2">
      <w:pPr>
        <w:rPr>
          <w:lang w:val="en-US"/>
        </w:rPr>
      </w:pPr>
    </w:p>
    <w:p w14:paraId="1AABFBAD" w14:textId="6FCB4E35" w:rsidR="00630C7E" w:rsidRPr="000C71FB" w:rsidRDefault="007D56B8" w:rsidP="00630C7E">
      <w:pPr>
        <w:pStyle w:val="Heading1"/>
        <w:rPr>
          <w:lang w:val="en-US"/>
        </w:rPr>
      </w:pPr>
      <w:bookmarkStart w:id="3" w:name="_Toc81217630"/>
      <w:r>
        <w:rPr>
          <w:lang w:val="en-US"/>
        </w:rPr>
        <w:t>MIT license</w:t>
      </w:r>
      <w:bookmarkEnd w:id="3"/>
    </w:p>
    <w:p w14:paraId="52E2C97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------------------------------------------------------------------------------</w:t>
      </w:r>
    </w:p>
    <w:p w14:paraId="61583EE9" w14:textId="77777777" w:rsidR="002104B2" w:rsidRPr="000C71FB" w:rsidRDefault="002104B2" w:rsidP="002104B2">
      <w:pPr>
        <w:rPr>
          <w:lang w:val="en-US"/>
        </w:rPr>
      </w:pPr>
    </w:p>
    <w:p w14:paraId="11725893" w14:textId="4F7CEE6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Drag</w:t>
      </w:r>
      <w:r w:rsidR="00B63762">
        <w:rPr>
          <w:lang w:val="en-US"/>
        </w:rPr>
        <w:t>a</w:t>
      </w:r>
      <w:r w:rsidRPr="000C71FB">
        <w:rPr>
          <w:lang w:val="en-US"/>
        </w:rPr>
        <w:t>blz, MahApps Metro</w:t>
      </w:r>
      <w:r w:rsidR="007D56B8">
        <w:rPr>
          <w:lang w:val="en-US"/>
        </w:rPr>
        <w:t xml:space="preserve">, </w:t>
      </w:r>
      <w:r w:rsidRPr="000C71FB">
        <w:rPr>
          <w:lang w:val="en-US"/>
        </w:rPr>
        <w:t>MVVM Light</w:t>
      </w:r>
      <w:r w:rsidR="007D56B8">
        <w:rPr>
          <w:lang w:val="en-US"/>
        </w:rPr>
        <w:t xml:space="preserve"> and the python packages somoclu, dash and gevent, </w:t>
      </w:r>
      <w:r w:rsidRPr="000C71FB">
        <w:rPr>
          <w:lang w:val="en-US"/>
        </w:rPr>
        <w:t xml:space="preserve"> are licensed under MIT license.</w:t>
      </w:r>
    </w:p>
    <w:p w14:paraId="6ABCB067" w14:textId="77777777" w:rsidR="002104B2" w:rsidRPr="000C71FB" w:rsidRDefault="002104B2" w:rsidP="002104B2">
      <w:pPr>
        <w:rPr>
          <w:lang w:val="en-US"/>
        </w:rPr>
      </w:pPr>
    </w:p>
    <w:p w14:paraId="63C857A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MIT license:</w:t>
      </w:r>
    </w:p>
    <w:p w14:paraId="17D87625" w14:textId="77777777" w:rsidR="002104B2" w:rsidRPr="000C71FB" w:rsidRDefault="002104B2" w:rsidP="002104B2">
      <w:pPr>
        <w:rPr>
          <w:lang w:val="en-US"/>
        </w:rPr>
      </w:pPr>
    </w:p>
    <w:p w14:paraId="66392B4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ermission is hereby granted, free of charge, to any person obtaining a copy</w:t>
      </w:r>
    </w:p>
    <w:p w14:paraId="3A3F1C3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of this software and associated documentation files (the "Software"), to deal</w:t>
      </w:r>
    </w:p>
    <w:p w14:paraId="222A2B65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in the Software without restriction, including without limitation the rights</w:t>
      </w:r>
    </w:p>
    <w:p w14:paraId="46CF8B1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o use, copy, modify, merge, publish, distribute, sublicense, and/or sell</w:t>
      </w:r>
    </w:p>
    <w:p w14:paraId="2318FE6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copies of the Software, and to permit persons to whom the Software is</w:t>
      </w:r>
    </w:p>
    <w:p w14:paraId="10E47C9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furnished to do so, subject to the following conditions:</w:t>
      </w:r>
    </w:p>
    <w:p w14:paraId="288CE8DA" w14:textId="77777777" w:rsidR="002104B2" w:rsidRPr="000C71FB" w:rsidRDefault="002104B2" w:rsidP="002104B2">
      <w:pPr>
        <w:rPr>
          <w:lang w:val="en-US"/>
        </w:rPr>
      </w:pPr>
    </w:p>
    <w:p w14:paraId="40CDC2E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above copyright notice and this permission notice shall be included in</w:t>
      </w:r>
    </w:p>
    <w:p w14:paraId="30BB95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ll copies or substantial portions of the Software.</w:t>
      </w:r>
    </w:p>
    <w:p w14:paraId="275F56B4" w14:textId="77777777" w:rsidR="002104B2" w:rsidRPr="002104B2" w:rsidRDefault="002104B2" w:rsidP="002104B2">
      <w:pPr>
        <w:rPr>
          <w:lang w:val="en-US"/>
        </w:rPr>
      </w:pPr>
    </w:p>
    <w:p w14:paraId="0F8DF96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SOFTWARE IS PROVIDED "AS IS", WITHOUT WARRANTY OF ANY KIND, EXPRESS OR</w:t>
      </w:r>
    </w:p>
    <w:p w14:paraId="54A5BF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MPLIED, INCLUDING BUT NOT LIMITED TO THE WARRANTIES OF MERCHANTABILITY,</w:t>
      </w:r>
    </w:p>
    <w:p w14:paraId="75A619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ITNESS FOR A PARTICULAR PURPOSE AND NONINFRINGEMENT. IN NO EVENT SHALL THE</w:t>
      </w:r>
    </w:p>
    <w:p w14:paraId="003F094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S OR COPYRIGHT HOLDERS BE LIABLE FOR ANY CLAIM, DAMAGES OR OTHER</w:t>
      </w:r>
    </w:p>
    <w:p w14:paraId="0D5395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ABILITY, WHETHER IN AN ACTION OF CONTRACT, TORT OR OTHERWISE, ARISING FROM,</w:t>
      </w:r>
    </w:p>
    <w:p w14:paraId="5AA1E01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OUT OF OR IN CONNECTION WITH THE SOFTWARE OR THE USE OR OTHER DEALINGS IN</w:t>
      </w:r>
    </w:p>
    <w:p w14:paraId="0F1FD80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SOFTWARE.</w:t>
      </w:r>
    </w:p>
    <w:p w14:paraId="53B02A43" w14:textId="77777777" w:rsidR="002104B2" w:rsidRDefault="002104B2" w:rsidP="002104B2">
      <w:pPr>
        <w:rPr>
          <w:lang w:val="en-US"/>
        </w:rPr>
      </w:pPr>
    </w:p>
    <w:p w14:paraId="28522761" w14:textId="77777777" w:rsidR="00630C7E" w:rsidRDefault="00630C7E" w:rsidP="002104B2">
      <w:pPr>
        <w:rPr>
          <w:lang w:val="en-US"/>
        </w:rPr>
      </w:pPr>
    </w:p>
    <w:p w14:paraId="72BD8250" w14:textId="427D432A" w:rsidR="00630C7E" w:rsidRPr="000C71FB" w:rsidRDefault="00A2548E" w:rsidP="00630C7E">
      <w:pPr>
        <w:pStyle w:val="Heading1"/>
        <w:rPr>
          <w:lang w:val="en-US"/>
        </w:rPr>
      </w:pPr>
      <w:bookmarkStart w:id="4" w:name="_Toc52974904"/>
      <w:bookmarkStart w:id="5" w:name="_Toc81217631"/>
      <w:r w:rsidRPr="002104B2">
        <w:rPr>
          <w:lang w:val="en-US"/>
        </w:rPr>
        <w:t>BSD 3-Clause "New" or "Revised" License</w:t>
      </w:r>
      <w:bookmarkEnd w:id="4"/>
      <w:bookmarkEnd w:id="5"/>
    </w:p>
    <w:p w14:paraId="6B3D1B3D" w14:textId="3CEBF637" w:rsidR="00270333" w:rsidRDefault="002104B2">
      <w:pPr>
        <w:rPr>
          <w:lang w:val="en-US"/>
        </w:rPr>
      </w:pPr>
      <w:r w:rsidRPr="000C71FB">
        <w:rPr>
          <w:lang w:val="en-US"/>
        </w:rPr>
        <w:t>Nlog</w:t>
      </w:r>
      <w:r w:rsidR="00A2548E">
        <w:rPr>
          <w:lang w:val="en-US"/>
        </w:rPr>
        <w:t>, and the python packages seaborn, pandas</w:t>
      </w:r>
      <w:r w:rsidR="00FE75B8">
        <w:rPr>
          <w:lang w:val="en-US"/>
        </w:rPr>
        <w:t>, sklea</w:t>
      </w:r>
      <w:r w:rsidR="00580F88">
        <w:rPr>
          <w:lang w:val="en-US"/>
        </w:rPr>
        <w:t>r</w:t>
      </w:r>
      <w:r w:rsidR="00FE75B8">
        <w:rPr>
          <w:lang w:val="en-US"/>
        </w:rPr>
        <w:t>n</w:t>
      </w:r>
      <w:r w:rsidR="00A2548E">
        <w:rPr>
          <w:lang w:val="en-US"/>
        </w:rPr>
        <w:t xml:space="preserve"> and flask are</w:t>
      </w:r>
      <w:r w:rsidR="00FE75B8">
        <w:rPr>
          <w:lang w:val="en-US"/>
        </w:rPr>
        <w:t xml:space="preserve"> </w:t>
      </w:r>
      <w:r w:rsidRPr="000C71FB">
        <w:rPr>
          <w:lang w:val="en-US"/>
        </w:rPr>
        <w:t>licensed under</w:t>
      </w:r>
      <w:r>
        <w:rPr>
          <w:lang w:val="en-US"/>
        </w:rPr>
        <w:t xml:space="preserve"> the </w:t>
      </w:r>
      <w:r w:rsidRPr="002104B2">
        <w:rPr>
          <w:lang w:val="en-US"/>
        </w:rPr>
        <w:t>BSD 3-Clause "New" or "Revised" License</w:t>
      </w:r>
      <w:r>
        <w:rPr>
          <w:lang w:val="en-US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7259"/>
      </w:tblGrid>
      <w:tr w:rsidR="002104B2" w:rsidRPr="002104B2" w14:paraId="2F92521A" w14:textId="77777777" w:rsidTr="002104B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AEDD2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104B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pyright (c) 2004-2020 Jaroslaw Kowalski &lt;jaak@jkowalski.net&gt;, Kim Christensen, Julian Verdurmen</w:t>
            </w:r>
          </w:p>
        </w:tc>
      </w:tr>
      <w:tr w:rsidR="002104B2" w:rsidRPr="002104B2" w14:paraId="46BF0E8B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48DDC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2DF4D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25D7786" w14:textId="77777777" w:rsidR="002104B2" w:rsidRPr="002104B2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104B2" w:rsidRPr="002104B2" w14:paraId="61A72A33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DD38C" w14:textId="77777777" w:rsidR="002104B2" w:rsidRPr="002104B2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96EAA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104B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l rights reserved.</w:t>
            </w:r>
          </w:p>
        </w:tc>
      </w:tr>
      <w:tr w:rsidR="002104B2" w:rsidRPr="002104B2" w14:paraId="26E37413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ADA71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FAD0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F24EEA1" w14:textId="77777777" w:rsidR="002104B2" w:rsidRPr="002104B2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104B2" w:rsidRPr="00B63762" w14:paraId="7283B774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8D1B8" w14:textId="77777777" w:rsidR="002104B2" w:rsidRPr="002104B2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2715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Redistribution and use in source and binary forms, with or without </w:t>
            </w:r>
          </w:p>
        </w:tc>
      </w:tr>
      <w:tr w:rsidR="002104B2" w:rsidRPr="00B63762" w14:paraId="1C50D81E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BF9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01E2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modification, are permitted provided that the following conditions </w:t>
            </w:r>
          </w:p>
        </w:tc>
      </w:tr>
      <w:tr w:rsidR="002104B2" w:rsidRPr="002104B2" w14:paraId="05BE6C5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FC19A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30E75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104B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re met:</w:t>
            </w:r>
          </w:p>
        </w:tc>
      </w:tr>
      <w:tr w:rsidR="002104B2" w:rsidRPr="002104B2" w14:paraId="45BC3B5F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AE54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FD377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1C034F5" w14:textId="77777777" w:rsidR="002104B2" w:rsidRPr="002104B2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104B2" w:rsidRPr="00B63762" w14:paraId="7DFA7097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E9756" w14:textId="77777777" w:rsidR="002104B2" w:rsidRPr="002104B2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09755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* Redistributions of source code must retain the above copyright notice, </w:t>
            </w:r>
          </w:p>
        </w:tc>
      </w:tr>
      <w:tr w:rsidR="002104B2" w:rsidRPr="00B63762" w14:paraId="1E1B6107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E5376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7A0F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is list of conditions and the following disclaimer. </w:t>
            </w:r>
          </w:p>
        </w:tc>
      </w:tr>
      <w:tr w:rsidR="002104B2" w:rsidRPr="00B63762" w14:paraId="2F0E6A90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F946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8C0F5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AAF3843" w14:textId="77777777" w:rsidR="002104B2" w:rsidRPr="000C71FB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2104B2" w:rsidRPr="00B63762" w14:paraId="787519C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AD27B" w14:textId="77777777" w:rsidR="002104B2" w:rsidRPr="000C71FB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98D0E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* Redistributions in binary form must reproduce the above copyright notice,</w:t>
            </w:r>
          </w:p>
        </w:tc>
      </w:tr>
      <w:tr w:rsidR="002104B2" w:rsidRPr="00B63762" w14:paraId="6CFB6E28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5411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E96B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is list of conditions and the following disclaimer in the documentation</w:t>
            </w:r>
          </w:p>
        </w:tc>
      </w:tr>
      <w:tr w:rsidR="002104B2" w:rsidRPr="00B63762" w14:paraId="777B1CE1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DEEE5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6C2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and/or other materials provided with the distribution. </w:t>
            </w:r>
          </w:p>
        </w:tc>
      </w:tr>
      <w:tr w:rsidR="002104B2" w:rsidRPr="00B63762" w14:paraId="253ECF5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FDD5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B71AF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C34EB97" w14:textId="77777777" w:rsidR="002104B2" w:rsidRPr="000C71FB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2104B2" w:rsidRPr="00B63762" w14:paraId="1122995F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5B0A5" w14:textId="77777777" w:rsidR="002104B2" w:rsidRPr="000C71FB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69AEE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* Neither the name of Jaroslaw Kowalski nor the names of its </w:t>
            </w:r>
          </w:p>
        </w:tc>
      </w:tr>
      <w:tr w:rsidR="002104B2" w:rsidRPr="00B63762" w14:paraId="2B85BC0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27D31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BD0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contributors may be used to endorse or promote products derived from this</w:t>
            </w:r>
          </w:p>
        </w:tc>
      </w:tr>
      <w:tr w:rsidR="002104B2" w:rsidRPr="00B63762" w14:paraId="7B3E515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BA732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A01A8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software without specific prior written permission. </w:t>
            </w:r>
          </w:p>
        </w:tc>
      </w:tr>
      <w:tr w:rsidR="002104B2" w:rsidRPr="00B63762" w14:paraId="34E92E82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433A1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6F0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299E4BF" w14:textId="77777777" w:rsidR="002104B2" w:rsidRPr="000C71FB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2104B2" w:rsidRPr="00B63762" w14:paraId="39A69AAD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9F0C3" w14:textId="77777777" w:rsidR="002104B2" w:rsidRPr="000C71FB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66A3E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SOFTWARE IS PROVIDED BY THE COPYRIGHT HOLDERS AND CONTRIBUTORS "AS IS"</w:t>
            </w:r>
          </w:p>
        </w:tc>
      </w:tr>
      <w:tr w:rsidR="002104B2" w:rsidRPr="00B63762" w14:paraId="208D43C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8A3A2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A4DF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AND ANY EXPRESS OR IMPLIED WARRANTIES, INCLUDING, BUT NOT LIMITED TO, THE </w:t>
            </w:r>
          </w:p>
        </w:tc>
      </w:tr>
      <w:tr w:rsidR="002104B2" w:rsidRPr="00B63762" w14:paraId="3DF0BF3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E4E0F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57FB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IMPLIED WARRANTIES OF MERCHANTABILITY AND FITNESS FOR A PARTICULAR PURPOSE </w:t>
            </w:r>
          </w:p>
        </w:tc>
      </w:tr>
      <w:tr w:rsidR="002104B2" w:rsidRPr="00B63762" w14:paraId="0E132DED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52608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0D474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ARE DISCLAIMED. IN NO EVENT SHALL THE COPYRIGHT OWNER OR CONTRIBUTORS BE </w:t>
            </w:r>
          </w:p>
        </w:tc>
      </w:tr>
      <w:tr w:rsidR="002104B2" w:rsidRPr="00B63762" w14:paraId="0B9312A4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59107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9684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LIABLE FOR ANY DIRECT, INDIRECT, INCIDENTAL, SPECIAL, EXEMPLARY, OR </w:t>
            </w:r>
          </w:p>
        </w:tc>
      </w:tr>
      <w:tr w:rsidR="002104B2" w:rsidRPr="00B63762" w14:paraId="00D4BC6E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C7C4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67C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NSEQUENTIAL DAMAGES (INCLUDING, BUT NOT LIMITED TO, PROCUREMENT OF</w:t>
            </w:r>
          </w:p>
        </w:tc>
      </w:tr>
      <w:tr w:rsidR="002104B2" w:rsidRPr="00B63762" w14:paraId="21056A2F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D67BA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14B60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SUBSTITUTE GOODS OR SERVICES; LOSS OF USE, DATA, OR PROFITS; OR BUSINESS </w:t>
            </w:r>
          </w:p>
        </w:tc>
      </w:tr>
      <w:tr w:rsidR="002104B2" w:rsidRPr="00B63762" w14:paraId="4C034EB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74B6A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50024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INTERRUPTION) HOWEVER CAUSED AND ON ANY THEORY OF LIABILITY, WHETHER IN </w:t>
            </w:r>
          </w:p>
        </w:tc>
      </w:tr>
      <w:tr w:rsidR="002104B2" w:rsidRPr="00B63762" w14:paraId="72FC28F9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013C2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2B950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NTRACT, STRICT LIABILITY, OR TORT (INCLUDING NEGLIGENCE OR OTHERWISE) </w:t>
            </w:r>
          </w:p>
        </w:tc>
      </w:tr>
      <w:tr w:rsidR="002104B2" w:rsidRPr="00B63762" w14:paraId="217A3D87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CBC6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4EDF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ARISING IN ANY WAY OUT OF THE USE OF THIS SOFTWARE, EVEN IF ADVISED OF </w:t>
            </w:r>
          </w:p>
        </w:tc>
      </w:tr>
      <w:tr w:rsidR="002104B2" w:rsidRPr="00B63762" w14:paraId="0BD3CC7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7363D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8A5F6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POSSIBILITY OF SUCH DAMAGE.</w:t>
            </w:r>
          </w:p>
        </w:tc>
      </w:tr>
    </w:tbl>
    <w:p w14:paraId="57580C55" w14:textId="1EEDD02E" w:rsidR="002104B2" w:rsidRDefault="002104B2">
      <w:pPr>
        <w:rPr>
          <w:lang w:val="en-US"/>
        </w:rPr>
      </w:pPr>
    </w:p>
    <w:p w14:paraId="2458438A" w14:textId="6923BBE7" w:rsidR="008653CA" w:rsidRDefault="008653CA">
      <w:pPr>
        <w:rPr>
          <w:lang w:val="en-US"/>
        </w:rPr>
      </w:pPr>
    </w:p>
    <w:p w14:paraId="1AEC84A8" w14:textId="52876208" w:rsidR="008653CA" w:rsidRDefault="008653CA" w:rsidP="008653CA">
      <w:pPr>
        <w:pStyle w:val="Heading1"/>
        <w:rPr>
          <w:lang w:val="en-US"/>
        </w:rPr>
      </w:pPr>
      <w:bookmarkStart w:id="6" w:name="_Toc81217632"/>
      <w:r>
        <w:rPr>
          <w:lang w:val="en-US"/>
        </w:rPr>
        <w:t>CefSharp</w:t>
      </w:r>
      <w:bookmarkEnd w:id="6"/>
    </w:p>
    <w:p w14:paraId="14BD9C25" w14:textId="77777777" w:rsidR="008653CA" w:rsidRPr="008653CA" w:rsidRDefault="008653CA" w:rsidP="008653CA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fi-FI"/>
        </w:rPr>
      </w:pPr>
      <w:r w:rsidRPr="008653CA">
        <w:rPr>
          <w:rFonts w:ascii="Segoe UI" w:eastAsia="Times New Roman" w:hAnsi="Segoe UI" w:cs="Segoe UI"/>
          <w:color w:val="24292E"/>
          <w:sz w:val="21"/>
          <w:szCs w:val="21"/>
          <w:lang w:eastAsia="fi-FI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020"/>
      </w:tblGrid>
      <w:tr w:rsidR="008653CA" w:rsidRPr="00B63762" w14:paraId="48896706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C05E4" w14:textId="77777777" w:rsidR="008653CA" w:rsidRPr="008653CA" w:rsidRDefault="008653CA" w:rsidP="008653CA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ADC7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Copyright © The CefSharp Authors. All rights reserved.</w:t>
            </w:r>
          </w:p>
        </w:tc>
      </w:tr>
      <w:tr w:rsidR="008653CA" w:rsidRPr="008653CA" w14:paraId="33411AE2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332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2826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B63762" w14:paraId="5A25F16F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120C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4240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Redistribution and use in source and binary forms, with or without</w:t>
            </w:r>
          </w:p>
        </w:tc>
      </w:tr>
      <w:tr w:rsidR="008653CA" w:rsidRPr="00B63762" w14:paraId="753EE29B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1C9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0E06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modification, are permitted provided that the following conditions are</w:t>
            </w:r>
          </w:p>
        </w:tc>
      </w:tr>
      <w:tr w:rsidR="008653CA" w:rsidRPr="008653CA" w14:paraId="34F2939F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83DE3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ADE6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 met:</w:t>
            </w:r>
          </w:p>
        </w:tc>
      </w:tr>
      <w:tr w:rsidR="008653CA" w:rsidRPr="008653CA" w14:paraId="33AA4FE8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606D0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0416A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B63762" w14:paraId="1F1A08CB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84D4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A4A87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* Redistributions of source code must retain the above copyright</w:t>
            </w:r>
          </w:p>
        </w:tc>
      </w:tr>
      <w:tr w:rsidR="008653CA" w:rsidRPr="00B63762" w14:paraId="63147E79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00ED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71A2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notice, this list of conditions and the following disclaimer.</w:t>
            </w:r>
          </w:p>
        </w:tc>
      </w:tr>
      <w:tr w:rsidR="008653CA" w:rsidRPr="008653CA" w14:paraId="00039320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4DC7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AD2B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B63762" w14:paraId="23EB6111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FECC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B251B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* Redistributions in binary form must reproduce the above</w:t>
            </w:r>
          </w:p>
        </w:tc>
      </w:tr>
      <w:tr w:rsidR="008653CA" w:rsidRPr="00B63762" w14:paraId="62B92906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77E0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9A20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copyright notice, this list of conditions and the following disclaimer</w:t>
            </w:r>
          </w:p>
        </w:tc>
      </w:tr>
      <w:tr w:rsidR="008653CA" w:rsidRPr="00B63762" w14:paraId="04B7B401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7C682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768A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in the documentation and/or other materials provided with the</w:t>
            </w:r>
          </w:p>
        </w:tc>
      </w:tr>
      <w:tr w:rsidR="008653CA" w:rsidRPr="008653CA" w14:paraId="1AC08A05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14735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5829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      distribution.</w:t>
            </w:r>
          </w:p>
        </w:tc>
      </w:tr>
      <w:tr w:rsidR="008653CA" w:rsidRPr="008653CA" w14:paraId="72099822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B924B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83518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B63762" w14:paraId="2067CB42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E35F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8B72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* Neither the name of Google Inc. nor the name Chromium Embedded</w:t>
            </w:r>
          </w:p>
        </w:tc>
      </w:tr>
      <w:tr w:rsidR="008653CA" w:rsidRPr="00B63762" w14:paraId="799658E1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D6643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8F68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Framework nor the name CefSharp nor the names of its contributors</w:t>
            </w:r>
          </w:p>
        </w:tc>
      </w:tr>
      <w:tr w:rsidR="008653CA" w:rsidRPr="00B63762" w14:paraId="0FB63387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CA6A7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2125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may be used to endorse or promote products derived from this software</w:t>
            </w:r>
          </w:p>
        </w:tc>
      </w:tr>
      <w:tr w:rsidR="008653CA" w:rsidRPr="00B63762" w14:paraId="41C64217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3840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E7E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without specific prior written permission.</w:t>
            </w:r>
          </w:p>
        </w:tc>
      </w:tr>
      <w:tr w:rsidR="008653CA" w:rsidRPr="008653CA" w14:paraId="7C22210E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23688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2F8D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B63762" w14:paraId="132F5A0E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B1012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4514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THIS SOFTWARE IS PROVIDED BY THE COPYRIGHT HOLDERS AND CONTRIBUTORS</w:t>
            </w:r>
          </w:p>
        </w:tc>
      </w:tr>
      <w:tr w:rsidR="008653CA" w:rsidRPr="00B63762" w14:paraId="5DBF120F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E7A5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333A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"AS IS" AND ANY EXPRESS OR IMPLIED WARRANTIES, INCLUDING, BUT NOT</w:t>
            </w:r>
          </w:p>
        </w:tc>
      </w:tr>
      <w:tr w:rsidR="008653CA" w:rsidRPr="00B63762" w14:paraId="268A3D8F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4A910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6759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LIMITED TO, THE IMPLIED WARRANTIES OF MERCHANTABILITY AND FITNESS FOR</w:t>
            </w:r>
          </w:p>
        </w:tc>
      </w:tr>
      <w:tr w:rsidR="008653CA" w:rsidRPr="00B63762" w14:paraId="023F9850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85BA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12B8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A PARTICULAR PURPOSE ARE DISCLAIMED. IN NO EVENT SHALL THE COPYRIGHT</w:t>
            </w:r>
          </w:p>
        </w:tc>
      </w:tr>
      <w:tr w:rsidR="008653CA" w:rsidRPr="00B63762" w14:paraId="43871B66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2E65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C6B8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OWNER OR CONTRIBUTORS BE LIABLE FOR ANY DIRECT, INDIRECT, INCIDENTAL,</w:t>
            </w:r>
          </w:p>
        </w:tc>
      </w:tr>
      <w:tr w:rsidR="008653CA" w:rsidRPr="00B63762" w14:paraId="394D2EBA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2F8B7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441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SPECIAL, EXEMPLARY, OR CONSEQUENTIAL DAMAGES (INCLUDING, BUT NOT</w:t>
            </w:r>
          </w:p>
        </w:tc>
      </w:tr>
      <w:tr w:rsidR="008653CA" w:rsidRPr="00B63762" w14:paraId="1E29DA7F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65F8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B7C3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LIMITED TO, PROCUREMENT OF SUBSTITUTE GOODS OR SERVICES; LOSS OF USE,</w:t>
            </w:r>
          </w:p>
        </w:tc>
      </w:tr>
      <w:tr w:rsidR="008653CA" w:rsidRPr="00B63762" w14:paraId="57D0CD0C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005AA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6283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DATA, OR PROFITS; OR BUSINESS INTERRUPTION) HOWEVER CAUSED AND ON ANY</w:t>
            </w:r>
          </w:p>
        </w:tc>
      </w:tr>
      <w:tr w:rsidR="008653CA" w:rsidRPr="00B63762" w14:paraId="26AA2053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718C2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D8453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THEORY OF LIABILITY, WHETHER IN CONTRACT, STRICT LIABILITY, OR TORT</w:t>
            </w:r>
          </w:p>
        </w:tc>
      </w:tr>
      <w:tr w:rsidR="008653CA" w:rsidRPr="00B63762" w14:paraId="330C3C46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6CC8B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1D9C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(INCLUDING NEGLIGENCE OR OTHERWISE) ARISING IN ANY WAY OUT OF THE USE</w:t>
            </w:r>
          </w:p>
        </w:tc>
      </w:tr>
      <w:tr w:rsidR="008653CA" w:rsidRPr="00B63762" w14:paraId="4A606712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11DD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3E90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OF THIS SOFTWARE, EVEN IF ADVISED OF THE POSSIBILITY OF SUCH DAMAGE.</w:t>
            </w:r>
          </w:p>
        </w:tc>
      </w:tr>
    </w:tbl>
    <w:p w14:paraId="2EC8AD0A" w14:textId="4B664BF2" w:rsidR="008653CA" w:rsidRDefault="008653CA" w:rsidP="008653CA">
      <w:pPr>
        <w:rPr>
          <w:lang w:val="en-US"/>
        </w:rPr>
      </w:pPr>
    </w:p>
    <w:p w14:paraId="2E7C4E12" w14:textId="71CBC321" w:rsidR="005F5F64" w:rsidRDefault="005F5F64" w:rsidP="008653CA">
      <w:pPr>
        <w:rPr>
          <w:lang w:val="en-US"/>
        </w:rPr>
      </w:pPr>
    </w:p>
    <w:p w14:paraId="3109CAD7" w14:textId="5FB76BB3" w:rsidR="005F5F64" w:rsidRDefault="005F5F64" w:rsidP="008653CA">
      <w:pPr>
        <w:rPr>
          <w:lang w:val="en-US"/>
        </w:rPr>
      </w:pPr>
    </w:p>
    <w:p w14:paraId="1AABAAD0" w14:textId="46C4BFE9" w:rsidR="005F5F64" w:rsidRDefault="005F5F64" w:rsidP="008653CA">
      <w:pPr>
        <w:rPr>
          <w:lang w:val="en-US"/>
        </w:rPr>
      </w:pPr>
    </w:p>
    <w:p w14:paraId="05031907" w14:textId="62E3CAAD" w:rsidR="005F5F64" w:rsidRDefault="005F5F64" w:rsidP="008653CA">
      <w:pPr>
        <w:rPr>
          <w:lang w:val="en-US"/>
        </w:rPr>
      </w:pPr>
    </w:p>
    <w:p w14:paraId="57E34456" w14:textId="44C169E3" w:rsidR="005F5F64" w:rsidRDefault="005F5F64" w:rsidP="008653CA">
      <w:pPr>
        <w:rPr>
          <w:lang w:val="en-US"/>
        </w:rPr>
      </w:pPr>
    </w:p>
    <w:p w14:paraId="4B0810B7" w14:textId="0F7621DD" w:rsidR="005F5F64" w:rsidRDefault="005F5F64" w:rsidP="008653CA">
      <w:pPr>
        <w:rPr>
          <w:lang w:val="en-US"/>
        </w:rPr>
      </w:pPr>
    </w:p>
    <w:p w14:paraId="3F90506B" w14:textId="77777777" w:rsidR="005F5F64" w:rsidRPr="000C71FB" w:rsidRDefault="005F5F64" w:rsidP="005F5F64">
      <w:pPr>
        <w:pStyle w:val="Heading1"/>
        <w:rPr>
          <w:lang w:val="en-US"/>
        </w:rPr>
      </w:pPr>
      <w:bookmarkStart w:id="7" w:name="_Toc52974902"/>
      <w:bookmarkStart w:id="8" w:name="_Toc81217633"/>
      <w:r w:rsidRPr="000C71FB">
        <w:rPr>
          <w:lang w:val="en-US"/>
        </w:rPr>
        <w:t>FontAwesome</w:t>
      </w:r>
      <w:bookmarkEnd w:id="7"/>
      <w:bookmarkEnd w:id="8"/>
    </w:p>
    <w:p w14:paraId="1E69FA6E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----------------------------------------------------------------------------------------------------</w:t>
      </w:r>
    </w:p>
    <w:p w14:paraId="62B91477" w14:textId="77777777" w:rsidR="005F5F64" w:rsidRPr="000C71FB" w:rsidRDefault="005F5F64" w:rsidP="005F5F64">
      <w:pPr>
        <w:rPr>
          <w:lang w:val="en-US"/>
        </w:rPr>
      </w:pPr>
    </w:p>
    <w:p w14:paraId="7153168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 xml:space="preserve">FontAwesome package license: </w:t>
      </w:r>
    </w:p>
    <w:p w14:paraId="1B936E0B" w14:textId="77777777" w:rsidR="005F5F64" w:rsidRPr="000C71FB" w:rsidRDefault="005F5F64" w:rsidP="005F5F64">
      <w:pPr>
        <w:rPr>
          <w:lang w:val="en-US"/>
        </w:rPr>
      </w:pPr>
    </w:p>
    <w:p w14:paraId="01F1565F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ont Awesome Free License</w:t>
      </w:r>
    </w:p>
    <w:p w14:paraId="228B1ABC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-------------------------</w:t>
      </w:r>
    </w:p>
    <w:p w14:paraId="4D8D55D2" w14:textId="77777777" w:rsidR="005F5F64" w:rsidRPr="000C71FB" w:rsidRDefault="005F5F64" w:rsidP="005F5F64">
      <w:pPr>
        <w:rPr>
          <w:lang w:val="en-US"/>
        </w:rPr>
      </w:pPr>
    </w:p>
    <w:p w14:paraId="42223A9F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ont Awesome Free is free, open source, and GPL friendly. You can use it for</w:t>
      </w:r>
    </w:p>
    <w:p w14:paraId="362FBDB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commercial projects, open source projects, or really almost whatever you want.</w:t>
      </w:r>
    </w:p>
    <w:p w14:paraId="608E6BD9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ull Font Awesome Free license: https://fontawesome.com/license/free.</w:t>
      </w:r>
    </w:p>
    <w:p w14:paraId="52CC5785" w14:textId="77777777" w:rsidR="005F5F64" w:rsidRPr="000C71FB" w:rsidRDefault="005F5F64" w:rsidP="005F5F64">
      <w:pPr>
        <w:rPr>
          <w:lang w:val="en-US"/>
        </w:rPr>
      </w:pPr>
    </w:p>
    <w:p w14:paraId="0446748B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Icons: CC BY 4.0 License (https://creativecommons.org/licenses/by/4.0/)</w:t>
      </w:r>
    </w:p>
    <w:p w14:paraId="1DF1A934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In the Font Awesome Free download, the CC BY 4.0 license applies to all icons</w:t>
      </w:r>
    </w:p>
    <w:p w14:paraId="5AF4E5E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packaged as SVG and JS file types.</w:t>
      </w:r>
    </w:p>
    <w:p w14:paraId="00251A6D" w14:textId="77777777" w:rsidR="005F5F64" w:rsidRPr="000C71FB" w:rsidRDefault="005F5F64" w:rsidP="005F5F64">
      <w:pPr>
        <w:rPr>
          <w:lang w:val="en-US"/>
        </w:rPr>
      </w:pPr>
    </w:p>
    <w:p w14:paraId="2A7387F6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Fonts: SIL OFL 1.1 License (https://scripts.sil.org/OFL)</w:t>
      </w:r>
    </w:p>
    <w:p w14:paraId="2D33C355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In the Font Awesome Free download, the SIL OFL license applies to all icons</w:t>
      </w:r>
    </w:p>
    <w:p w14:paraId="35D9695F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packaged as web and desktop font files.</w:t>
      </w:r>
    </w:p>
    <w:p w14:paraId="70AC4504" w14:textId="77777777" w:rsidR="005F5F64" w:rsidRPr="000C71FB" w:rsidRDefault="005F5F64" w:rsidP="005F5F64">
      <w:pPr>
        <w:rPr>
          <w:lang w:val="en-US"/>
        </w:rPr>
      </w:pPr>
    </w:p>
    <w:p w14:paraId="1BE08CB0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Code: MIT License (https://opensource.org/licenses/MIT)</w:t>
      </w:r>
    </w:p>
    <w:p w14:paraId="1081F483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In the Font Awesome Free download, the MIT license applies to all non-font and</w:t>
      </w:r>
    </w:p>
    <w:p w14:paraId="648DFE6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non-icon files.</w:t>
      </w:r>
    </w:p>
    <w:p w14:paraId="3664E9AB" w14:textId="77777777" w:rsidR="005F5F64" w:rsidRPr="000C71FB" w:rsidRDefault="005F5F64" w:rsidP="005F5F64">
      <w:pPr>
        <w:rPr>
          <w:lang w:val="en-US"/>
        </w:rPr>
      </w:pPr>
    </w:p>
    <w:p w14:paraId="58650675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Attribution</w:t>
      </w:r>
    </w:p>
    <w:p w14:paraId="36B59F54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lastRenderedPageBreak/>
        <w:t>Attribution is required by MIT, SIL OFL, and CC BY licenses. Downloaded Font</w:t>
      </w:r>
    </w:p>
    <w:p w14:paraId="70AE37C6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wesome Free files already contain embedded comments with sufficient</w:t>
      </w:r>
    </w:p>
    <w:p w14:paraId="669E9419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ttribution, so you shouldn't need to do anything additional when using these</w:t>
      </w:r>
    </w:p>
    <w:p w14:paraId="6CA475F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iles normally.</w:t>
      </w:r>
    </w:p>
    <w:p w14:paraId="7C4DB035" w14:textId="77777777" w:rsidR="005F5F64" w:rsidRPr="000C71FB" w:rsidRDefault="005F5F64" w:rsidP="005F5F64">
      <w:pPr>
        <w:rPr>
          <w:lang w:val="en-US"/>
        </w:rPr>
      </w:pPr>
    </w:p>
    <w:p w14:paraId="4B6DE5A7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We've kept attribution comments terse, so we ask that you do not actively work</w:t>
      </w:r>
    </w:p>
    <w:p w14:paraId="5210100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to remove them from files, especially code. They're a great way for folks to</w:t>
      </w:r>
    </w:p>
    <w:p w14:paraId="4D42FC7C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learn about Font Awesome.</w:t>
      </w:r>
    </w:p>
    <w:p w14:paraId="1DDD0022" w14:textId="77777777" w:rsidR="005F5F64" w:rsidRPr="000C71FB" w:rsidRDefault="005F5F64" w:rsidP="005F5F64">
      <w:pPr>
        <w:rPr>
          <w:lang w:val="en-US"/>
        </w:rPr>
      </w:pPr>
    </w:p>
    <w:p w14:paraId="425ADF16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Brand Icons</w:t>
      </w:r>
    </w:p>
    <w:p w14:paraId="332D1474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ll brand icons are trademarks of their respective owners. The use of these</w:t>
      </w:r>
    </w:p>
    <w:p w14:paraId="6376683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trademarks does not indicate endorsement of the trademark holder by Font</w:t>
      </w:r>
    </w:p>
    <w:p w14:paraId="50895AD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wesome, nor vice versa. **Please do not use brand logos for any purpose except</w:t>
      </w:r>
    </w:p>
    <w:p w14:paraId="406F389C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to represent the company, product, or service to which they refer.**</w:t>
      </w:r>
    </w:p>
    <w:p w14:paraId="05DB833B" w14:textId="77777777" w:rsidR="005F5F64" w:rsidRDefault="005F5F64" w:rsidP="005F5F64">
      <w:pPr>
        <w:rPr>
          <w:lang w:val="en-US"/>
        </w:rPr>
      </w:pPr>
    </w:p>
    <w:p w14:paraId="41FDC58C" w14:textId="514617A5" w:rsidR="005F5F64" w:rsidRDefault="005F5F64" w:rsidP="008653CA">
      <w:pPr>
        <w:rPr>
          <w:lang w:val="en-US"/>
        </w:rPr>
      </w:pPr>
    </w:p>
    <w:p w14:paraId="0905EB0A" w14:textId="431686CB" w:rsidR="005F5F64" w:rsidRDefault="005F5F64" w:rsidP="008653CA">
      <w:pPr>
        <w:rPr>
          <w:lang w:val="en-US"/>
        </w:rPr>
      </w:pPr>
    </w:p>
    <w:p w14:paraId="523E015F" w14:textId="47B9EF3B" w:rsidR="005F5F64" w:rsidRDefault="005F5F64" w:rsidP="008653CA">
      <w:pPr>
        <w:rPr>
          <w:lang w:val="en-US"/>
        </w:rPr>
      </w:pPr>
    </w:p>
    <w:p w14:paraId="431B8493" w14:textId="7FF0C1C6" w:rsidR="00296B83" w:rsidRDefault="00296B83" w:rsidP="008653CA">
      <w:pPr>
        <w:rPr>
          <w:lang w:val="en-US"/>
        </w:rPr>
      </w:pPr>
    </w:p>
    <w:p w14:paraId="5246D352" w14:textId="4C88BEBC" w:rsidR="00296B83" w:rsidRDefault="00296B83" w:rsidP="008653CA">
      <w:pPr>
        <w:rPr>
          <w:lang w:val="en-US"/>
        </w:rPr>
      </w:pPr>
    </w:p>
    <w:p w14:paraId="350A02D7" w14:textId="47DAFE46" w:rsidR="00296B83" w:rsidRDefault="00296B83" w:rsidP="008653CA">
      <w:pPr>
        <w:rPr>
          <w:lang w:val="en-US"/>
        </w:rPr>
      </w:pPr>
    </w:p>
    <w:p w14:paraId="37599E05" w14:textId="6AA557F9" w:rsidR="00296B83" w:rsidRDefault="00296B83" w:rsidP="008653CA">
      <w:pPr>
        <w:rPr>
          <w:lang w:val="en-US"/>
        </w:rPr>
      </w:pPr>
    </w:p>
    <w:p w14:paraId="642CE0DE" w14:textId="3087C0B4" w:rsidR="00296B83" w:rsidRDefault="00296B83" w:rsidP="008653CA">
      <w:pPr>
        <w:rPr>
          <w:lang w:val="en-US"/>
        </w:rPr>
      </w:pPr>
    </w:p>
    <w:p w14:paraId="62F88D89" w14:textId="1B07646B" w:rsidR="00296B83" w:rsidRDefault="00296B83" w:rsidP="008653CA">
      <w:pPr>
        <w:rPr>
          <w:lang w:val="en-US"/>
        </w:rPr>
      </w:pPr>
    </w:p>
    <w:p w14:paraId="05A42EB2" w14:textId="7C3CF775" w:rsidR="00296B83" w:rsidRDefault="00296B83" w:rsidP="008653CA">
      <w:pPr>
        <w:rPr>
          <w:lang w:val="en-US"/>
        </w:rPr>
      </w:pPr>
    </w:p>
    <w:p w14:paraId="49EE2ECD" w14:textId="1EBD8D91" w:rsidR="00296B83" w:rsidRDefault="00296B83" w:rsidP="008653CA">
      <w:pPr>
        <w:rPr>
          <w:lang w:val="en-US"/>
        </w:rPr>
      </w:pPr>
    </w:p>
    <w:p w14:paraId="68ECB084" w14:textId="7ACB20B4" w:rsidR="00296B83" w:rsidRDefault="00296B83" w:rsidP="008653CA">
      <w:pPr>
        <w:rPr>
          <w:lang w:val="en-US"/>
        </w:rPr>
      </w:pPr>
    </w:p>
    <w:p w14:paraId="5DB29FA9" w14:textId="76165BFD" w:rsidR="00296B83" w:rsidRDefault="00296B83" w:rsidP="008653CA">
      <w:pPr>
        <w:rPr>
          <w:lang w:val="en-US"/>
        </w:rPr>
      </w:pPr>
    </w:p>
    <w:p w14:paraId="52D400AE" w14:textId="0AF265A6" w:rsidR="00296B83" w:rsidRDefault="00296B83" w:rsidP="008653CA">
      <w:pPr>
        <w:rPr>
          <w:lang w:val="en-US"/>
        </w:rPr>
      </w:pPr>
    </w:p>
    <w:p w14:paraId="103252A5" w14:textId="77777777" w:rsidR="00296B83" w:rsidRDefault="00296B83" w:rsidP="008653CA">
      <w:pPr>
        <w:rPr>
          <w:lang w:val="en-US"/>
        </w:rPr>
      </w:pPr>
    </w:p>
    <w:p w14:paraId="625AAEE2" w14:textId="52953EA8" w:rsidR="00F05580" w:rsidRDefault="00F05580" w:rsidP="002B4343">
      <w:pPr>
        <w:pStyle w:val="Heading1"/>
        <w:rPr>
          <w:lang w:val="en-US"/>
        </w:rPr>
      </w:pPr>
      <w:bookmarkStart w:id="9" w:name="_Toc81217634"/>
      <w:r>
        <w:rPr>
          <w:lang w:val="en-US"/>
        </w:rPr>
        <w:lastRenderedPageBreak/>
        <w:t>Matplotlib</w:t>
      </w:r>
      <w:bookmarkEnd w:id="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327"/>
      </w:tblGrid>
      <w:tr w:rsidR="005B7032" w:rsidRPr="00296B83" w14:paraId="34DD0D82" w14:textId="77777777" w:rsidTr="005B703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66DC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for matplotlib versions 1.3.0 and later</w:t>
            </w:r>
          </w:p>
        </w:tc>
      </w:tr>
      <w:tr w:rsidR="005B7032" w:rsidRPr="005B7032" w14:paraId="41332664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C0BE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1179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=========================</w:t>
            </w:r>
          </w:p>
        </w:tc>
      </w:tr>
      <w:tr w:rsidR="005B7032" w:rsidRPr="005B7032" w14:paraId="70B9736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4B40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C3BE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CE1E275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0703011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DFD09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ED0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1. This LICENSE AGREEMENT is between the Matplotlib Development Team</w:t>
            </w:r>
          </w:p>
        </w:tc>
      </w:tr>
      <w:tr w:rsidR="005B7032" w:rsidRPr="00296B83" w14:paraId="701D4E2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C878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FFC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("MDT"), and the Individual or Organization ("Licensee") accessing and</w:t>
            </w:r>
          </w:p>
        </w:tc>
      </w:tr>
      <w:tr w:rsidR="005B7032" w:rsidRPr="00296B83" w14:paraId="0EA91152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F4D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D977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therwise using matplotlib software in source or binary form and its</w:t>
            </w:r>
          </w:p>
        </w:tc>
      </w:tr>
      <w:tr w:rsidR="005B7032" w:rsidRPr="005B7032" w14:paraId="313D7BF2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A1CC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EDBA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ssociated documentation.</w:t>
            </w:r>
          </w:p>
        </w:tc>
      </w:tr>
      <w:tr w:rsidR="005B7032" w:rsidRPr="005B7032" w14:paraId="38E54D16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8CA6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ABDC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F1FFACC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06D3FC3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0AE6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057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. Subject to the terms and conditions of this License Agreement, MDT</w:t>
            </w:r>
          </w:p>
        </w:tc>
      </w:tr>
      <w:tr w:rsidR="005B7032" w:rsidRPr="00296B83" w14:paraId="3690671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EE7D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0657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ereby grants Licensee a nonexclusive, royalty-free, world-wide license</w:t>
            </w:r>
          </w:p>
        </w:tc>
      </w:tr>
      <w:tr w:rsidR="005B7032" w:rsidRPr="00296B83" w14:paraId="31531A29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F71F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3C25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reproduce, analyze, test, perform and/or display publicly, prepare</w:t>
            </w:r>
          </w:p>
        </w:tc>
      </w:tr>
      <w:tr w:rsidR="005B7032" w:rsidRPr="00296B83" w14:paraId="3913C8BE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F643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4A3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erivative works, distribute, and otherwise use matplotlib</w:t>
            </w:r>
          </w:p>
        </w:tc>
      </w:tr>
      <w:tr w:rsidR="005B7032" w:rsidRPr="00296B83" w14:paraId="5E53BDAD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8FD6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E7D8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lone or in any derivative version, provided, however, that MDT's</w:t>
            </w:r>
          </w:p>
        </w:tc>
      </w:tr>
      <w:tr w:rsidR="005B7032" w:rsidRPr="00296B83" w14:paraId="75B1626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070C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4A2A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and MDT's notice of copyright, i.e., "Copyright (c)</w:t>
            </w:r>
          </w:p>
        </w:tc>
      </w:tr>
      <w:tr w:rsidR="005B7032" w:rsidRPr="00296B83" w14:paraId="6489666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9D1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BEBF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012- Matplotlib Development Team; All Rights Reserved" are retained in</w:t>
            </w:r>
          </w:p>
        </w:tc>
      </w:tr>
      <w:tr w:rsidR="005B7032" w:rsidRPr="00296B83" w14:paraId="366FD07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A9CA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818E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 alone or in any derivative version prepared by</w:t>
            </w:r>
          </w:p>
        </w:tc>
      </w:tr>
      <w:tr w:rsidR="005B7032" w:rsidRPr="005B7032" w14:paraId="1D65388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C9BA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C214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e.</w:t>
            </w:r>
          </w:p>
        </w:tc>
      </w:tr>
      <w:tr w:rsidR="005B7032" w:rsidRPr="005B7032" w14:paraId="739E978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71C9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09C8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F90DDEC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2962BE4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6F194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E79C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3. In the event Licensee prepares a derivative work that is based on or</w:t>
            </w:r>
          </w:p>
        </w:tc>
      </w:tr>
      <w:tr w:rsidR="005B7032" w:rsidRPr="00296B83" w14:paraId="1CF8D02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A94B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8120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corporates matplotlib or any part thereof, and wants to</w:t>
            </w:r>
          </w:p>
        </w:tc>
      </w:tr>
      <w:tr w:rsidR="005B7032" w:rsidRPr="00296B83" w14:paraId="2E9260A7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5CC0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FC41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ke the derivative work available to others as provided herein, then</w:t>
            </w:r>
          </w:p>
        </w:tc>
      </w:tr>
      <w:tr w:rsidR="005B7032" w:rsidRPr="00296B83" w14:paraId="47E6E736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A64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1FA2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hereby agrees to include in any such work a brief summary of</w:t>
            </w:r>
          </w:p>
        </w:tc>
      </w:tr>
      <w:tr w:rsidR="005B7032" w:rsidRPr="00296B83" w14:paraId="49242C1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0E72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53A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changes made to matplotlib .</w:t>
            </w:r>
          </w:p>
        </w:tc>
      </w:tr>
      <w:tr w:rsidR="005B7032" w:rsidRPr="00296B83" w14:paraId="63E41CB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CD4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B922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DC2C3F2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05CDC77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D7CDB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BAD2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4. MDT is making matplotlib available to Licensee on an "AS</w:t>
            </w:r>
          </w:p>
        </w:tc>
      </w:tr>
      <w:tr w:rsidR="005B7032" w:rsidRPr="00296B83" w14:paraId="5A6BD16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2EF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A94D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S" basis.  MDT MAKES NO REPRESENTATIONS OR WARRANTIES, EXPRESS OR</w:t>
            </w:r>
          </w:p>
        </w:tc>
      </w:tr>
      <w:tr w:rsidR="005B7032" w:rsidRPr="00296B83" w14:paraId="046B2850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DD84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FC0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MPLIED.  BY WAY OF EXAMPLE, BUT NOT LIMITATION, MDT MAKES NO AND</w:t>
            </w:r>
          </w:p>
        </w:tc>
      </w:tr>
      <w:tr w:rsidR="005B7032" w:rsidRPr="00296B83" w14:paraId="3C2CB3D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6314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D045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CLAIMS ANY REPRESENTATION OR WARRANTY OF MERCHANTABILITY OR FITNESS</w:t>
            </w:r>
          </w:p>
        </w:tc>
      </w:tr>
      <w:tr w:rsidR="005B7032" w:rsidRPr="00296B83" w14:paraId="74E04AD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BC2A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62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ANY PARTICULAR PURPOSE OR THAT THE USE OF MATPLOTLIB</w:t>
            </w:r>
          </w:p>
        </w:tc>
      </w:tr>
      <w:tr w:rsidR="005B7032" w:rsidRPr="00296B83" w14:paraId="285FB0D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3DEB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4E13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LL NOT INFRINGE ANY THIRD PARTY RIGHTS.</w:t>
            </w:r>
          </w:p>
        </w:tc>
      </w:tr>
      <w:tr w:rsidR="005B7032" w:rsidRPr="00296B83" w14:paraId="59D40F2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F65F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6BFD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2BA8D85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74EF174C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6B505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B56D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5. MDT SHALL NOT BE LIABLE TO LICENSEE OR ANY OTHER USERS OF MATPLOTLIB</w:t>
            </w:r>
          </w:p>
        </w:tc>
      </w:tr>
      <w:tr w:rsidR="005B7032" w:rsidRPr="00296B83" w14:paraId="146DC1C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AA5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D46B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FOR ANY INCIDENTAL, SPECIAL, OR CONSEQUENTIAL DAMAGES OR</w:t>
            </w:r>
          </w:p>
        </w:tc>
      </w:tr>
      <w:tr w:rsidR="005B7032" w:rsidRPr="00296B83" w14:paraId="7CDAB0D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C21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5BB2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OSS AS A RESULT OF MODIFYING, DISTRIBUTING, OR OTHERWISE USING</w:t>
            </w:r>
          </w:p>
        </w:tc>
      </w:tr>
      <w:tr w:rsidR="005B7032" w:rsidRPr="00296B83" w14:paraId="56635017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F463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51CE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, OR ANY DERIVATIVE THEREOF, EVEN IF ADVISED OF</w:t>
            </w:r>
          </w:p>
        </w:tc>
      </w:tr>
      <w:tr w:rsidR="005B7032" w:rsidRPr="005B7032" w14:paraId="4A485CF7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471B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AC2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POSSIBILITY THEREOF.</w:t>
            </w:r>
          </w:p>
        </w:tc>
      </w:tr>
      <w:tr w:rsidR="005B7032" w:rsidRPr="005B7032" w14:paraId="79841224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34C0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9137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0DBC0E6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16929C9A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E012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E91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6. This License Agreement will automatically terminate upon a material</w:t>
            </w:r>
          </w:p>
        </w:tc>
      </w:tr>
      <w:tr w:rsidR="005B7032" w:rsidRPr="00296B83" w14:paraId="2DDC88CE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E8ED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AE41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reach of its terms and conditions.</w:t>
            </w:r>
          </w:p>
        </w:tc>
      </w:tr>
      <w:tr w:rsidR="005B7032" w:rsidRPr="00296B83" w14:paraId="089BEFF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9052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FE0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60CEAE4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020D0782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1A6FA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FB34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7. Nothing in this License Agreement shall be deemed to create any</w:t>
            </w:r>
          </w:p>
        </w:tc>
      </w:tr>
      <w:tr w:rsidR="005B7032" w:rsidRPr="00296B83" w14:paraId="55C2472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A47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484A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lationship of agency, partnership, or joint venture between MDT and</w:t>
            </w:r>
          </w:p>
        </w:tc>
      </w:tr>
      <w:tr w:rsidR="005B7032" w:rsidRPr="00296B83" w14:paraId="6639485F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04B0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B3DA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.  This License Agreement does not grant permission to use MDT</w:t>
            </w:r>
          </w:p>
        </w:tc>
      </w:tr>
      <w:tr w:rsidR="005B7032" w:rsidRPr="00296B83" w14:paraId="7E85A90A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A458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AC7F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rademarks or trade name in a trademark sense to endorse or promote</w:t>
            </w:r>
          </w:p>
        </w:tc>
      </w:tr>
      <w:tr w:rsidR="005B7032" w:rsidRPr="00296B83" w14:paraId="7976DD57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D6D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82F9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ducts or services of Licensee, or any third party.</w:t>
            </w:r>
          </w:p>
        </w:tc>
      </w:tr>
      <w:tr w:rsidR="005B7032" w:rsidRPr="00296B83" w14:paraId="30854E27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64DD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5E97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7CAF77D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37E1072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3FC8C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3A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8. By copying, installing or otherwise using matplotlib ,</w:t>
            </w:r>
          </w:p>
        </w:tc>
      </w:tr>
      <w:tr w:rsidR="005B7032" w:rsidRPr="00296B83" w14:paraId="7506DA2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D049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6EEE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agrees to be bound by the terms and conditions of this License</w:t>
            </w:r>
          </w:p>
        </w:tc>
      </w:tr>
      <w:tr w:rsidR="005B7032" w:rsidRPr="005B7032" w14:paraId="7D92269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C98D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F1A5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greement.</w:t>
            </w:r>
          </w:p>
        </w:tc>
      </w:tr>
      <w:tr w:rsidR="005B7032" w:rsidRPr="005B7032" w14:paraId="5C086AE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038E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447C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473080B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58114B1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A291D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8076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for matplotlib versions prior to 1.3.0</w:t>
            </w:r>
          </w:p>
        </w:tc>
      </w:tr>
      <w:tr w:rsidR="005B7032" w:rsidRPr="005B7032" w14:paraId="2D83D27A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AAC8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F54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========================</w:t>
            </w:r>
          </w:p>
        </w:tc>
      </w:tr>
      <w:tr w:rsidR="005B7032" w:rsidRPr="005B7032" w14:paraId="7EEF44D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E6DC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76FB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6C5D7A9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06554B86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19D4A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BF2F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1. This LICENSE AGREEMENT is between John D. Hunter ("JDH"), and the</w:t>
            </w:r>
          </w:p>
        </w:tc>
      </w:tr>
      <w:tr w:rsidR="005B7032" w:rsidRPr="00296B83" w14:paraId="3708E68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F9F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871F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dividual or Organization ("Licensee") accessing and otherwise using</w:t>
            </w:r>
          </w:p>
        </w:tc>
      </w:tr>
      <w:tr w:rsidR="005B7032" w:rsidRPr="00296B83" w14:paraId="5CD8F59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07BB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62D6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software in source or binary form and its associated</w:t>
            </w:r>
          </w:p>
        </w:tc>
      </w:tr>
      <w:tr w:rsidR="005B7032" w:rsidRPr="005B7032" w14:paraId="0D0E585E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FFD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0A31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documentation.</w:t>
            </w:r>
          </w:p>
        </w:tc>
      </w:tr>
      <w:tr w:rsidR="005B7032" w:rsidRPr="005B7032" w14:paraId="10E4BD21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0D6E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1441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73D2C99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704B1BAD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62C5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1F9D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. Subject to the terms and conditions of this License Agreement, JDH</w:t>
            </w:r>
          </w:p>
        </w:tc>
      </w:tr>
      <w:tr w:rsidR="005B7032" w:rsidRPr="00296B83" w14:paraId="6541B0B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1A2E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3BE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ereby grants Licensee a nonexclusive, royalty-free, world-wide license</w:t>
            </w:r>
          </w:p>
        </w:tc>
      </w:tr>
      <w:tr w:rsidR="005B7032" w:rsidRPr="00296B83" w14:paraId="638C73A0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435C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F744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reproduce, analyze, test, perform and/or display publicly, prepare</w:t>
            </w:r>
          </w:p>
        </w:tc>
      </w:tr>
      <w:tr w:rsidR="005B7032" w:rsidRPr="00296B83" w14:paraId="0DB0974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4E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163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erivative works, distribute, and otherwise use matplotlib</w:t>
            </w:r>
          </w:p>
        </w:tc>
      </w:tr>
      <w:tr w:rsidR="005B7032" w:rsidRPr="00296B83" w14:paraId="0547923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7E56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8176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lone or in any derivative version, provided, however, that JDH's</w:t>
            </w:r>
          </w:p>
        </w:tc>
      </w:tr>
      <w:tr w:rsidR="005B7032" w:rsidRPr="00296B83" w14:paraId="060B04E1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AEE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FF37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and JDH's notice of copyright, i.e., "Copyright (c)</w:t>
            </w:r>
          </w:p>
        </w:tc>
      </w:tr>
      <w:tr w:rsidR="005B7032" w:rsidRPr="00296B83" w14:paraId="7CE89D6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6E28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C8CF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002-2011 John D. Hunter; All Rights Reserved" are retained in</w:t>
            </w:r>
          </w:p>
        </w:tc>
      </w:tr>
      <w:tr w:rsidR="005B7032" w:rsidRPr="00296B83" w14:paraId="0AF8DEF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B185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183C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 alone or in any derivative version prepared by</w:t>
            </w:r>
          </w:p>
        </w:tc>
      </w:tr>
      <w:tr w:rsidR="005B7032" w:rsidRPr="005B7032" w14:paraId="3B66389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24F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CD0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e.</w:t>
            </w:r>
          </w:p>
        </w:tc>
      </w:tr>
      <w:tr w:rsidR="005B7032" w:rsidRPr="005B7032" w14:paraId="441E7E6D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2D5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6EBD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0A2E456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6733768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4E480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EF89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3. In the event Licensee prepares a derivative work that is based on or</w:t>
            </w:r>
          </w:p>
        </w:tc>
      </w:tr>
      <w:tr w:rsidR="005B7032" w:rsidRPr="00296B83" w14:paraId="0D6A5CD7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6B8F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9DB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corporates matplotlib  or any part thereof, and wants to</w:t>
            </w:r>
          </w:p>
        </w:tc>
      </w:tr>
      <w:tr w:rsidR="005B7032" w:rsidRPr="00296B83" w14:paraId="6F0CC18D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85D4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F36F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ke the derivative work available to others as provided herein, then</w:t>
            </w:r>
          </w:p>
        </w:tc>
      </w:tr>
      <w:tr w:rsidR="005B7032" w:rsidRPr="00296B83" w14:paraId="7BB852D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A28E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0B26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hereby agrees to include in any such work a brief summary of</w:t>
            </w:r>
          </w:p>
        </w:tc>
      </w:tr>
      <w:tr w:rsidR="005B7032" w:rsidRPr="00296B83" w14:paraId="4103A9A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B18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ADD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changes made to matplotlib.</w:t>
            </w:r>
          </w:p>
        </w:tc>
      </w:tr>
      <w:tr w:rsidR="005B7032" w:rsidRPr="00296B83" w14:paraId="4C7A8E5D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AE7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4629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9E8365E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07843A8F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453F0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E2F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4. JDH is making matplotlib  available to Licensee on an "AS</w:t>
            </w:r>
          </w:p>
        </w:tc>
      </w:tr>
      <w:tr w:rsidR="005B7032" w:rsidRPr="00296B83" w14:paraId="7F0136CC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73A1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C82C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S" basis.  JDH MAKES NO REPRESENTATIONS OR WARRANTIES, EXPRESS OR</w:t>
            </w:r>
          </w:p>
        </w:tc>
      </w:tr>
      <w:tr w:rsidR="005B7032" w:rsidRPr="00296B83" w14:paraId="6D7FEF9B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26A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76F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MPLIED.  BY WAY OF EXAMPLE, BUT NOT LIMITATION, JDH MAKES NO AND</w:t>
            </w:r>
          </w:p>
        </w:tc>
      </w:tr>
      <w:tr w:rsidR="005B7032" w:rsidRPr="00296B83" w14:paraId="4C8F76D1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7F6A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73D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CLAIMS ANY REPRESENTATION OR WARRANTY OF MERCHANTABILITY OR FITNESS</w:t>
            </w:r>
          </w:p>
        </w:tc>
      </w:tr>
      <w:tr w:rsidR="005B7032" w:rsidRPr="00296B83" w14:paraId="3B02A38E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1D1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F148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ANY PARTICULAR PURPOSE OR THAT THE USE OF MATPLOTLIB</w:t>
            </w:r>
          </w:p>
        </w:tc>
      </w:tr>
      <w:tr w:rsidR="005B7032" w:rsidRPr="00296B83" w14:paraId="478E5D6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960B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30E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LL NOT INFRINGE ANY THIRD PARTY RIGHTS.</w:t>
            </w:r>
          </w:p>
        </w:tc>
      </w:tr>
      <w:tr w:rsidR="005B7032" w:rsidRPr="00296B83" w14:paraId="5662B39B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1C4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0066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E329A9F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47504FBF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12617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9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5. JDH SHALL NOT BE LIABLE TO LICENSEE OR ANY OTHER USERS OF MATPLOTLIB</w:t>
            </w:r>
          </w:p>
        </w:tc>
      </w:tr>
      <w:tr w:rsidR="005B7032" w:rsidRPr="00075ACB" w14:paraId="3EC8279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030F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2969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FOR ANY INCIDENTAL, SPECIAL, OR CONSEQUENTIAL DAMAGES OR</w:t>
            </w:r>
          </w:p>
        </w:tc>
      </w:tr>
      <w:tr w:rsidR="005B7032" w:rsidRPr="00075ACB" w14:paraId="2DB2460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4056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F2A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OSS AS A RESULT OF MODIFYING, DISTRIBUTING, OR OTHERWISE USING</w:t>
            </w:r>
          </w:p>
        </w:tc>
      </w:tr>
      <w:tr w:rsidR="005B7032" w:rsidRPr="00075ACB" w14:paraId="292FA61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9B2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144F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, OR ANY DERIVATIVE THEREOF, EVEN IF ADVISED OF</w:t>
            </w:r>
          </w:p>
        </w:tc>
      </w:tr>
      <w:tr w:rsidR="005B7032" w:rsidRPr="005B7032" w14:paraId="28D8FB0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3FC4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1F88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POSSIBILITY THEREOF.</w:t>
            </w:r>
          </w:p>
        </w:tc>
      </w:tr>
      <w:tr w:rsidR="005B7032" w:rsidRPr="005B7032" w14:paraId="6A8A416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2680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8D8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CCE89D4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075ACB" w14:paraId="2D45299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B55B8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45D1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6. This License Agreement will automatically terminate upon a material</w:t>
            </w:r>
          </w:p>
        </w:tc>
      </w:tr>
      <w:tr w:rsidR="005B7032" w:rsidRPr="00075ACB" w14:paraId="3FF6719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9F3C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01C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reach of its terms and conditions.</w:t>
            </w:r>
          </w:p>
        </w:tc>
      </w:tr>
      <w:tr w:rsidR="005B7032" w:rsidRPr="00075ACB" w14:paraId="1169EE04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03AB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A852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5232C5E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075ACB" w14:paraId="242FF50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CB718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8CA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7. Nothing in this License Agreement shall be deemed to create any</w:t>
            </w:r>
          </w:p>
        </w:tc>
      </w:tr>
      <w:tr w:rsidR="005B7032" w:rsidRPr="00075ACB" w14:paraId="2089E82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77A3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848B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lationship of agency, partnership, or joint venture between JDH and</w:t>
            </w:r>
          </w:p>
        </w:tc>
      </w:tr>
      <w:tr w:rsidR="005B7032" w:rsidRPr="00075ACB" w14:paraId="51C2580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AD91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6E31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.  This License Agreement does not grant permission to use JDH</w:t>
            </w:r>
          </w:p>
        </w:tc>
      </w:tr>
      <w:tr w:rsidR="005B7032" w:rsidRPr="00075ACB" w14:paraId="671FE5D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89FC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644F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rademarks or trade name in a trademark sense to endorse or promote</w:t>
            </w:r>
          </w:p>
        </w:tc>
      </w:tr>
      <w:tr w:rsidR="005B7032" w:rsidRPr="00075ACB" w14:paraId="05E87C9B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1083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474F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ducts or services of Licensee, or any third party.</w:t>
            </w:r>
          </w:p>
        </w:tc>
      </w:tr>
      <w:tr w:rsidR="005B7032" w:rsidRPr="00075ACB" w14:paraId="1299B65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0FB5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CE7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0178CE94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075ACB" w14:paraId="1495B98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518C0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475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8. By copying, installing or otherwise using matplotlib,</w:t>
            </w:r>
          </w:p>
        </w:tc>
      </w:tr>
      <w:tr w:rsidR="005B7032" w:rsidRPr="00075ACB" w14:paraId="31666E8D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B401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715A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agrees to be bound by the terms and conditions of this License</w:t>
            </w:r>
          </w:p>
        </w:tc>
      </w:tr>
      <w:tr w:rsidR="005B7032" w:rsidRPr="005B7032" w14:paraId="76160FD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BEA9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48F9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greement.</w:t>
            </w:r>
          </w:p>
        </w:tc>
      </w:tr>
    </w:tbl>
    <w:p w14:paraId="42918A66" w14:textId="53876659" w:rsidR="00F05580" w:rsidRDefault="00F05580" w:rsidP="00F05580">
      <w:pPr>
        <w:rPr>
          <w:lang w:val="en-US"/>
        </w:rPr>
      </w:pPr>
    </w:p>
    <w:p w14:paraId="0C6E3662" w14:textId="77777777" w:rsidR="00075ACB" w:rsidRDefault="00075ACB" w:rsidP="00F05580">
      <w:pPr>
        <w:rPr>
          <w:lang w:val="en-US"/>
        </w:rPr>
      </w:pPr>
    </w:p>
    <w:p w14:paraId="4D6A2492" w14:textId="26D2E9A7" w:rsidR="00F05580" w:rsidRDefault="00F05580" w:rsidP="002B4343">
      <w:pPr>
        <w:pStyle w:val="Heading1"/>
        <w:rPr>
          <w:lang w:val="en-US"/>
        </w:rPr>
      </w:pPr>
      <w:bookmarkStart w:id="10" w:name="_Toc81217635"/>
      <w:r>
        <w:rPr>
          <w:lang w:val="en-US"/>
        </w:rPr>
        <w:t>Numpy</w:t>
      </w:r>
      <w:bookmarkEnd w:id="10"/>
    </w:p>
    <w:p w14:paraId="47A7BEF0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(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)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0000CF"/>
          <w:sz w:val="23"/>
          <w:szCs w:val="23"/>
          <w:lang w:val="en-US" w:eastAsia="fi-FI"/>
        </w:rPr>
        <w:t>2005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-</w:t>
      </w:r>
      <w:r w:rsidRPr="00F05580">
        <w:rPr>
          <w:rFonts w:ascii="Courier New" w:eastAsia="Times New Roman" w:hAnsi="Courier New" w:cs="Courier New"/>
          <w:b/>
          <w:bCs/>
          <w:color w:val="0000CF"/>
          <w:sz w:val="23"/>
          <w:szCs w:val="23"/>
          <w:lang w:val="en-US" w:eastAsia="fi-FI"/>
        </w:rPr>
        <w:t>2021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umP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evelopers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0954E45E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ll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ight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served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18C9A233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0A602CE9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distributio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ur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inar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m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with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ithout</w:t>
      </w:r>
    </w:p>
    <w:p w14:paraId="26A7AAD5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odification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ermitt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vid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a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llow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di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e</w:t>
      </w:r>
    </w:p>
    <w:p w14:paraId="09516C19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e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:</w:t>
      </w:r>
    </w:p>
    <w:p w14:paraId="13ACAFD6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62E2536C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*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distribu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ur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d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u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ta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bov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</w:p>
    <w:p w14:paraId="1FA7364B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ic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204A87"/>
          <w:sz w:val="23"/>
          <w:szCs w:val="23"/>
          <w:lang w:val="en-US" w:eastAsia="fi-FI"/>
        </w:rPr>
        <w:t>li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di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llow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claimer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6CDAAFD6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1C98A7B8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*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distribu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inar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m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u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produ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bove</w:t>
      </w:r>
    </w:p>
    <w:p w14:paraId="276704CD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ic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204A87"/>
          <w:sz w:val="23"/>
          <w:szCs w:val="23"/>
          <w:lang w:val="en-US" w:eastAsia="fi-FI"/>
        </w:rPr>
        <w:t>li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di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llowing</w:t>
      </w:r>
    </w:p>
    <w:p w14:paraId="363006D6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claim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ocumentatio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/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th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aterial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vided</w:t>
      </w:r>
    </w:p>
    <w:p w14:paraId="6B831BD4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with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tribution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1FCF76EC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75120C94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*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eith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am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umP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evelope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ame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204A87"/>
          <w:sz w:val="23"/>
          <w:szCs w:val="23"/>
          <w:lang w:val="en-US" w:eastAsia="fi-FI"/>
        </w:rPr>
        <w:t>any</w:t>
      </w:r>
    </w:p>
    <w:p w14:paraId="50798998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ibuto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a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ndors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mot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duct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erived</w:t>
      </w:r>
    </w:p>
    <w:p w14:paraId="61A0618F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from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ftw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itho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pecific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i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ritte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ermission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60CBA6E1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7FCDF035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FTW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VID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HOLDE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IBUTORS</w:t>
      </w:r>
    </w:p>
    <w:p w14:paraId="1A8525BB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4E9A06"/>
          <w:sz w:val="23"/>
          <w:szCs w:val="23"/>
          <w:lang w:val="en-US" w:eastAsia="fi-FI"/>
        </w:rPr>
        <w:lastRenderedPageBreak/>
        <w:t>"AS IS"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XPRE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MPLI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ARRANTIE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LUDING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</w:t>
      </w:r>
    </w:p>
    <w:p w14:paraId="01052FCF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MIT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MPLI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ARRANTIE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ERCHANTABILIT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ITNE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</w:t>
      </w:r>
    </w:p>
    <w:p w14:paraId="3F07C681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ARTICULA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URPOS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CLAIMED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VEN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HALL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</w:p>
    <w:p w14:paraId="28572672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WN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IBUTO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ABL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REC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DIREC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IDENTAL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</w:p>
    <w:p w14:paraId="326AB1B7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PECIAL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XEMPLARY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SEQUENTIAL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AMAGE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(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LUDING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</w:t>
      </w:r>
    </w:p>
    <w:p w14:paraId="42308C34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MIT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CUREMEN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UBSTITUT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GOOD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ERVICE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;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O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</w:p>
    <w:p w14:paraId="5B7F6EBF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ATA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FIT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;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USINE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TERRUPTION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)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HOWEV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AUS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</w:p>
    <w:p w14:paraId="42C876A5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OR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ABILITY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HETH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AC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TRIC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ABILITY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RT</w:t>
      </w:r>
    </w:p>
    <w:p w14:paraId="1F7C68F1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(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LUD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EGLIGEN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THERWIS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)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IS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A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</w:t>
      </w:r>
    </w:p>
    <w:p w14:paraId="02D2A698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FTWAR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VE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DVIS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OSSIBILIT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UCH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AMAGE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045A812A" w14:textId="369F6C21" w:rsidR="00F05580" w:rsidRDefault="00F05580" w:rsidP="00F05580">
      <w:pPr>
        <w:rPr>
          <w:lang w:val="en-US"/>
        </w:rPr>
      </w:pPr>
    </w:p>
    <w:p w14:paraId="1D040B5A" w14:textId="0C1DBC46" w:rsidR="00DA6A27" w:rsidRDefault="00DA6A27" w:rsidP="00F05580">
      <w:pPr>
        <w:rPr>
          <w:lang w:val="en-US"/>
        </w:rPr>
      </w:pPr>
    </w:p>
    <w:p w14:paraId="6BCC891E" w14:textId="49E1772A" w:rsidR="00DA6A27" w:rsidRDefault="00DA6A27" w:rsidP="00DA6A27">
      <w:pPr>
        <w:pStyle w:val="Heading1"/>
        <w:rPr>
          <w:lang w:val="en-US"/>
        </w:rPr>
      </w:pPr>
      <w:bookmarkStart w:id="11" w:name="_Toc81217636"/>
      <w:r>
        <w:rPr>
          <w:lang w:val="en-US"/>
        </w:rPr>
        <w:t>PyInstaller</w:t>
      </w:r>
      <w:bookmarkEnd w:id="1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6171"/>
      </w:tblGrid>
      <w:tr w:rsidR="00DA6A27" w:rsidRPr="00DA6A27" w14:paraId="6F4DB575" w14:textId="77777777" w:rsidTr="00DA6A2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954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6290AA1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73C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C6D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The PyInstaller licensing terms</w:t>
            </w:r>
          </w:p>
        </w:tc>
      </w:tr>
      <w:tr w:rsidR="00DA6A27" w:rsidRPr="00DA6A27" w14:paraId="51CA60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B40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C14E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0D6CC0A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5EFE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0DEB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DA6A27" w:rsidRPr="00DA6A27" w14:paraId="344BC38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702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57D0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EB942FD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B1A0FF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8967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22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pyright (c) 2010-2021, PyInstaller Development Team</w:t>
            </w:r>
          </w:p>
        </w:tc>
      </w:tr>
      <w:tr w:rsidR="00DA6A27" w:rsidRPr="00DA6A27" w14:paraId="6B625BE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33F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5BF8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pyright (c) 2005-2009, Giovanni Bajo</w:t>
            </w:r>
          </w:p>
        </w:tc>
      </w:tr>
      <w:tr w:rsidR="00DA6A27" w:rsidRPr="00075ACB" w14:paraId="30235BE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C013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38A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ased on previous work under copyright (c) 2002 McMillan Enterprises, Inc.</w:t>
            </w:r>
          </w:p>
        </w:tc>
      </w:tr>
      <w:tr w:rsidR="00DA6A27" w:rsidRPr="00075ACB" w14:paraId="63A880D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8D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785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8724AB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11AEF1F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4248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9459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3850E005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3367172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4610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AFF0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yInstaller is licensed under the terms of the GNU General Public License</w:t>
            </w:r>
          </w:p>
        </w:tc>
      </w:tr>
      <w:tr w:rsidR="00DA6A27" w:rsidRPr="00075ACB" w14:paraId="26493A2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FD1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85D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s published by the Free Software Foundation; either version 2 of the License,</w:t>
            </w:r>
          </w:p>
        </w:tc>
      </w:tr>
      <w:tr w:rsidR="00DA6A27" w:rsidRPr="00075ACB" w14:paraId="1DBC370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89B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F97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r (at your option) any later version.</w:t>
            </w:r>
          </w:p>
        </w:tc>
      </w:tr>
      <w:tr w:rsidR="00DA6A27" w:rsidRPr="00075ACB" w14:paraId="1DC779C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8B2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348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FEACD0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0AC5394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8909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049B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048252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1B4652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48C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8627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ootloader Exception</w:t>
            </w:r>
          </w:p>
        </w:tc>
      </w:tr>
      <w:tr w:rsidR="00DA6A27" w:rsidRPr="00DA6A27" w14:paraId="6BD6F1C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B9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ACA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</w:t>
            </w:r>
          </w:p>
        </w:tc>
      </w:tr>
      <w:tr w:rsidR="00DA6A27" w:rsidRPr="00DA6A27" w14:paraId="5AE6CDA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5B7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51F4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A9E6DC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0ED7F6B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C4F6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935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addition to the permissions in the GNU General Public License, the</w:t>
            </w:r>
          </w:p>
        </w:tc>
      </w:tr>
      <w:tr w:rsidR="00DA6A27" w:rsidRPr="00075ACB" w14:paraId="24D501F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03FC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B1D0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uthors give you unlimited permission to link or embed compiled bootloader</w:t>
            </w:r>
          </w:p>
        </w:tc>
      </w:tr>
      <w:tr w:rsidR="00DA6A27" w:rsidRPr="00075ACB" w14:paraId="63E9907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A111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E727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d related files into combinations with other programs, and to distribute</w:t>
            </w:r>
          </w:p>
        </w:tc>
      </w:tr>
      <w:tr w:rsidR="00DA6A27" w:rsidRPr="00075ACB" w14:paraId="32BCA74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864F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775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ose combinations without any restriction coming from the use of those</w:t>
            </w:r>
          </w:p>
        </w:tc>
      </w:tr>
      <w:tr w:rsidR="00DA6A27" w:rsidRPr="00075ACB" w14:paraId="07A3C16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5AB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3F03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iles. (The General Public License restrictions do apply in other respects;</w:t>
            </w:r>
          </w:p>
        </w:tc>
      </w:tr>
      <w:tr w:rsidR="00DA6A27" w:rsidRPr="00075ACB" w14:paraId="7F602BC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0631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4F4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example, they cover modification of the files, and distribution when</w:t>
            </w:r>
          </w:p>
        </w:tc>
      </w:tr>
      <w:tr w:rsidR="00DA6A27" w:rsidRPr="00075ACB" w14:paraId="0DCDA62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CD70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1D7B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not linked into a combined executable.)</w:t>
            </w:r>
          </w:p>
        </w:tc>
      </w:tr>
      <w:tr w:rsidR="00DA6A27" w:rsidRPr="00075ACB" w14:paraId="514EF05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D01C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618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</w:t>
            </w:r>
          </w:p>
        </w:tc>
      </w:tr>
      <w:tr w:rsidR="00DA6A27" w:rsidRPr="00075ACB" w14:paraId="33D87D0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6852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F23A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</w:t>
            </w:r>
          </w:p>
        </w:tc>
      </w:tr>
      <w:tr w:rsidR="00DA6A27" w:rsidRPr="00DA6A27" w14:paraId="35FA5E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BBC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073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ootloader and Related Files</w:t>
            </w:r>
          </w:p>
        </w:tc>
      </w:tr>
      <w:tr w:rsidR="00DA6A27" w:rsidRPr="00DA6A27" w14:paraId="5ACB8D0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D29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36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--------</w:t>
            </w:r>
          </w:p>
        </w:tc>
      </w:tr>
      <w:tr w:rsidR="00DA6A27" w:rsidRPr="00DA6A27" w14:paraId="2F6EC6F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EB8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3B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14A035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12BF48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F1E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52F7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ootloader and related files are files which are embedded within the</w:t>
            </w:r>
          </w:p>
        </w:tc>
      </w:tr>
      <w:tr w:rsidR="00DA6A27" w:rsidRPr="00075ACB" w14:paraId="21B0735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0AD4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3FBD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inal executable. This includes files in directories:</w:t>
            </w:r>
          </w:p>
        </w:tc>
      </w:tr>
      <w:tr w:rsidR="00DA6A27" w:rsidRPr="00075ACB" w14:paraId="2E6735B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5B87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230E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EDAE3EF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69C6142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5A5D8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37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./bootloader/</w:t>
            </w:r>
          </w:p>
        </w:tc>
      </w:tr>
      <w:tr w:rsidR="00DA6A27" w:rsidRPr="00DA6A27" w14:paraId="16B0DE3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FF79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9D9A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./PyInstaller/loader</w:t>
            </w:r>
          </w:p>
        </w:tc>
      </w:tr>
      <w:tr w:rsidR="00DA6A27" w:rsidRPr="00DA6A27" w14:paraId="045E994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0D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1E8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24E63F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3F5F7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A433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208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7ECD6B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0FAAE6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5059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C0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un-time Hooks</w:t>
            </w:r>
          </w:p>
        </w:tc>
      </w:tr>
      <w:tr w:rsidR="00DA6A27" w:rsidRPr="00DA6A27" w14:paraId="48BA9CB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161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3CC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--------</w:t>
            </w:r>
          </w:p>
        </w:tc>
      </w:tr>
      <w:tr w:rsidR="00DA6A27" w:rsidRPr="00DA6A27" w14:paraId="457CA37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AD3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BDAE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778846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977527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AE3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4928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un-time Hooks are a different kind of files embedded within the final</w:t>
            </w:r>
          </w:p>
        </w:tc>
      </w:tr>
      <w:tr w:rsidR="00DA6A27" w:rsidRPr="00075ACB" w14:paraId="1C94765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62E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59F7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xecutable. To ease moving them into a separate repository, or into the</w:t>
            </w:r>
          </w:p>
        </w:tc>
      </w:tr>
      <w:tr w:rsidR="00DA6A27" w:rsidRPr="00075ACB" w14:paraId="349AE65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ECF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75F2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spective project, these file are now licensed under the Apache License,</w:t>
            </w:r>
          </w:p>
        </w:tc>
      </w:tr>
      <w:tr w:rsidR="00DA6A27" w:rsidRPr="00DA6A27" w14:paraId="1DD9649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4D49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5B8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Version 2.0.</w:t>
            </w:r>
          </w:p>
        </w:tc>
      </w:tr>
      <w:tr w:rsidR="00DA6A27" w:rsidRPr="00DA6A27" w14:paraId="19E2018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B5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D1F6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0DA830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2B27E43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2862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0FFF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un-time Hooks are in the directory</w:t>
            </w:r>
          </w:p>
        </w:tc>
      </w:tr>
      <w:tr w:rsidR="00DA6A27" w:rsidRPr="00DA6A27" w14:paraId="3F9DF74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A209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207B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./PyInstaller/hooks/rthooks</w:t>
            </w:r>
          </w:p>
        </w:tc>
      </w:tr>
      <w:tr w:rsidR="00DA6A27" w:rsidRPr="00DA6A27" w14:paraId="22250CD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440C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6C2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8EDB42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36000E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B6C2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1D7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DA6A27" w:rsidRPr="00075ACB" w14:paraId="2F31A1E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F886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0427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bout the PyInstaller Development Team</w:t>
            </w:r>
          </w:p>
        </w:tc>
      </w:tr>
      <w:tr w:rsidR="00DA6A27" w:rsidRPr="00DA6A27" w14:paraId="492A50D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AF6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EE5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------------------</w:t>
            </w:r>
          </w:p>
        </w:tc>
      </w:tr>
      <w:tr w:rsidR="00DA6A27" w:rsidRPr="00DA6A27" w14:paraId="073E0FB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BFC7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1D3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AD20CB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546B5A6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C928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F0D3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PyInstaller Development Team is the set of contributors</w:t>
            </w:r>
          </w:p>
        </w:tc>
      </w:tr>
      <w:tr w:rsidR="00DA6A27" w:rsidRPr="00075ACB" w14:paraId="7A12FDD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6C9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DAE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the PyInstaller project. A full list with details is kept</w:t>
            </w:r>
          </w:p>
        </w:tc>
      </w:tr>
      <w:tr w:rsidR="00DA6A27" w:rsidRPr="00075ACB" w14:paraId="0A3E6B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231D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E2F0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the documentation directory, in the file</w:t>
            </w:r>
          </w:p>
        </w:tc>
      </w:tr>
      <w:tr w:rsidR="00DA6A27" w:rsidRPr="00DA6A27" w14:paraId="4C112DA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50BC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0C9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``doc/CREDITS.rst``.</w:t>
            </w:r>
          </w:p>
        </w:tc>
      </w:tr>
      <w:tr w:rsidR="00DA6A27" w:rsidRPr="00DA6A27" w14:paraId="4210FDA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0B2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4B1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28BA3A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470B1EA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ECE6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1FA4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core team that coordinates development on GitHub can be found here:</w:t>
            </w:r>
          </w:p>
        </w:tc>
      </w:tr>
      <w:tr w:rsidR="00DA6A27" w:rsidRPr="00075ACB" w14:paraId="5D2D75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2E01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C289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ttps://github.com/pyinstaller/pyinstaller.  As of 2021, it consists of:</w:t>
            </w:r>
          </w:p>
        </w:tc>
      </w:tr>
      <w:tr w:rsidR="00DA6A27" w:rsidRPr="00075ACB" w14:paraId="2C64EFF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4CA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CB92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4C88A0D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2DE0584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77987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E07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Hartmut Goebel</w:t>
            </w:r>
          </w:p>
        </w:tc>
      </w:tr>
      <w:tr w:rsidR="00DA6A27" w:rsidRPr="00DA6A27" w14:paraId="56DD973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6FE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5878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Jasper Harrison</w:t>
            </w:r>
          </w:p>
        </w:tc>
      </w:tr>
      <w:tr w:rsidR="00DA6A27" w:rsidRPr="00DA6A27" w14:paraId="2E8C7E0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004C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35B2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Bryan Jones</w:t>
            </w:r>
          </w:p>
        </w:tc>
      </w:tr>
      <w:tr w:rsidR="00DA6A27" w:rsidRPr="00DA6A27" w14:paraId="5DDC7B5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B6F0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EC7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Brenainn Woodsend</w:t>
            </w:r>
          </w:p>
        </w:tc>
      </w:tr>
      <w:tr w:rsidR="00DA6A27" w:rsidRPr="00DA6A27" w14:paraId="1FF6775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937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675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Rok Mandeljc</w:t>
            </w:r>
          </w:p>
        </w:tc>
      </w:tr>
      <w:tr w:rsidR="00DA6A27" w:rsidRPr="00DA6A27" w14:paraId="3172872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DBF5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157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073B1A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9592C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8450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BFCA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ur Copyright Policy</w:t>
            </w:r>
          </w:p>
        </w:tc>
      </w:tr>
      <w:tr w:rsidR="00DA6A27" w:rsidRPr="00DA6A27" w14:paraId="79A3C33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01C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85A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</w:t>
            </w:r>
          </w:p>
        </w:tc>
      </w:tr>
      <w:tr w:rsidR="00DA6A27" w:rsidRPr="00DA6A27" w14:paraId="64CA040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435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61F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F03EDE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54B429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9E70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0A08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PyInstaller uses a shared copyright model.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ach contributor maintains copyright</w:t>
            </w:r>
          </w:p>
        </w:tc>
      </w:tr>
      <w:tr w:rsidR="00DA6A27" w:rsidRPr="00075ACB" w14:paraId="7BC9291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69C1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F9E4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ver their contributions to PyInstaller. But, it is important to note that these</w:t>
            </w:r>
          </w:p>
        </w:tc>
      </w:tr>
      <w:tr w:rsidR="00DA6A27" w:rsidRPr="00DA6A27" w14:paraId="06AB786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B5DC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A960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ntributions are typically only changes to the repositories.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us,</w:t>
            </w:r>
          </w:p>
        </w:tc>
      </w:tr>
      <w:tr w:rsidR="00DA6A27" w:rsidRPr="00075ACB" w14:paraId="60E5EC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778D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38D0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PyInstaller source code, in its entirety is not the copyright of any single</w:t>
            </w:r>
          </w:p>
        </w:tc>
      </w:tr>
      <w:tr w:rsidR="00DA6A27" w:rsidRPr="00075ACB" w14:paraId="3CD9FF1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1DBF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018F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erson or institution.  Instead, it is the collective copyright of the entire</w:t>
            </w:r>
          </w:p>
        </w:tc>
      </w:tr>
      <w:tr w:rsidR="00DA6A27" w:rsidRPr="00075ACB" w14:paraId="0C0D204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CD76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0320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yInstaller Development Team.  If individual contributors want to maintain</w:t>
            </w:r>
          </w:p>
        </w:tc>
      </w:tr>
      <w:tr w:rsidR="00DA6A27" w:rsidRPr="00075ACB" w14:paraId="58C90D8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CDBF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ED90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 record of what changes/contributions they have specific copyright on, they</w:t>
            </w:r>
          </w:p>
        </w:tc>
      </w:tr>
      <w:tr w:rsidR="00DA6A27" w:rsidRPr="00075ACB" w14:paraId="0CFAD2C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7E289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A5EF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hould indicate their copyright in the commit message of the change, when they</w:t>
            </w:r>
          </w:p>
        </w:tc>
      </w:tr>
      <w:tr w:rsidR="00DA6A27" w:rsidRPr="00075ACB" w14:paraId="526D9E1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C42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7D83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mmit the change to the PyInstaller repository.</w:t>
            </w:r>
          </w:p>
        </w:tc>
      </w:tr>
      <w:tr w:rsidR="00DA6A27" w:rsidRPr="00075ACB" w14:paraId="74DB3AE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71E2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D1F79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51D6C94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69790DD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F1FC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3156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th this in mind, the following banner should be used in any source code file</w:t>
            </w:r>
          </w:p>
        </w:tc>
      </w:tr>
      <w:tr w:rsidR="00DA6A27" w:rsidRPr="00075ACB" w14:paraId="041902F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1A5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16E8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indicate the copyright and license terms:</w:t>
            </w:r>
          </w:p>
        </w:tc>
      </w:tr>
      <w:tr w:rsidR="00DA6A27" w:rsidRPr="00075ACB" w14:paraId="40651D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4594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1F6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38E97DE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77672FC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D83D3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6F83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D0C2EAC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51D2BB0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2024C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EFF3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075ACB" w14:paraId="050FEAB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C1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93DA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Copyright (c) 2005-2021, PyInstaller Development Team.</w:t>
            </w:r>
          </w:p>
        </w:tc>
      </w:tr>
      <w:tr w:rsidR="00DA6A27" w:rsidRPr="00DA6A27" w14:paraId="5721BCA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D4D2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561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2836E63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F47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4DB1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Distributed under the terms of the GNU General Public License (version 2</w:t>
            </w:r>
          </w:p>
        </w:tc>
      </w:tr>
      <w:tr w:rsidR="00DA6A27" w:rsidRPr="00075ACB" w14:paraId="1F1C263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91E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9C37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or later) with exception for distributing the bootloader.</w:t>
            </w:r>
          </w:p>
        </w:tc>
      </w:tr>
      <w:tr w:rsidR="00DA6A27" w:rsidRPr="00DA6A27" w14:paraId="190B369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3B79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810D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7538BA7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B007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D065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The full license is in the file COPYING.txt, distributed with this software.</w:t>
            </w:r>
          </w:p>
        </w:tc>
      </w:tr>
      <w:tr w:rsidR="00DA6A27" w:rsidRPr="00DA6A27" w14:paraId="79CCC74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CA3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2E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3A54A04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19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3B57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SPDX-License-Identifier: (GPL-2.0-or-later WITH Bootloader-exception)</w:t>
            </w:r>
          </w:p>
        </w:tc>
      </w:tr>
      <w:tr w:rsidR="00DA6A27" w:rsidRPr="00DA6A27" w14:paraId="369BB9A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3AD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BD23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DA6A27" w14:paraId="5ABBD1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F292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B32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CE2DB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AA4070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2425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8DB2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C8C3A4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9B178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ED74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5DE6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run-time hooks, the following banner should be used:</w:t>
            </w:r>
          </w:p>
        </w:tc>
      </w:tr>
      <w:tr w:rsidR="00DA6A27" w:rsidRPr="00075ACB" w14:paraId="10228CE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164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5738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38FE557E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6E02281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35FDE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90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075ACB" w14:paraId="6471BB7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8AA6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D730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Copyright (c) 2005-2021, PyInstaller Development Team.</w:t>
            </w:r>
          </w:p>
        </w:tc>
      </w:tr>
      <w:tr w:rsidR="00DA6A27" w:rsidRPr="00DA6A27" w14:paraId="4A158FC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09BD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867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5F13E41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9C73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87D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Licensed under the Apache License, Version 2.0 (the "License");</w:t>
            </w:r>
          </w:p>
        </w:tc>
      </w:tr>
      <w:tr w:rsidR="00DA6A27" w:rsidRPr="00075ACB" w14:paraId="5463126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183B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7FDD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you may not use this file except in compliance with the License.</w:t>
            </w:r>
          </w:p>
        </w:tc>
      </w:tr>
      <w:tr w:rsidR="00DA6A27" w:rsidRPr="00DA6A27" w14:paraId="4382C6B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6C53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81B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14A73A3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E6A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841F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The full license is in the file COPYING.txt, distributed with this software.</w:t>
            </w:r>
          </w:p>
        </w:tc>
      </w:tr>
      <w:tr w:rsidR="00DA6A27" w:rsidRPr="00DA6A27" w14:paraId="6279926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0D3C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A43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DA6A27" w14:paraId="3FDCE64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333B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4D93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 SPDX-License-Identifier: Apache-2.0</w:t>
            </w:r>
          </w:p>
        </w:tc>
      </w:tr>
      <w:tr w:rsidR="00DA6A27" w:rsidRPr="00DA6A27" w14:paraId="5B13253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ACB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26E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DA6A27" w14:paraId="37AA861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473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2A3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DFDAB8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1A37B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688E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EE5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2527D7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A152D9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8A99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F22C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17EA804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2CDC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D0F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GNU General Public License</w:t>
            </w:r>
          </w:p>
        </w:tc>
      </w:tr>
      <w:tr w:rsidR="00DA6A27" w:rsidRPr="00DA6A27" w14:paraId="0C5E033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AE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4A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0003490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08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91C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E272D5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18129B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59D5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2AA0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https://gnu.org/licenses/gpl-2.0.html</w:t>
            </w:r>
          </w:p>
        </w:tc>
      </w:tr>
      <w:tr w:rsidR="00DA6A27" w:rsidRPr="00DA6A27" w14:paraId="23027B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A340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A2B7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802159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DDE64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1417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899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D24F52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A023A2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7538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CD2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GNU GENERAL PUBLIC LICENSE</w:t>
            </w:r>
          </w:p>
        </w:tc>
      </w:tr>
      <w:tr w:rsidR="00DA6A27" w:rsidRPr="00DA6A27" w14:paraId="6EA850B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EE50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43F9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   Version 2, June 1991</w:t>
            </w:r>
          </w:p>
        </w:tc>
      </w:tr>
      <w:tr w:rsidR="00DA6A27" w:rsidRPr="00DA6A27" w14:paraId="68504A1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DFDB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AF89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FD0CCD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4C78324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6842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9CB4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Copyright (C) 1989, 1991 Free Software Foundation, Inc.</w:t>
            </w:r>
          </w:p>
        </w:tc>
      </w:tr>
      <w:tr w:rsidR="00DA6A27" w:rsidRPr="00DA6A27" w14:paraId="0E47BEC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E365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8AD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51 Franklin Street, Fifth Floor, Boston, MA  02110-1301, USA</w:t>
            </w:r>
          </w:p>
        </w:tc>
      </w:tr>
      <w:tr w:rsidR="00DA6A27" w:rsidRPr="00075ACB" w14:paraId="13CEFE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EE4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EFDE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Everyone is permitted to copy and distribute verbatim copies</w:t>
            </w:r>
          </w:p>
        </w:tc>
      </w:tr>
      <w:tr w:rsidR="00DA6A27" w:rsidRPr="00075ACB" w14:paraId="3ACDE62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FED4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FB63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of this license document, but changing it is not allowed.</w:t>
            </w:r>
          </w:p>
        </w:tc>
      </w:tr>
      <w:tr w:rsidR="00DA6A27" w:rsidRPr="00075ACB" w14:paraId="67B773E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3F47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526F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875512A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2C5F5C6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62EE0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1059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ab/>
            </w: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ab/>
            </w: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ab/>
              <w:t xml:space="preserve">  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eamble</w:t>
            </w:r>
          </w:p>
        </w:tc>
      </w:tr>
      <w:tr w:rsidR="00DA6A27" w:rsidRPr="00DA6A27" w14:paraId="65E7A87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79A6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B3ED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4C71E7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0E9ED49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5FDA0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F9F4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e licenses for most software are designed to take away your</w:t>
            </w:r>
          </w:p>
        </w:tc>
      </w:tr>
      <w:tr w:rsidR="00DA6A27" w:rsidRPr="00075ACB" w14:paraId="4F78CBB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F901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84C6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reedom to share and change it.  By contrast, the GNU General Public</w:t>
            </w:r>
          </w:p>
        </w:tc>
      </w:tr>
      <w:tr w:rsidR="00DA6A27" w:rsidRPr="00075ACB" w14:paraId="3CF9F59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CD8D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79F6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is intended to guarantee your freedom to share and change free</w:t>
            </w:r>
          </w:p>
        </w:tc>
      </w:tr>
      <w:tr w:rsidR="00DA6A27" w:rsidRPr="00DA6A27" w14:paraId="716CE6C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FD29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975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software--to make sure the software is free for all its users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</w:t>
            </w:r>
          </w:p>
        </w:tc>
      </w:tr>
      <w:tr w:rsidR="00DA6A27" w:rsidRPr="00075ACB" w14:paraId="746CA61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F21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FAD0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General Public License applies to most of the Free Software</w:t>
            </w:r>
          </w:p>
        </w:tc>
      </w:tr>
      <w:tr w:rsidR="00DA6A27" w:rsidRPr="00075ACB" w14:paraId="549D57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D09C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C6F0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undation's software and to any other program whose authors commit to</w:t>
            </w:r>
          </w:p>
        </w:tc>
      </w:tr>
      <w:tr w:rsidR="00DA6A27" w:rsidRPr="00075ACB" w14:paraId="214560E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3E86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6A14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using it.  (Some other Free Software Foundation software is covered by</w:t>
            </w:r>
          </w:p>
        </w:tc>
      </w:tr>
      <w:tr w:rsidR="00DA6A27" w:rsidRPr="00296B83" w14:paraId="642CD0C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273E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286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the GNU Library General Public License instead.)  </w:t>
            </w: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can apply it to</w:t>
            </w:r>
          </w:p>
        </w:tc>
      </w:tr>
      <w:tr w:rsidR="00DA6A27" w:rsidRPr="00DA6A27" w14:paraId="066E355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1A9A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612D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your programs, too.</w:t>
            </w:r>
          </w:p>
        </w:tc>
      </w:tr>
      <w:tr w:rsidR="00DA6A27" w:rsidRPr="00DA6A27" w14:paraId="20E9199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07BD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C5E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7D1A66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21655BD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8098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5F0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When we speak of free software, we are referring to freedom, not</w:t>
            </w:r>
          </w:p>
        </w:tc>
      </w:tr>
      <w:tr w:rsidR="00DA6A27" w:rsidRPr="00296B83" w14:paraId="13E3AAA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183C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92B0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ice.  Our General Public Licenses are designed to make sure that you</w:t>
            </w:r>
          </w:p>
        </w:tc>
      </w:tr>
      <w:tr w:rsidR="00DA6A27" w:rsidRPr="00296B83" w14:paraId="2E77E6A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72BC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739F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ave the freedom to distribute copies of free software (and charge for</w:t>
            </w:r>
          </w:p>
        </w:tc>
      </w:tr>
      <w:tr w:rsidR="00DA6A27" w:rsidRPr="00296B83" w14:paraId="43D2ABF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7EB9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84D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service if you wish), that you receive source code or can get it</w:t>
            </w:r>
          </w:p>
        </w:tc>
      </w:tr>
      <w:tr w:rsidR="00DA6A27" w:rsidRPr="00296B83" w14:paraId="4B6325C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BA1E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F1B3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f you want it, that you can change the software or use pieces of it</w:t>
            </w:r>
          </w:p>
        </w:tc>
      </w:tr>
      <w:tr w:rsidR="00DA6A27" w:rsidRPr="00296B83" w14:paraId="42A3C36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251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4B6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new free programs; and that you know you can do these things.</w:t>
            </w:r>
          </w:p>
        </w:tc>
      </w:tr>
      <w:tr w:rsidR="00DA6A27" w:rsidRPr="00296B83" w14:paraId="1AA0E0B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B179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9E6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66BA4DE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2B6AD2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9C74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F308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o protect your rights, we need to make restrictions that forbid</w:t>
            </w:r>
          </w:p>
        </w:tc>
      </w:tr>
      <w:tr w:rsidR="00DA6A27" w:rsidRPr="00296B83" w14:paraId="527E25C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646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2400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yone to deny you these rights or to ask you to surrender the rights.</w:t>
            </w:r>
          </w:p>
        </w:tc>
      </w:tr>
      <w:tr w:rsidR="00DA6A27" w:rsidRPr="00296B83" w14:paraId="636E850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B2A3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F564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se restrictions translate to certain responsibilities for you if you</w:t>
            </w:r>
          </w:p>
        </w:tc>
      </w:tr>
      <w:tr w:rsidR="00DA6A27" w:rsidRPr="00296B83" w14:paraId="61B896C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ABE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532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copies of the software, or if you modify it.</w:t>
            </w:r>
          </w:p>
        </w:tc>
      </w:tr>
      <w:tr w:rsidR="00DA6A27" w:rsidRPr="00296B83" w14:paraId="466F4C7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E0BD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8267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7099A3F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5F8EFB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52229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49D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For example, if you distribute copies of such a program, whether</w:t>
            </w:r>
          </w:p>
        </w:tc>
      </w:tr>
      <w:tr w:rsidR="00DA6A27" w:rsidRPr="00296B83" w14:paraId="7214F9C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0B43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F7EE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gratis or for a fee, you must give the recipients all the rights that</w:t>
            </w:r>
          </w:p>
        </w:tc>
      </w:tr>
      <w:tr w:rsidR="00DA6A27" w:rsidRPr="00296B83" w14:paraId="32A8ED0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E28A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13F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have.  You must make sure that they, too, receive or can get the</w:t>
            </w:r>
          </w:p>
        </w:tc>
      </w:tr>
      <w:tr w:rsidR="00DA6A27" w:rsidRPr="00296B83" w14:paraId="1D519EE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8FA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F65D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ource code.  And you must show them these terms so they know their</w:t>
            </w:r>
          </w:p>
        </w:tc>
      </w:tr>
      <w:tr w:rsidR="00DA6A27" w:rsidRPr="00DA6A27" w14:paraId="5E90E3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C7B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1ED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ights.</w:t>
            </w:r>
          </w:p>
        </w:tc>
      </w:tr>
      <w:tr w:rsidR="00DA6A27" w:rsidRPr="00DA6A27" w14:paraId="1A33D30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7FE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65B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D10D7C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4C77B4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286A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5BFB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We protect your rights with two steps: (1) copyright the software, and</w:t>
            </w:r>
          </w:p>
        </w:tc>
      </w:tr>
      <w:tr w:rsidR="00DA6A27" w:rsidRPr="00296B83" w14:paraId="580582C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7279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79E0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(2) offer you this license which gives you legal permission to copy,</w:t>
            </w:r>
          </w:p>
        </w:tc>
      </w:tr>
      <w:tr w:rsidR="00DA6A27" w:rsidRPr="00296B83" w14:paraId="5B9037D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5D94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DC80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and/or modify the software.</w:t>
            </w:r>
          </w:p>
        </w:tc>
      </w:tr>
      <w:tr w:rsidR="00DA6A27" w:rsidRPr="00296B83" w14:paraId="613FF75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C32B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568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E4A3E2C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492909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EC19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B6D3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Also, for each author's protection and ours, we want to make certain</w:t>
            </w:r>
          </w:p>
        </w:tc>
      </w:tr>
      <w:tr w:rsidR="00DA6A27" w:rsidRPr="00296B83" w14:paraId="29DC7B2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15A9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E2FC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at everyone understands that there is no warranty for this free</w:t>
            </w:r>
          </w:p>
        </w:tc>
      </w:tr>
      <w:tr w:rsidR="00DA6A27" w:rsidRPr="00296B83" w14:paraId="48BE940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688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3883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oftware.  If the software is modified by someone else and passed on, we</w:t>
            </w:r>
          </w:p>
        </w:tc>
      </w:tr>
      <w:tr w:rsidR="00DA6A27" w:rsidRPr="00296B83" w14:paraId="6AE3FFF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0D0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57B9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ant its recipients to know that what they have is not the original, so</w:t>
            </w:r>
          </w:p>
        </w:tc>
      </w:tr>
      <w:tr w:rsidR="00DA6A27" w:rsidRPr="00296B83" w14:paraId="737BDF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0717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DB31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at any problems introduced by others will not reflect on the original</w:t>
            </w:r>
          </w:p>
        </w:tc>
      </w:tr>
      <w:tr w:rsidR="00DA6A27" w:rsidRPr="00DA6A27" w14:paraId="4874030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2DE2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05F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uthors' reputations.</w:t>
            </w:r>
          </w:p>
        </w:tc>
      </w:tr>
      <w:tr w:rsidR="00DA6A27" w:rsidRPr="00DA6A27" w14:paraId="457A9E6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636A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AD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D8E41AF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53384D0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C33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0C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Finally, any free program is threatened constantly by software</w:t>
            </w:r>
          </w:p>
        </w:tc>
      </w:tr>
      <w:tr w:rsidR="00DA6A27" w:rsidRPr="00296B83" w14:paraId="5FC23D8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12A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C659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atents.  We wish to avoid the danger that redistributors of a free</w:t>
            </w:r>
          </w:p>
        </w:tc>
      </w:tr>
      <w:tr w:rsidR="00DA6A27" w:rsidRPr="00296B83" w14:paraId="53C3B65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F3E8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FB79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gram will individually obtain patent licenses, in effect making the</w:t>
            </w:r>
          </w:p>
        </w:tc>
      </w:tr>
      <w:tr w:rsidR="00DA6A27" w:rsidRPr="00296B83" w14:paraId="1E9B652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6D2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9144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gram proprietary.  To prevent this, we have made it clear that any</w:t>
            </w:r>
          </w:p>
        </w:tc>
      </w:tr>
      <w:tr w:rsidR="00DA6A27" w:rsidRPr="00296B83" w14:paraId="6929F98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5151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7C1F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atent must be licensed for everyone's free use or not licensed at all.</w:t>
            </w:r>
          </w:p>
        </w:tc>
      </w:tr>
      <w:tr w:rsidR="00DA6A27" w:rsidRPr="00296B83" w14:paraId="658122F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76CC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46D2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A0D263E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A28F30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3787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F3E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e precise terms and conditions for copying, distribution and</w:t>
            </w:r>
          </w:p>
        </w:tc>
      </w:tr>
      <w:tr w:rsidR="00DA6A27" w:rsidRPr="00DA6A27" w14:paraId="5688D17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F962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1F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odification follow.</w:t>
            </w:r>
          </w:p>
        </w:tc>
      </w:tr>
      <w:tr w:rsidR="00DA6A27" w:rsidRPr="00DA6A27" w14:paraId="265AAF5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8756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CF2F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1A0F16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84F964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DCF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ECDF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GNU GENERAL PUBLIC LICENSE</w:t>
            </w:r>
          </w:p>
        </w:tc>
      </w:tr>
      <w:tr w:rsidR="00DA6A27" w:rsidRPr="00296B83" w14:paraId="57AD99E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0A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AB42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TERMS AND CONDITIONS FOR COPYING, DISTRIBUTION AND MODIFICATION</w:t>
            </w:r>
          </w:p>
        </w:tc>
      </w:tr>
      <w:tr w:rsidR="00DA6A27" w:rsidRPr="00296B83" w14:paraId="511DE94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6F29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4538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3C469DB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77E26AC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FFDF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6AE8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0. This License applies to any program or other work which contains</w:t>
            </w:r>
          </w:p>
        </w:tc>
      </w:tr>
      <w:tr w:rsidR="00DA6A27" w:rsidRPr="00296B83" w14:paraId="455CB86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81AA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467B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 notice placed by the copyright holder saying it may be distributed</w:t>
            </w:r>
          </w:p>
        </w:tc>
      </w:tr>
      <w:tr w:rsidR="00DA6A27" w:rsidRPr="00DA6A27" w14:paraId="0DB5BA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C26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96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under the terms of this General Public Licens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"Program", below,</w:t>
            </w:r>
          </w:p>
        </w:tc>
      </w:tr>
      <w:tr w:rsidR="00DA6A27" w:rsidRPr="00296B83" w14:paraId="730B578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1D1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2F26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fers to any such program or work, and a "work based on the Program"</w:t>
            </w:r>
          </w:p>
        </w:tc>
      </w:tr>
      <w:tr w:rsidR="00DA6A27" w:rsidRPr="00296B83" w14:paraId="26B6D2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AA42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81D4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eans either the Program or any derivative work under copyright law:</w:t>
            </w:r>
          </w:p>
        </w:tc>
      </w:tr>
      <w:tr w:rsidR="00DA6A27" w:rsidRPr="00296B83" w14:paraId="7C969B9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F9E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3BB5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at is to say, a work containing the Program or a portion of it,</w:t>
            </w:r>
          </w:p>
        </w:tc>
      </w:tr>
      <w:tr w:rsidR="00DA6A27" w:rsidRPr="00296B83" w14:paraId="774ED32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C0FC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2A9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ither verbatim or with modifications and/or translated into another</w:t>
            </w:r>
          </w:p>
        </w:tc>
      </w:tr>
      <w:tr w:rsidR="00DA6A27" w:rsidRPr="00296B83" w14:paraId="094026B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6FD9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913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anguage.  (Hereinafter, translation is included without limitation in</w:t>
            </w:r>
          </w:p>
        </w:tc>
      </w:tr>
      <w:tr w:rsidR="00DA6A27" w:rsidRPr="00296B83" w14:paraId="54B9A54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BB4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3791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term "modification".)  Each licensee is addressed as "you".</w:t>
            </w:r>
          </w:p>
        </w:tc>
      </w:tr>
      <w:tr w:rsidR="00DA6A27" w:rsidRPr="00296B83" w14:paraId="5B747B5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400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1450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0333208D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722B57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9D32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43BB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ctivities other than copying, distribution and modification are not</w:t>
            </w:r>
          </w:p>
        </w:tc>
      </w:tr>
      <w:tr w:rsidR="00DA6A27" w:rsidRPr="00DA6A27" w14:paraId="3B1BF1C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7761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AE3A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vered by this License; they are outside its scop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act of</w:t>
            </w:r>
          </w:p>
        </w:tc>
      </w:tr>
      <w:tr w:rsidR="00DA6A27" w:rsidRPr="00296B83" w14:paraId="49B377A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657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644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unning the Program is not restricted, and the output from the Program</w:t>
            </w:r>
          </w:p>
        </w:tc>
      </w:tr>
      <w:tr w:rsidR="00DA6A27" w:rsidRPr="00296B83" w14:paraId="678E251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2E6F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5CC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s covered only if its contents constitute a work based on the</w:t>
            </w:r>
          </w:p>
        </w:tc>
      </w:tr>
      <w:tr w:rsidR="00DA6A27" w:rsidRPr="00296B83" w14:paraId="156677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1EBA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A28A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gram (independent of having been made by running the Program).</w:t>
            </w:r>
          </w:p>
        </w:tc>
      </w:tr>
      <w:tr w:rsidR="00DA6A27" w:rsidRPr="00296B83" w14:paraId="0AFEDE4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3B4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87B4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hether that is true depends on what the Program does.</w:t>
            </w:r>
          </w:p>
        </w:tc>
      </w:tr>
      <w:tr w:rsidR="00DA6A27" w:rsidRPr="00296B83" w14:paraId="56B69CE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81E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DECD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0D537B87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290AB5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CA06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1C2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1. You may copy and distribute verbatim copies of the Program's</w:t>
            </w:r>
          </w:p>
        </w:tc>
      </w:tr>
      <w:tr w:rsidR="00DA6A27" w:rsidRPr="00296B83" w14:paraId="7D1778F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4B05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D5DE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ource code as you receive it, in any medium, provided that you</w:t>
            </w:r>
          </w:p>
        </w:tc>
      </w:tr>
      <w:tr w:rsidR="00DA6A27" w:rsidRPr="00296B83" w14:paraId="5968D2D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9BC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DEB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nspicuously and appropriately publish on each copy an appropriate</w:t>
            </w:r>
          </w:p>
        </w:tc>
      </w:tr>
      <w:tr w:rsidR="00DA6A27" w:rsidRPr="00296B83" w14:paraId="0E7FDF6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C5D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59C0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pyright notice and disclaimer of warranty; keep intact all the</w:t>
            </w:r>
          </w:p>
        </w:tc>
      </w:tr>
      <w:tr w:rsidR="00DA6A27" w:rsidRPr="00296B83" w14:paraId="463FB7F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A865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00D6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notices that refer to this License and to the absence of any warranty;</w:t>
            </w:r>
          </w:p>
        </w:tc>
      </w:tr>
      <w:tr w:rsidR="00DA6A27" w:rsidRPr="00296B83" w14:paraId="217592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1160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71D8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d give any other recipients of the Program a copy of this License</w:t>
            </w:r>
          </w:p>
        </w:tc>
      </w:tr>
      <w:tr w:rsidR="00DA6A27" w:rsidRPr="00DA6A27" w14:paraId="65AA17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5D26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4C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ong with the Program.</w:t>
            </w:r>
          </w:p>
        </w:tc>
      </w:tr>
      <w:tr w:rsidR="00DA6A27" w:rsidRPr="00DA6A27" w14:paraId="5635FDC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AC55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1AB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DA38BC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309B189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6774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44B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may charge a fee for the physical act of transferring a copy, and</w:t>
            </w:r>
          </w:p>
        </w:tc>
      </w:tr>
      <w:tr w:rsidR="00DA6A27" w:rsidRPr="00296B83" w14:paraId="3AC8C11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B393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EBD1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may at your option offer warranty protection in exchange for a fee.</w:t>
            </w:r>
          </w:p>
        </w:tc>
      </w:tr>
      <w:tr w:rsidR="00DA6A27" w:rsidRPr="00296B83" w14:paraId="69A2E91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58AB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7811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7B158A7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38842F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40852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FEEC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2. You may modify your copy or copies of the Program or any portion</w:t>
            </w:r>
          </w:p>
        </w:tc>
      </w:tr>
      <w:tr w:rsidR="00DA6A27" w:rsidRPr="00296B83" w14:paraId="2117AF1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4B6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19FA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f it, thus forming a work based on the Program, and copy and</w:t>
            </w:r>
          </w:p>
        </w:tc>
      </w:tr>
      <w:tr w:rsidR="00DA6A27" w:rsidRPr="00296B83" w14:paraId="0904C13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4561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FF8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such modifications or work under the terms of Section 1</w:t>
            </w:r>
          </w:p>
        </w:tc>
      </w:tr>
      <w:tr w:rsidR="00DA6A27" w:rsidRPr="00296B83" w14:paraId="38E1078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5548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8174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bove, provided that you also meet all of these conditions:</w:t>
            </w:r>
          </w:p>
        </w:tc>
      </w:tr>
      <w:tr w:rsidR="00DA6A27" w:rsidRPr="00296B83" w14:paraId="4093521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9D97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C93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45CA0D9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216AAC7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10B1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3E0F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) You must cause the modified files to carry prominent notices</w:t>
            </w:r>
          </w:p>
        </w:tc>
      </w:tr>
      <w:tr w:rsidR="00DA6A27" w:rsidRPr="00296B83" w14:paraId="1426957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71C6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8BC8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stating that you changed the files and the date of any change.</w:t>
            </w:r>
          </w:p>
        </w:tc>
      </w:tr>
      <w:tr w:rsidR="00DA6A27" w:rsidRPr="00296B83" w14:paraId="795BBE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BB3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DD21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E70D301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957C90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0DF07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8FA5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b) You must cause any work that you distribute or publish, that in</w:t>
            </w:r>
          </w:p>
        </w:tc>
      </w:tr>
      <w:tr w:rsidR="00DA6A27" w:rsidRPr="00296B83" w14:paraId="121F671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8A01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328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whole or in part contains or is derived from the Program or any</w:t>
            </w:r>
          </w:p>
        </w:tc>
      </w:tr>
      <w:tr w:rsidR="00DA6A27" w:rsidRPr="00296B83" w14:paraId="6467391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0D9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D15B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part thereof, to be licensed as a whole at no charge to all third</w:t>
            </w:r>
          </w:p>
        </w:tc>
      </w:tr>
      <w:tr w:rsidR="00DA6A27" w:rsidRPr="00296B83" w14:paraId="3FB79D6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5195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AFCF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parties under the terms of this License.</w:t>
            </w:r>
          </w:p>
        </w:tc>
      </w:tr>
      <w:tr w:rsidR="00DA6A27" w:rsidRPr="00296B83" w14:paraId="06917F5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EFE3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B76D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4DB27C5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6BFD19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1C99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BC8B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) If the modified program normally reads commands interactively</w:t>
            </w:r>
          </w:p>
        </w:tc>
      </w:tr>
      <w:tr w:rsidR="00DA6A27" w:rsidRPr="00296B83" w14:paraId="3086F5B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9A2F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EC92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when run, you must cause it, when started running for such</w:t>
            </w:r>
          </w:p>
        </w:tc>
      </w:tr>
      <w:tr w:rsidR="00DA6A27" w:rsidRPr="00296B83" w14:paraId="6FA17D6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C67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D696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interactive use in the most ordinary way, to print or display an</w:t>
            </w:r>
          </w:p>
        </w:tc>
      </w:tr>
      <w:tr w:rsidR="00DA6A27" w:rsidRPr="00296B83" w14:paraId="35153BD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4518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8669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nnouncement including an appropriate copyright notice and a</w:t>
            </w:r>
          </w:p>
        </w:tc>
      </w:tr>
      <w:tr w:rsidR="00DA6A27" w:rsidRPr="00296B83" w14:paraId="3AD60BE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5D11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44B3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notice that there is no warranty (or else, saying that you provide</w:t>
            </w:r>
          </w:p>
        </w:tc>
      </w:tr>
      <w:tr w:rsidR="00DA6A27" w:rsidRPr="00296B83" w14:paraId="752DB2E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3094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81F1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 warranty) and that users may redistribute the program under</w:t>
            </w:r>
          </w:p>
        </w:tc>
      </w:tr>
      <w:tr w:rsidR="00DA6A27" w:rsidRPr="00296B83" w14:paraId="3B5A683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6652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3330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these conditions, and telling the user how to view a copy of this</w:t>
            </w:r>
          </w:p>
        </w:tc>
      </w:tr>
      <w:tr w:rsidR="00DA6A27" w:rsidRPr="00296B83" w14:paraId="3E2FD56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DE94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BA2C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License.  (Exception: if the Program itself is interactive but</w:t>
            </w:r>
          </w:p>
        </w:tc>
      </w:tr>
      <w:tr w:rsidR="00DA6A27" w:rsidRPr="00296B83" w14:paraId="37B95BF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9A91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9338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does not normally print such an announcement, your work based on</w:t>
            </w:r>
          </w:p>
        </w:tc>
      </w:tr>
      <w:tr w:rsidR="00DA6A27" w:rsidRPr="00296B83" w14:paraId="46FF153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8E6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2923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the Program is not required to print an announcement.)</w:t>
            </w:r>
          </w:p>
        </w:tc>
      </w:tr>
      <w:tr w:rsidR="00DA6A27" w:rsidRPr="00296B83" w14:paraId="25E3674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D369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42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C00CDC8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1BDE284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E88D5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40C0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These requirements apply to the modified work as a whol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f</w:t>
            </w:r>
          </w:p>
        </w:tc>
      </w:tr>
      <w:tr w:rsidR="00DA6A27" w:rsidRPr="00296B83" w14:paraId="5BDC89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D28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F2AD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dentifiable sections of that work are not derived from the Program,</w:t>
            </w:r>
          </w:p>
        </w:tc>
      </w:tr>
      <w:tr w:rsidR="00DA6A27" w:rsidRPr="00296B83" w14:paraId="320E34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26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C9C8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d can be reasonably considered independent and separate works in</w:t>
            </w:r>
          </w:p>
        </w:tc>
      </w:tr>
      <w:tr w:rsidR="00DA6A27" w:rsidRPr="00296B83" w14:paraId="7BC7587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B087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41D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mselves, then this License, and its terms, do not apply to those</w:t>
            </w:r>
          </w:p>
        </w:tc>
      </w:tr>
      <w:tr w:rsidR="00DA6A27" w:rsidRPr="00DA6A27" w14:paraId="6D352C5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A20D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A3D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sections when you distribute them as separate works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ut when you</w:t>
            </w:r>
          </w:p>
        </w:tc>
      </w:tr>
      <w:tr w:rsidR="00DA6A27" w:rsidRPr="00296B83" w14:paraId="68AA6B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2A87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5091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the same sections as part of a whole which is a work based</w:t>
            </w:r>
          </w:p>
        </w:tc>
      </w:tr>
      <w:tr w:rsidR="00DA6A27" w:rsidRPr="00296B83" w14:paraId="2C358BB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B1DE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668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n the Program, the distribution of the whole must be on the terms of</w:t>
            </w:r>
          </w:p>
        </w:tc>
      </w:tr>
      <w:tr w:rsidR="00DA6A27" w:rsidRPr="00296B83" w14:paraId="7240E8D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8BA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0762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License, whose permissions for other licensees extend to the</w:t>
            </w:r>
          </w:p>
        </w:tc>
      </w:tr>
      <w:tr w:rsidR="00DA6A27" w:rsidRPr="00296B83" w14:paraId="5590872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16EE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467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ntire whole, and thus to each and every part regardless of who wrote it.</w:t>
            </w:r>
          </w:p>
        </w:tc>
      </w:tr>
      <w:tr w:rsidR="00DA6A27" w:rsidRPr="00296B83" w14:paraId="6A8BDF0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D2F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6FAC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70FF737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C497AC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81EE2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89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us, it is not the intent of this section to claim rights or contest</w:t>
            </w:r>
          </w:p>
        </w:tc>
      </w:tr>
      <w:tr w:rsidR="00DA6A27" w:rsidRPr="00296B83" w14:paraId="6C1597E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70B4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8F32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r rights to work written entirely by you; rather, the intent is to</w:t>
            </w:r>
          </w:p>
        </w:tc>
      </w:tr>
      <w:tr w:rsidR="00DA6A27" w:rsidRPr="00296B83" w14:paraId="7D0D069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2611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DB9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xercise the right to control the distribution of derivative or</w:t>
            </w:r>
          </w:p>
        </w:tc>
      </w:tr>
      <w:tr w:rsidR="00DA6A27" w:rsidRPr="00296B83" w14:paraId="7FCAB85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22ED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C98B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llective works based on the Program.</w:t>
            </w:r>
          </w:p>
        </w:tc>
      </w:tr>
      <w:tr w:rsidR="00DA6A27" w:rsidRPr="00296B83" w14:paraId="022D7AD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F773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D521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A225541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851535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EC7AD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F007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addition, mere aggregation of another work not based on the Program</w:t>
            </w:r>
          </w:p>
        </w:tc>
      </w:tr>
      <w:tr w:rsidR="00DA6A27" w:rsidRPr="00296B83" w14:paraId="2F823EC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7B58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B01D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th the Program (or with a work based on the Program) on a volume of</w:t>
            </w:r>
          </w:p>
        </w:tc>
      </w:tr>
      <w:tr w:rsidR="00DA6A27" w:rsidRPr="00296B83" w14:paraId="2B2F03F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EBEB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85B2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 storage or distribution medium does not bring the other work under</w:t>
            </w:r>
          </w:p>
        </w:tc>
      </w:tr>
      <w:tr w:rsidR="00DA6A27" w:rsidRPr="00296B83" w14:paraId="0E96447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74E1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B361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scope of this License.</w:t>
            </w:r>
          </w:p>
        </w:tc>
      </w:tr>
      <w:tr w:rsidR="00DA6A27" w:rsidRPr="00296B83" w14:paraId="0B3EB34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CEFE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C61F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5E7DE0E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2624A7A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1603E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6317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3. You may copy and distribute the Program (or a work based on it,</w:t>
            </w:r>
          </w:p>
        </w:tc>
      </w:tr>
      <w:tr w:rsidR="00DA6A27" w:rsidRPr="00296B83" w14:paraId="30260DF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84F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FD5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under Section 2) in object code or executable form under the terms of</w:t>
            </w:r>
          </w:p>
        </w:tc>
      </w:tr>
      <w:tr w:rsidR="00DA6A27" w:rsidRPr="00296B83" w14:paraId="28B89FE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782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8253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ections 1 and 2 above provided that you also do one of the following:</w:t>
            </w:r>
          </w:p>
        </w:tc>
      </w:tr>
      <w:tr w:rsidR="00DA6A27" w:rsidRPr="00296B83" w14:paraId="4E17ED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B0A3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349F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FD8E00B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783D011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2DF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773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) Accompany it with the complete corresponding machine-readable</w:t>
            </w:r>
          </w:p>
        </w:tc>
      </w:tr>
      <w:tr w:rsidR="00DA6A27" w:rsidRPr="00296B83" w14:paraId="6285A15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272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BB7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source code, which must be distributed under the terms of Sections</w:t>
            </w:r>
          </w:p>
        </w:tc>
      </w:tr>
      <w:tr w:rsidR="00DA6A27" w:rsidRPr="00296B83" w14:paraId="1AA5A60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B3E6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6C1C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1 and 2 above on a medium customarily used for software interchange; or,</w:t>
            </w:r>
          </w:p>
        </w:tc>
      </w:tr>
      <w:tr w:rsidR="00DA6A27" w:rsidRPr="00296B83" w14:paraId="67394D4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EF1C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DF83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2594F04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54FE66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99BF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F3C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b) Accompany it with a written offer, valid for at least three</w:t>
            </w:r>
          </w:p>
        </w:tc>
      </w:tr>
      <w:tr w:rsidR="00DA6A27" w:rsidRPr="00296B83" w14:paraId="230848C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6870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3B2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years, to give any third party, for a charge no more than your</w:t>
            </w:r>
          </w:p>
        </w:tc>
      </w:tr>
      <w:tr w:rsidR="00DA6A27" w:rsidRPr="00296B83" w14:paraId="030FCC5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76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0956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ost of physically performing source distribution, a complete</w:t>
            </w:r>
          </w:p>
        </w:tc>
      </w:tr>
      <w:tr w:rsidR="00DA6A27" w:rsidRPr="00296B83" w14:paraId="3C848A7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DC84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8C32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machine-readable copy of the corresponding source code, to be</w:t>
            </w:r>
          </w:p>
        </w:tc>
      </w:tr>
      <w:tr w:rsidR="00DA6A27" w:rsidRPr="00296B83" w14:paraId="10B2F1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A70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4D9C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distributed under the terms of Sections 1 and 2 above on a medium</w:t>
            </w:r>
          </w:p>
        </w:tc>
      </w:tr>
      <w:tr w:rsidR="00DA6A27" w:rsidRPr="00296B83" w14:paraId="348A1C2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19F3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5466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ustomarily used for software interchange; or,</w:t>
            </w:r>
          </w:p>
        </w:tc>
      </w:tr>
      <w:tr w:rsidR="00DA6A27" w:rsidRPr="00296B83" w14:paraId="760203C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FC5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BF00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3463DC2A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A1E54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714C6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CDF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) Accompany it with the information you received as to the offer</w:t>
            </w:r>
          </w:p>
        </w:tc>
      </w:tr>
      <w:tr w:rsidR="00DA6A27" w:rsidRPr="00DA6A27" w14:paraId="197A683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936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79FC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to distribute corresponding source cod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(This alternative is</w:t>
            </w:r>
          </w:p>
        </w:tc>
      </w:tr>
      <w:tr w:rsidR="00DA6A27" w:rsidRPr="00296B83" w14:paraId="3846594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C0F2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DD5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llowed only for noncommercial distribution and only if you</w:t>
            </w:r>
          </w:p>
        </w:tc>
      </w:tr>
      <w:tr w:rsidR="00DA6A27" w:rsidRPr="00296B83" w14:paraId="4913842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B25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D8C7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received the program in object code or executable form with such</w:t>
            </w:r>
          </w:p>
        </w:tc>
      </w:tr>
      <w:tr w:rsidR="00DA6A27" w:rsidRPr="00296B83" w14:paraId="0AE764F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D55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4F49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n offer, in accord with Subsection b above.)</w:t>
            </w:r>
          </w:p>
        </w:tc>
      </w:tr>
      <w:tr w:rsidR="00DA6A27" w:rsidRPr="00296B83" w14:paraId="1BE9704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884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0A9A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96A3E6C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EA81BA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32B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E8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source code for a work means the preferred form of the work for</w:t>
            </w:r>
          </w:p>
        </w:tc>
      </w:tr>
      <w:tr w:rsidR="00DA6A27" w:rsidRPr="00296B83" w14:paraId="086FF1B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8FD8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3F30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king modifications to it.  For an executable work, complete source</w:t>
            </w:r>
          </w:p>
        </w:tc>
      </w:tr>
      <w:tr w:rsidR="00DA6A27" w:rsidRPr="00296B83" w14:paraId="1C9881C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077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2425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de means all the source code for all modules it contains, plus any</w:t>
            </w:r>
          </w:p>
        </w:tc>
      </w:tr>
      <w:tr w:rsidR="00DA6A27" w:rsidRPr="00296B83" w14:paraId="27D6AB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6F47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AF9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ssociated interface definition files, plus the scripts used to</w:t>
            </w:r>
          </w:p>
        </w:tc>
      </w:tr>
      <w:tr w:rsidR="00DA6A27" w:rsidRPr="00DA6A27" w14:paraId="1F02D38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DE6F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EC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ntrol compilation and installation of the executabl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However, as a</w:t>
            </w:r>
          </w:p>
        </w:tc>
      </w:tr>
      <w:tr w:rsidR="00DA6A27" w:rsidRPr="00296B83" w14:paraId="7284AA9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A964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4C5C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pecial exception, the source code distributed need not include</w:t>
            </w:r>
          </w:p>
        </w:tc>
      </w:tr>
      <w:tr w:rsidR="00DA6A27" w:rsidRPr="00296B83" w14:paraId="3013956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B61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2F8E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ything that is normally distributed (in either source or binary</w:t>
            </w:r>
          </w:p>
        </w:tc>
      </w:tr>
      <w:tr w:rsidR="00DA6A27" w:rsidRPr="00296B83" w14:paraId="77ACED8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66D9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76BB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m) with the major components (compiler, kernel, and so on) of the</w:t>
            </w:r>
          </w:p>
        </w:tc>
      </w:tr>
      <w:tr w:rsidR="00DA6A27" w:rsidRPr="00296B83" w14:paraId="30D2E3B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132E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AA04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perating system on which the executable runs, unless that component</w:t>
            </w:r>
          </w:p>
        </w:tc>
      </w:tr>
      <w:tr w:rsidR="00DA6A27" w:rsidRPr="00DA6A27" w14:paraId="2B6698B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7826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1B05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tself accompanies the executable.</w:t>
            </w:r>
          </w:p>
        </w:tc>
      </w:tr>
      <w:tr w:rsidR="00DA6A27" w:rsidRPr="00DA6A27" w14:paraId="7C528BA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F3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850F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7E737BF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3AB5C01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55E4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184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f distribution of executable or object code is made by offering</w:t>
            </w:r>
          </w:p>
        </w:tc>
      </w:tr>
      <w:tr w:rsidR="00DA6A27" w:rsidRPr="00296B83" w14:paraId="47FE1D6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6449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045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ccess to copy from a designated place, then offering equivalent</w:t>
            </w:r>
          </w:p>
        </w:tc>
      </w:tr>
      <w:tr w:rsidR="00DA6A27" w:rsidRPr="00296B83" w14:paraId="1EFAB89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AEC6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C328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ccess to copy the source code from the same place counts as</w:t>
            </w:r>
          </w:p>
        </w:tc>
      </w:tr>
      <w:tr w:rsidR="00DA6A27" w:rsidRPr="00296B83" w14:paraId="7E91048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91D9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16A2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ion of the source code, even though third parties are not</w:t>
            </w:r>
          </w:p>
        </w:tc>
      </w:tr>
      <w:tr w:rsidR="00DA6A27" w:rsidRPr="00296B83" w14:paraId="5002FA6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84E2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BA34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mpelled to copy the source along with the object code.</w:t>
            </w:r>
          </w:p>
        </w:tc>
      </w:tr>
      <w:tr w:rsidR="00DA6A27" w:rsidRPr="00296B83" w14:paraId="2EFD5D0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5DE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517C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11DCAE4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2D26AC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B07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00C3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4. You may not copy, modify, sublicense, or distribute the Program</w:t>
            </w:r>
          </w:p>
        </w:tc>
      </w:tr>
      <w:tr w:rsidR="00DA6A27" w:rsidRPr="00DA6A27" w14:paraId="3B5F2B0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766B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BDE6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except as expressly provided under this Licens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ny attempt</w:t>
            </w:r>
          </w:p>
        </w:tc>
      </w:tr>
      <w:tr w:rsidR="00DA6A27" w:rsidRPr="00296B83" w14:paraId="7FA5F4D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3B5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BD20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therwise to copy, modify, sublicense or distribute the Program is</w:t>
            </w:r>
          </w:p>
        </w:tc>
      </w:tr>
      <w:tr w:rsidR="00DA6A27" w:rsidRPr="00296B83" w14:paraId="2297312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EDE2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E71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void, and will automatically terminate your rights under this License.</w:t>
            </w:r>
          </w:p>
        </w:tc>
      </w:tr>
      <w:tr w:rsidR="00DA6A27" w:rsidRPr="00296B83" w14:paraId="10434A9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6165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BC2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owever, parties who have received copies, or rights, from you under</w:t>
            </w:r>
          </w:p>
        </w:tc>
      </w:tr>
      <w:tr w:rsidR="00DA6A27" w:rsidRPr="00296B83" w14:paraId="1C3BF0D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1203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32B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License will not have their licenses terminated so long as such</w:t>
            </w:r>
          </w:p>
        </w:tc>
      </w:tr>
      <w:tr w:rsidR="00DA6A27" w:rsidRPr="00296B83" w14:paraId="04B5DD9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452E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D7B7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arties remain in full compliance.</w:t>
            </w:r>
          </w:p>
        </w:tc>
      </w:tr>
      <w:tr w:rsidR="00DA6A27" w:rsidRPr="00296B83" w14:paraId="6CCD8BA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E80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E508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FD3D635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18364FF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2EAFF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F8F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5. You are not required to accept this License, since you have not</w:t>
            </w:r>
          </w:p>
        </w:tc>
      </w:tr>
      <w:tr w:rsidR="00DA6A27" w:rsidRPr="00296B83" w14:paraId="7D8270D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67DD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6630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igned it.  However, nothing else grants you permission to modify or</w:t>
            </w:r>
          </w:p>
        </w:tc>
      </w:tr>
      <w:tr w:rsidR="00DA6A27" w:rsidRPr="00DA6A27" w14:paraId="1762F75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FCBD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BA1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distribute the Program or its derivative works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se actions are</w:t>
            </w:r>
          </w:p>
        </w:tc>
      </w:tr>
      <w:tr w:rsidR="00DA6A27" w:rsidRPr="00DA6A27" w14:paraId="0BD7911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6D9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5602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prohibited by law if you do not accept this Licens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refore, by</w:t>
            </w:r>
          </w:p>
        </w:tc>
      </w:tr>
      <w:tr w:rsidR="00DA6A27" w:rsidRPr="00DA6A27" w14:paraId="7DD017D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4F02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EAE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odifying or distributing the Program (or any work based on the</w:t>
            </w:r>
          </w:p>
        </w:tc>
      </w:tr>
      <w:tr w:rsidR="00DA6A27" w:rsidRPr="00DA6A27" w14:paraId="3560D81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00C6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83E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), you indicate your acceptance of this License to do so, and</w:t>
            </w:r>
          </w:p>
        </w:tc>
      </w:tr>
      <w:tr w:rsidR="00DA6A27" w:rsidRPr="00DA6A27" w14:paraId="6B6E895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E85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C2FB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l its terms and conditions for copying, distributing or modifying</w:t>
            </w:r>
          </w:p>
        </w:tc>
      </w:tr>
      <w:tr w:rsidR="00DA6A27" w:rsidRPr="00DA6A27" w14:paraId="2038171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6D77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4F7E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Program or works based on it.</w:t>
            </w:r>
          </w:p>
        </w:tc>
      </w:tr>
      <w:tr w:rsidR="00DA6A27" w:rsidRPr="00DA6A27" w14:paraId="7074326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9A4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8FA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61D633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1B745E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C28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9B3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6. Each time you redistribute the Program (or any work based on the</w:t>
            </w:r>
          </w:p>
        </w:tc>
      </w:tr>
      <w:tr w:rsidR="00DA6A27" w:rsidRPr="00DA6A27" w14:paraId="646E7B7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0EC4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65A2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), the recipient automatically receives a license from the</w:t>
            </w:r>
          </w:p>
        </w:tc>
      </w:tr>
      <w:tr w:rsidR="00DA6A27" w:rsidRPr="00DA6A27" w14:paraId="4446BD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4501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487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riginal licensor to copy, distribute or modify the Program subject to</w:t>
            </w:r>
          </w:p>
        </w:tc>
      </w:tr>
      <w:tr w:rsidR="00DA6A27" w:rsidRPr="00DA6A27" w14:paraId="058B6F7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E10E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AB3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se terms and conditions.  You may not impose any further</w:t>
            </w:r>
          </w:p>
        </w:tc>
      </w:tr>
      <w:tr w:rsidR="00DA6A27" w:rsidRPr="00DA6A27" w14:paraId="7B6584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4A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6408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strictions on the recipients' exercise of the rights granted herein.</w:t>
            </w:r>
          </w:p>
        </w:tc>
      </w:tr>
      <w:tr w:rsidR="00DA6A27" w:rsidRPr="00DA6A27" w14:paraId="75A520B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DB0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CF80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You are not responsible for enforcing compliance by third parties to</w:t>
            </w:r>
          </w:p>
        </w:tc>
      </w:tr>
      <w:tr w:rsidR="00DA6A27" w:rsidRPr="00DA6A27" w14:paraId="5820CE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7D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0448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 License.</w:t>
            </w:r>
          </w:p>
        </w:tc>
      </w:tr>
      <w:tr w:rsidR="00DA6A27" w:rsidRPr="00DA6A27" w14:paraId="4D5E23E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528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A840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5E8C1C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CE0EA2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4AC30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E81A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7. If, as a consequence of a court judgment or allegation of patent</w:t>
            </w:r>
          </w:p>
        </w:tc>
      </w:tr>
      <w:tr w:rsidR="00DA6A27" w:rsidRPr="00DA6A27" w14:paraId="20B5A1E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8E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1B8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nfringement or for any other reason (not limited to patent issues),</w:t>
            </w:r>
          </w:p>
        </w:tc>
      </w:tr>
      <w:tr w:rsidR="00DA6A27" w:rsidRPr="00DA6A27" w14:paraId="38FEC8F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00B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779F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nditions are imposed on you (whether by court order, agreement or</w:t>
            </w:r>
          </w:p>
        </w:tc>
      </w:tr>
      <w:tr w:rsidR="00DA6A27" w:rsidRPr="00DA6A27" w14:paraId="47D74E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10D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6B98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therwise) that contradict the conditions of this License, they do not</w:t>
            </w:r>
          </w:p>
        </w:tc>
      </w:tr>
      <w:tr w:rsidR="00DA6A27" w:rsidRPr="00DA6A27" w14:paraId="7B4624B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B46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2AA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xcuse you from the conditions of this License.  If you cannot</w:t>
            </w:r>
          </w:p>
        </w:tc>
      </w:tr>
      <w:tr w:rsidR="00DA6A27" w:rsidRPr="00DA6A27" w14:paraId="5D71991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C0B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77C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distribute so as to satisfy simultaneously your obligations under this</w:t>
            </w:r>
          </w:p>
        </w:tc>
      </w:tr>
      <w:tr w:rsidR="00DA6A27" w:rsidRPr="00DA6A27" w14:paraId="01CAACD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BBE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80F9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 and any other pertinent obligations, then as a consequence you</w:t>
            </w:r>
          </w:p>
        </w:tc>
      </w:tr>
      <w:tr w:rsidR="00DA6A27" w:rsidRPr="00DA6A27" w14:paraId="0265B77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475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1625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ay not distribute the Program at all.  For example, if a patent</w:t>
            </w:r>
          </w:p>
        </w:tc>
      </w:tr>
      <w:tr w:rsidR="00DA6A27" w:rsidRPr="00DA6A27" w14:paraId="27911E1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CE5C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762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 would not permit royalty-free redistribution of the Program by</w:t>
            </w:r>
          </w:p>
        </w:tc>
      </w:tr>
      <w:tr w:rsidR="00DA6A27" w:rsidRPr="00DA6A27" w14:paraId="6A58FE8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D622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C4D2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l those who receive copies directly or indirectly through you, then</w:t>
            </w:r>
          </w:p>
        </w:tc>
      </w:tr>
      <w:tr w:rsidR="00DA6A27" w:rsidRPr="00DA6A27" w14:paraId="178974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A4D3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07F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only way you could satisfy both it and this License would be to</w:t>
            </w:r>
          </w:p>
        </w:tc>
      </w:tr>
      <w:tr w:rsidR="00DA6A27" w:rsidRPr="00DA6A27" w14:paraId="1CD847A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FC1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9268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frain entirely from distribution of the Program.</w:t>
            </w:r>
          </w:p>
        </w:tc>
      </w:tr>
      <w:tr w:rsidR="00DA6A27" w:rsidRPr="00DA6A27" w14:paraId="1799FA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1FBD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6F8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F4F130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7EDB3B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CABB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4863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f any portion of this section is held invalid or unenforceable under</w:t>
            </w:r>
          </w:p>
        </w:tc>
      </w:tr>
      <w:tr w:rsidR="00DA6A27" w:rsidRPr="00DA6A27" w14:paraId="4496C18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33A5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1AF1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ny particular circumstance, the balance of the section is intended to</w:t>
            </w:r>
          </w:p>
        </w:tc>
      </w:tr>
      <w:tr w:rsidR="00DA6A27" w:rsidRPr="00DA6A27" w14:paraId="3FA8974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B06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3E8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pply and the section as a whole is intended to apply in other</w:t>
            </w:r>
          </w:p>
        </w:tc>
      </w:tr>
      <w:tr w:rsidR="00DA6A27" w:rsidRPr="00DA6A27" w14:paraId="5CC836F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07E6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DCF5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ircumstances.</w:t>
            </w:r>
          </w:p>
        </w:tc>
      </w:tr>
      <w:tr w:rsidR="00DA6A27" w:rsidRPr="00DA6A27" w14:paraId="54A39DE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6CF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DDA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6F4B3D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0DA5B6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E1F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9C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t is not the purpose of this section to induce you to infringe any</w:t>
            </w:r>
          </w:p>
        </w:tc>
      </w:tr>
      <w:tr w:rsidR="00DA6A27" w:rsidRPr="00DA6A27" w14:paraId="7B4F4DE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0A68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1607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atents or other property right claims or to contest validity of any</w:t>
            </w:r>
          </w:p>
        </w:tc>
      </w:tr>
      <w:tr w:rsidR="00DA6A27" w:rsidRPr="00DA6A27" w14:paraId="3296EB4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CCD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0B3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uch claims; this section has the sole purpose of protecting the</w:t>
            </w:r>
          </w:p>
        </w:tc>
      </w:tr>
      <w:tr w:rsidR="00DA6A27" w:rsidRPr="00DA6A27" w14:paraId="4D2C41C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C85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9B9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ntegrity of the free software distribution system, which is</w:t>
            </w:r>
          </w:p>
        </w:tc>
      </w:tr>
      <w:tr w:rsidR="00DA6A27" w:rsidRPr="00DA6A27" w14:paraId="0C95EC4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42D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FD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mplemented by public license practices.  Many people have made</w:t>
            </w:r>
          </w:p>
        </w:tc>
      </w:tr>
      <w:tr w:rsidR="00DA6A27" w:rsidRPr="00DA6A27" w14:paraId="1583C27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7F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F4E8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generous contributions to the wide range of software distributed</w:t>
            </w:r>
          </w:p>
        </w:tc>
      </w:tr>
      <w:tr w:rsidR="00DA6A27" w:rsidRPr="00DA6A27" w14:paraId="5DB0043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7549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457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rough that system in reliance on consistent application of that</w:t>
            </w:r>
          </w:p>
        </w:tc>
      </w:tr>
      <w:tr w:rsidR="00DA6A27" w:rsidRPr="00DA6A27" w14:paraId="7CCAA06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F59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F05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ystem; it is up to the author/donor to decide if he or she is willing</w:t>
            </w:r>
          </w:p>
        </w:tc>
      </w:tr>
      <w:tr w:rsidR="00DA6A27" w:rsidRPr="00DA6A27" w14:paraId="0EE06E4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8A3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CF5D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distribute software through any other system and a licensee cannot</w:t>
            </w:r>
          </w:p>
        </w:tc>
      </w:tr>
      <w:tr w:rsidR="00DA6A27" w:rsidRPr="00DA6A27" w14:paraId="593291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3A1F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84F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mpose that choice.</w:t>
            </w:r>
          </w:p>
        </w:tc>
      </w:tr>
      <w:tr w:rsidR="00DA6A27" w:rsidRPr="00DA6A27" w14:paraId="5ECED28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4AB1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3CD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2A27E2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DFE027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1A3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ECC3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 section is intended to make thoroughly clear what is believed to</w:t>
            </w:r>
          </w:p>
        </w:tc>
      </w:tr>
      <w:tr w:rsidR="00DA6A27" w:rsidRPr="00DA6A27" w14:paraId="32D95DE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AC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15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e a consequence of the rest of this License.</w:t>
            </w:r>
          </w:p>
        </w:tc>
      </w:tr>
      <w:tr w:rsidR="00DA6A27" w:rsidRPr="00DA6A27" w14:paraId="0F2CD60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55E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9B6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5DCB58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104996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BD08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B291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8. If the distribution and/or use of the Program is restricted in</w:t>
            </w:r>
          </w:p>
        </w:tc>
      </w:tr>
      <w:tr w:rsidR="00DA6A27" w:rsidRPr="00DA6A27" w14:paraId="418F0BA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E88F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875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ertain countries either by patents or by copyrighted interfaces, the</w:t>
            </w:r>
          </w:p>
        </w:tc>
      </w:tr>
      <w:tr w:rsidR="00DA6A27" w:rsidRPr="00DA6A27" w14:paraId="69EE8CF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DD0C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FC32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riginal copyright holder who places the Program under this License</w:t>
            </w:r>
          </w:p>
        </w:tc>
      </w:tr>
      <w:tr w:rsidR="00DA6A27" w:rsidRPr="00DA6A27" w14:paraId="765213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33C8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685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ay add an explicit geographical distribution limitation excluding</w:t>
            </w:r>
          </w:p>
        </w:tc>
      </w:tr>
      <w:tr w:rsidR="00DA6A27" w:rsidRPr="00DA6A27" w14:paraId="1B6431C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4D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2F1D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ose countries, so that distribution is permitted only in or among</w:t>
            </w:r>
          </w:p>
        </w:tc>
      </w:tr>
      <w:tr w:rsidR="00DA6A27" w:rsidRPr="00DA6A27" w14:paraId="0F72EEE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6580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B582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untries not thus excluded.  In such case, this License incorporates</w:t>
            </w:r>
          </w:p>
        </w:tc>
      </w:tr>
      <w:tr w:rsidR="00DA6A27" w:rsidRPr="00DA6A27" w14:paraId="046B8CD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3AFA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608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limitation as if written in the body of this License.</w:t>
            </w:r>
          </w:p>
        </w:tc>
      </w:tr>
      <w:tr w:rsidR="00DA6A27" w:rsidRPr="00DA6A27" w14:paraId="5E3AA03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B84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0B2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8EE02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ED1C67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172F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3EE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9. The Free Software Foundation may publish revised and/or new versions</w:t>
            </w:r>
          </w:p>
        </w:tc>
      </w:tr>
      <w:tr w:rsidR="00DA6A27" w:rsidRPr="00DA6A27" w14:paraId="0905EF7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92B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255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f the General Public License from time to time.  Such new versions will</w:t>
            </w:r>
          </w:p>
        </w:tc>
      </w:tr>
      <w:tr w:rsidR="00DA6A27" w:rsidRPr="00DA6A27" w14:paraId="2F106EA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CAF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7A0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e similar in spirit to the present version, but may differ in detail to</w:t>
            </w:r>
          </w:p>
        </w:tc>
      </w:tr>
      <w:tr w:rsidR="00DA6A27" w:rsidRPr="00DA6A27" w14:paraId="1D01E3A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AB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64F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ddress new problems or concerns.</w:t>
            </w:r>
          </w:p>
        </w:tc>
      </w:tr>
      <w:tr w:rsidR="00DA6A27" w:rsidRPr="00DA6A27" w14:paraId="010991E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6B24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2A5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7332B1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F94023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F6F1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577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ach version is given a distinguishing version number.  If the Program</w:t>
            </w:r>
          </w:p>
        </w:tc>
      </w:tr>
      <w:tr w:rsidR="00DA6A27" w:rsidRPr="00DA6A27" w14:paraId="45BAA6D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518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336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pecifies a version number of this License which applies to it and "any</w:t>
            </w:r>
          </w:p>
        </w:tc>
      </w:tr>
      <w:tr w:rsidR="00DA6A27" w:rsidRPr="00DA6A27" w14:paraId="5687E18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E8FD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1FB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ater version", you have the option of following the terms and conditions</w:t>
            </w:r>
          </w:p>
        </w:tc>
      </w:tr>
      <w:tr w:rsidR="00DA6A27" w:rsidRPr="00DA6A27" w14:paraId="1A8DB8D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328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BC19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ither of that version or of any later version published by the Free</w:t>
            </w:r>
          </w:p>
        </w:tc>
      </w:tr>
      <w:tr w:rsidR="00DA6A27" w:rsidRPr="00DA6A27" w14:paraId="50A3870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999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3EAC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oftware Foundation.  If the Program does not specify a version number of</w:t>
            </w:r>
          </w:p>
        </w:tc>
      </w:tr>
      <w:tr w:rsidR="00DA6A27" w:rsidRPr="00DA6A27" w14:paraId="6B6A2D4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C9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3D90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 License, you may choose any version ever published by the Free Software</w:t>
            </w:r>
          </w:p>
        </w:tc>
      </w:tr>
      <w:tr w:rsidR="00DA6A27" w:rsidRPr="00DA6A27" w14:paraId="288A687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7ABB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2C0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Foundation.</w:t>
            </w:r>
          </w:p>
        </w:tc>
      </w:tr>
      <w:tr w:rsidR="00DA6A27" w:rsidRPr="00DA6A27" w14:paraId="6B4F0B5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64C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48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BC68E5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9AC50D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43A1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70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10. If you wish to incorporate parts of the Program into other free</w:t>
            </w:r>
          </w:p>
        </w:tc>
      </w:tr>
      <w:tr w:rsidR="00DA6A27" w:rsidRPr="00DA6A27" w14:paraId="6A0AB8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E39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97E3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s whose distribution conditions are different, write to the author</w:t>
            </w:r>
          </w:p>
        </w:tc>
      </w:tr>
      <w:tr w:rsidR="00DA6A27" w:rsidRPr="00DA6A27" w14:paraId="7A39A7E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24C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270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ask for permission.  For software which is copyrighted by the Free</w:t>
            </w:r>
          </w:p>
        </w:tc>
      </w:tr>
      <w:tr w:rsidR="00DA6A27" w:rsidRPr="00DA6A27" w14:paraId="626455B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A78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A45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oftware Foundation, write to the Free Software Foundation; we sometimes</w:t>
            </w:r>
          </w:p>
        </w:tc>
      </w:tr>
      <w:tr w:rsidR="00DA6A27" w:rsidRPr="00DA6A27" w14:paraId="00B020B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876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AF8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ake exceptions for this.  Our decision will be guided by the two goals</w:t>
            </w:r>
          </w:p>
        </w:tc>
      </w:tr>
      <w:tr w:rsidR="00DA6A27" w:rsidRPr="00DA6A27" w14:paraId="6C8FC8B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70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9A5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f preserving the free status of all derivatives of our free software and</w:t>
            </w:r>
          </w:p>
        </w:tc>
      </w:tr>
      <w:tr w:rsidR="00DA6A27" w:rsidRPr="00DA6A27" w14:paraId="564F7E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39E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6DB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f promoting the sharing and reuse of software generally.</w:t>
            </w:r>
          </w:p>
        </w:tc>
      </w:tr>
      <w:tr w:rsidR="00DA6A27" w:rsidRPr="00DA6A27" w14:paraId="491E085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6242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5180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63778B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9F549F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232E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72D6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NO WARRANTY</w:t>
            </w:r>
          </w:p>
        </w:tc>
      </w:tr>
      <w:tr w:rsidR="00DA6A27" w:rsidRPr="00DA6A27" w14:paraId="3F4A2BD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467F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697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5F9E81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EF44AF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0E1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604D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11. BECAUSE THE PROGRAM IS LICENSED FREE OF CHARGE, THERE IS NO WARRANTY</w:t>
            </w:r>
          </w:p>
        </w:tc>
      </w:tr>
      <w:tr w:rsidR="00DA6A27" w:rsidRPr="00DA6A27" w14:paraId="147459C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D2C5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BD9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FOR THE PROGRAM, TO THE EXTENT PERMITTED BY APPLICABLE LAW.  EXCEPT WHEN</w:t>
            </w:r>
          </w:p>
        </w:tc>
      </w:tr>
      <w:tr w:rsidR="00DA6A27" w:rsidRPr="00DA6A27" w14:paraId="6C78035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3EF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5FEA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THERWISE STATED IN WRITING THE COPYRIGHT HOLDERS AND/OR OTHER PARTIES</w:t>
            </w:r>
          </w:p>
        </w:tc>
      </w:tr>
      <w:tr w:rsidR="00DA6A27" w:rsidRPr="00DA6A27" w14:paraId="5AAE49F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3D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D5B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VIDE THE PROGRAM "AS IS" WITHOUT WARRANTY OF ANY KIND, EITHER EXPRESSED</w:t>
            </w:r>
          </w:p>
        </w:tc>
      </w:tr>
      <w:tr w:rsidR="00DA6A27" w:rsidRPr="00DA6A27" w14:paraId="7F0BB86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94DB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676E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R IMPLIED, INCLUDING, BUT NOT LIMITED TO, THE IMPLIED WARRANTIES OF</w:t>
            </w:r>
          </w:p>
        </w:tc>
      </w:tr>
      <w:tr w:rsidR="00DA6A27" w:rsidRPr="00DA6A27" w14:paraId="2D544E6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E54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579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ERCHANTABILITY AND FITNESS FOR A PARTICULAR PURPOSE.  THE ENTIRE RISK AS</w:t>
            </w:r>
          </w:p>
        </w:tc>
      </w:tr>
      <w:tr w:rsidR="00DA6A27" w:rsidRPr="00DA6A27" w14:paraId="29D4C2C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0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04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THE QUALITY AND PERFORMANCE OF THE PROGRAM IS WITH YOU.  SHOULD THE</w:t>
            </w:r>
          </w:p>
        </w:tc>
      </w:tr>
      <w:tr w:rsidR="00DA6A27" w:rsidRPr="00DA6A27" w14:paraId="2710280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0EEF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D17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 PROVE DEFECTIVE, YOU ASSUME THE COST OF ALL NECESSARY SERVICING,</w:t>
            </w:r>
          </w:p>
        </w:tc>
      </w:tr>
      <w:tr w:rsidR="00DA6A27" w:rsidRPr="00DA6A27" w14:paraId="010F493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CF51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3CEC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PAIR OR CORRECTION.</w:t>
            </w:r>
          </w:p>
        </w:tc>
      </w:tr>
      <w:tr w:rsidR="00DA6A27" w:rsidRPr="00DA6A27" w14:paraId="0A68D1B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9401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C7C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E5412F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1DF40E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3467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2C79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12. IN NO EVENT UNLESS REQUIRED BY APPLICABLE LAW OR AGREED TO IN WRITING</w:t>
            </w:r>
          </w:p>
        </w:tc>
      </w:tr>
      <w:tr w:rsidR="00DA6A27" w:rsidRPr="00DA6A27" w14:paraId="777A00C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A74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439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WILL ANY COPYRIGHT HOLDER, OR ANY OTHER PARTY WHO MAY MODIFY AND/OR</w:t>
            </w:r>
          </w:p>
        </w:tc>
      </w:tr>
      <w:tr w:rsidR="00DA6A27" w:rsidRPr="00DA6A27" w14:paraId="5528C4C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C91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94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DISTRIBUTE THE PROGRAM AS PERMITTED ABOVE, BE LIABLE TO YOU FOR DAMAGES,</w:t>
            </w:r>
          </w:p>
        </w:tc>
      </w:tr>
      <w:tr w:rsidR="00DA6A27" w:rsidRPr="00DA6A27" w14:paraId="7D1F098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C9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BF7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NCLUDING ANY GENERAL, SPECIAL, INCIDENTAL OR CONSEQUENTIAL DAMAGES ARISING</w:t>
            </w:r>
          </w:p>
        </w:tc>
      </w:tr>
      <w:tr w:rsidR="00DA6A27" w:rsidRPr="00DA6A27" w14:paraId="49F3FB4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82D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25E2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UT OF THE USE OR INABILITY TO USE THE PROGRAM (INCLUDING BUT NOT LIMITED</w:t>
            </w:r>
          </w:p>
        </w:tc>
      </w:tr>
      <w:tr w:rsidR="00DA6A27" w:rsidRPr="00DA6A27" w14:paraId="3608C7C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ABFB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96D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LOSS OF DATA OR DATA BEING RENDERED INACCURATE OR LOSSES SUSTAINED BY</w:t>
            </w:r>
          </w:p>
        </w:tc>
      </w:tr>
      <w:tr w:rsidR="00DA6A27" w:rsidRPr="00DA6A27" w14:paraId="552758D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899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48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YOU OR THIRD PARTIES OR A FAILURE OF THE PROGRAM TO OPERATE WITH ANY OTHER</w:t>
            </w:r>
          </w:p>
        </w:tc>
      </w:tr>
      <w:tr w:rsidR="00DA6A27" w:rsidRPr="00DA6A27" w14:paraId="2BDEA99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71BA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D75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S), EVEN IF SUCH HOLDER OR OTHER PARTY HAS BEEN ADVISED OF THE</w:t>
            </w:r>
          </w:p>
        </w:tc>
      </w:tr>
      <w:tr w:rsidR="00DA6A27" w:rsidRPr="00DA6A27" w14:paraId="6DCFC78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C388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81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OSSIBILITY OF SUCH DAMAGES.</w:t>
            </w:r>
          </w:p>
        </w:tc>
      </w:tr>
      <w:tr w:rsidR="00DA6A27" w:rsidRPr="00DA6A27" w14:paraId="584F51E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7B5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2A4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E2B906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51288E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6C5C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DD3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 END OF TERMS AND CONDITIONS</w:t>
            </w:r>
          </w:p>
        </w:tc>
      </w:tr>
      <w:tr w:rsidR="00DA6A27" w:rsidRPr="00DA6A27" w14:paraId="4365369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BF4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C9F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BD0C6BD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CB10FE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61D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1B8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06EC9E7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C8C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92E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pache License 2.0</w:t>
            </w:r>
          </w:p>
        </w:tc>
      </w:tr>
      <w:tr w:rsidR="00DA6A27" w:rsidRPr="00DA6A27" w14:paraId="596A970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8A8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066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5BF166A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1A39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DB7D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66280B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C559D2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C74B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5FB4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                       Apache License</w:t>
            </w:r>
          </w:p>
        </w:tc>
      </w:tr>
      <w:tr w:rsidR="00DA6A27" w:rsidRPr="00DA6A27" w14:paraId="098950C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98F4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B12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                 Version 2.0, January 2004</w:t>
            </w:r>
          </w:p>
        </w:tc>
      </w:tr>
      <w:tr w:rsidR="00DA6A27" w:rsidRPr="00DA6A27" w14:paraId="4ED7242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D479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FA55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              http://www.apache.org/licenses/</w:t>
            </w:r>
          </w:p>
        </w:tc>
      </w:tr>
      <w:tr w:rsidR="00DA6A27" w:rsidRPr="00DA6A27" w14:paraId="743D0E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361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7FE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BC2337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C5D1EF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5465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94E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TERMS AND CONDITIONS FOR USE, REPRODUCTION, AND DISTRIBUTION</w:t>
            </w:r>
          </w:p>
        </w:tc>
      </w:tr>
      <w:tr w:rsidR="00DA6A27" w:rsidRPr="00DA6A27" w14:paraId="7B64D37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9BFF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68F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48C09E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5D848B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128F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502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1. Definitions.</w:t>
            </w:r>
          </w:p>
        </w:tc>
      </w:tr>
      <w:tr w:rsidR="00DA6A27" w:rsidRPr="00DA6A27" w14:paraId="226775E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C9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AD7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F015D5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7741B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3E75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60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License" shall mean the terms and conditions for use, reproduction,</w:t>
            </w:r>
          </w:p>
        </w:tc>
      </w:tr>
      <w:tr w:rsidR="00DA6A27" w:rsidRPr="00DA6A27" w14:paraId="3EBF7F1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ECB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AED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distribution as defined by Sections 1 through 9 of this document.</w:t>
            </w:r>
          </w:p>
        </w:tc>
      </w:tr>
      <w:tr w:rsidR="00DA6A27" w:rsidRPr="00DA6A27" w14:paraId="28997F0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C8D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5B44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EF2830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37622F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276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472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Licensor" shall mean the copyright owner or entity authorized by</w:t>
            </w:r>
          </w:p>
        </w:tc>
      </w:tr>
      <w:tr w:rsidR="00DA6A27" w:rsidRPr="00DA6A27" w14:paraId="04EF3E0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9BF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480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copyright owner that is granting the License.</w:t>
            </w:r>
          </w:p>
        </w:tc>
      </w:tr>
      <w:tr w:rsidR="00DA6A27" w:rsidRPr="00DA6A27" w14:paraId="0DAB34A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A313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9D3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62F3FB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DAA081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0C6D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9C2F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Legal Entity" shall mean the union of the acting entity and all</w:t>
            </w:r>
          </w:p>
        </w:tc>
      </w:tr>
      <w:tr w:rsidR="00DA6A27" w:rsidRPr="00DA6A27" w14:paraId="068E1F2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59D0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59EE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ther entities that control, are controlled by, or are under common</w:t>
            </w:r>
          </w:p>
        </w:tc>
      </w:tr>
      <w:tr w:rsidR="00DA6A27" w:rsidRPr="00DA6A27" w14:paraId="6A55A16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9C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CFE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ntrol with that entity. For the purposes of this definition,</w:t>
            </w:r>
          </w:p>
        </w:tc>
      </w:tr>
      <w:tr w:rsidR="00DA6A27" w:rsidRPr="00DA6A27" w14:paraId="1B68971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DD93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2E2E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control" means (i) the power, direct or indirect, to cause the</w:t>
            </w:r>
          </w:p>
        </w:tc>
      </w:tr>
      <w:tr w:rsidR="00DA6A27" w:rsidRPr="00DA6A27" w14:paraId="6203D18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CE2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5DAB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direction or management of such entity, whether by contract or</w:t>
            </w:r>
          </w:p>
        </w:tc>
      </w:tr>
      <w:tr w:rsidR="00DA6A27" w:rsidRPr="00DA6A27" w14:paraId="144841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A135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4CE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therwise, or (ii) ownership of fifty percent (50%) or more of the</w:t>
            </w:r>
          </w:p>
        </w:tc>
      </w:tr>
      <w:tr w:rsidR="00DA6A27" w:rsidRPr="00DA6A27" w14:paraId="0030907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2D4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5CB2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utstanding shares, or (iii) beneficial ownership of such entity.</w:t>
            </w:r>
          </w:p>
        </w:tc>
      </w:tr>
      <w:tr w:rsidR="00DA6A27" w:rsidRPr="00DA6A27" w14:paraId="0656C22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1BB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E55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DD242B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74D7C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3DB57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26B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You" (or "Your") shall mean an individual or Legal Entity</w:t>
            </w:r>
          </w:p>
        </w:tc>
      </w:tr>
      <w:tr w:rsidR="00DA6A27" w:rsidRPr="00DA6A27" w14:paraId="5494BBE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1C2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A5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xercising permissions granted by this License.</w:t>
            </w:r>
          </w:p>
        </w:tc>
      </w:tr>
      <w:tr w:rsidR="00DA6A27" w:rsidRPr="00DA6A27" w14:paraId="025B0A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5D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07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E61A09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856197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FD02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3FC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Source" form shall mean the preferred form for making modifications,</w:t>
            </w:r>
          </w:p>
        </w:tc>
      </w:tr>
      <w:tr w:rsidR="00DA6A27" w:rsidRPr="00DA6A27" w14:paraId="346E09D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B2E4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BB1B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cluding but not limited to software source code, documentation</w:t>
            </w:r>
          </w:p>
        </w:tc>
      </w:tr>
      <w:tr w:rsidR="00DA6A27" w:rsidRPr="00DA6A27" w14:paraId="1D96CD0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F5D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1214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ource, and configuration files.</w:t>
            </w:r>
          </w:p>
        </w:tc>
      </w:tr>
      <w:tr w:rsidR="00DA6A27" w:rsidRPr="00DA6A27" w14:paraId="23E304D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55C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16FC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15ACFC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17B421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DF21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C4BF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Object" form shall mean any form resulting from mechanical</w:t>
            </w:r>
          </w:p>
        </w:tc>
      </w:tr>
      <w:tr w:rsidR="00DA6A27" w:rsidRPr="00DA6A27" w14:paraId="6495DB9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FDE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100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ransformation or translation of a Source form, including but</w:t>
            </w:r>
          </w:p>
        </w:tc>
      </w:tr>
      <w:tr w:rsidR="00DA6A27" w:rsidRPr="00DA6A27" w14:paraId="636DBF1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87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9437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ot limited to compiled object code, generated documentation,</w:t>
            </w:r>
          </w:p>
        </w:tc>
      </w:tr>
      <w:tr w:rsidR="00DA6A27" w:rsidRPr="00DA6A27" w14:paraId="619AB9E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8CB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E48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conversions to other media types.</w:t>
            </w:r>
          </w:p>
        </w:tc>
      </w:tr>
      <w:tr w:rsidR="00DA6A27" w:rsidRPr="00DA6A27" w14:paraId="35D98CB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BCE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F4B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8176DB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88B074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7B34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575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Work" shall mean the work of authorship, whether in Source or</w:t>
            </w:r>
          </w:p>
        </w:tc>
      </w:tr>
      <w:tr w:rsidR="00DA6A27" w:rsidRPr="00DA6A27" w14:paraId="530A5F5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3AAB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88F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bject form, made available under the License, as indicated by a</w:t>
            </w:r>
          </w:p>
        </w:tc>
      </w:tr>
      <w:tr w:rsidR="00DA6A27" w:rsidRPr="00DA6A27" w14:paraId="5C06E8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7712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BDC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pyright notice that is included in or attached to the work</w:t>
            </w:r>
          </w:p>
        </w:tc>
      </w:tr>
      <w:tr w:rsidR="00DA6A27" w:rsidRPr="00DA6A27" w14:paraId="7936D8D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C93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571A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an example is provided in the Appendix below).</w:t>
            </w:r>
          </w:p>
        </w:tc>
      </w:tr>
      <w:tr w:rsidR="00DA6A27" w:rsidRPr="00DA6A27" w14:paraId="2AE367B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2FB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43C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7455BE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262B98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F87B0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5567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Derivative Works" shall mean any work, whether in Source or Object</w:t>
            </w:r>
          </w:p>
        </w:tc>
      </w:tr>
      <w:tr w:rsidR="00DA6A27" w:rsidRPr="00DA6A27" w14:paraId="3A56CB5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3F6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451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orm, that is based on (or derived from) the Work and for which the</w:t>
            </w:r>
          </w:p>
        </w:tc>
      </w:tr>
      <w:tr w:rsidR="00DA6A27" w:rsidRPr="00DA6A27" w14:paraId="0B16A7A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9AB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3AE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ditorial revisions, annotations, elaborations, or other modifications</w:t>
            </w:r>
          </w:p>
        </w:tc>
      </w:tr>
      <w:tr w:rsidR="00DA6A27" w:rsidRPr="00DA6A27" w14:paraId="0E1C252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32F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124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present, as a whole, an original work of authorship. For the purposes</w:t>
            </w:r>
          </w:p>
        </w:tc>
      </w:tr>
      <w:tr w:rsidR="00DA6A27" w:rsidRPr="00DA6A27" w14:paraId="6265A8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B357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F1BA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this License, Derivative Works shall not include works that remain</w:t>
            </w:r>
          </w:p>
        </w:tc>
      </w:tr>
      <w:tr w:rsidR="00DA6A27" w:rsidRPr="00DA6A27" w14:paraId="0EC72C4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F115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A51F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eparable from, or merely link (or bind by name) to the interfaces of,</w:t>
            </w:r>
          </w:p>
        </w:tc>
      </w:tr>
      <w:tr w:rsidR="00DA6A27" w:rsidRPr="00DA6A27" w14:paraId="6C3B2E8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B48F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AC7A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Work and Derivative Works thereof.</w:t>
            </w:r>
          </w:p>
        </w:tc>
      </w:tr>
      <w:tr w:rsidR="00DA6A27" w:rsidRPr="00DA6A27" w14:paraId="34D5DE5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50C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A00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2FD91F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837432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842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C95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Contribution" shall mean any work of authorship, including</w:t>
            </w:r>
          </w:p>
        </w:tc>
      </w:tr>
      <w:tr w:rsidR="00DA6A27" w:rsidRPr="00DA6A27" w14:paraId="2FBD5D3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7BC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4A79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original version of the Work and any modifications or additions</w:t>
            </w:r>
          </w:p>
        </w:tc>
      </w:tr>
      <w:tr w:rsidR="00DA6A27" w:rsidRPr="00DA6A27" w14:paraId="4256A97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CC96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7AC3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o that Work or Derivative Works thereof, that is intentionally</w:t>
            </w:r>
          </w:p>
        </w:tc>
      </w:tr>
      <w:tr w:rsidR="00DA6A27" w:rsidRPr="00DA6A27" w14:paraId="2C96B94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06B9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C31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ubmitted to Licensor for inclusion in the Work by the copyright owner</w:t>
            </w:r>
          </w:p>
        </w:tc>
      </w:tr>
      <w:tr w:rsidR="00DA6A27" w:rsidRPr="00DA6A27" w14:paraId="14E9046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9CC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E8E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by an individual or Legal Entity authorized to submit on behalf of</w:t>
            </w:r>
          </w:p>
        </w:tc>
      </w:tr>
      <w:tr w:rsidR="00DA6A27" w:rsidRPr="00DA6A27" w14:paraId="6ED1079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A52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857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copyright owner. For the purposes of this definition, "submitted"</w:t>
            </w:r>
          </w:p>
        </w:tc>
      </w:tr>
      <w:tr w:rsidR="00DA6A27" w:rsidRPr="00DA6A27" w14:paraId="719AB24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BCB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B38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eans any form of electronic, verbal, or written communication sent</w:t>
            </w:r>
          </w:p>
        </w:tc>
      </w:tr>
      <w:tr w:rsidR="00DA6A27" w:rsidRPr="00DA6A27" w14:paraId="6289FDD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59B3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075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o the Licensor or its representatives, including but not limited to</w:t>
            </w:r>
          </w:p>
        </w:tc>
      </w:tr>
      <w:tr w:rsidR="00DA6A27" w:rsidRPr="00DA6A27" w14:paraId="0540AEA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BDFA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096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mmunication on electronic mailing lists, source code control systems,</w:t>
            </w:r>
          </w:p>
        </w:tc>
      </w:tr>
      <w:tr w:rsidR="00DA6A27" w:rsidRPr="00DA6A27" w14:paraId="0061DD1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A28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151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issue tracking systems that are managed by, or on behalf of, the</w:t>
            </w:r>
          </w:p>
        </w:tc>
      </w:tr>
      <w:tr w:rsidR="00DA6A27" w:rsidRPr="00DA6A27" w14:paraId="7AB7EA6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BF1C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50F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Licensor for the purpose of discussing and improving the Work, but</w:t>
            </w:r>
          </w:p>
        </w:tc>
      </w:tr>
      <w:tr w:rsidR="00DA6A27" w:rsidRPr="00DA6A27" w14:paraId="4478FBA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57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F799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xcluding communication that is conspicuously marked or otherwise</w:t>
            </w:r>
          </w:p>
        </w:tc>
      </w:tr>
      <w:tr w:rsidR="00DA6A27" w:rsidRPr="00DA6A27" w14:paraId="3C59B4E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B5FC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5556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designated in writing by the copyright owner as "Not a Contribution."</w:t>
            </w:r>
          </w:p>
        </w:tc>
      </w:tr>
      <w:tr w:rsidR="00DA6A27" w:rsidRPr="00DA6A27" w14:paraId="3D9838F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E82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793C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CD6B4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490F56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D1BF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799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Contributor" shall mean Licensor and any individual or Legal Entity</w:t>
            </w:r>
          </w:p>
        </w:tc>
      </w:tr>
      <w:tr w:rsidR="00DA6A27" w:rsidRPr="00DA6A27" w14:paraId="50AC9AC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2FD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23C3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n behalf of whom a Contribution has been received by Licensor and</w:t>
            </w:r>
          </w:p>
        </w:tc>
      </w:tr>
      <w:tr w:rsidR="00DA6A27" w:rsidRPr="00DA6A27" w14:paraId="09FA490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1F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62B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ubsequently incorporated within the Work.</w:t>
            </w:r>
          </w:p>
        </w:tc>
      </w:tr>
      <w:tr w:rsidR="00DA6A27" w:rsidRPr="00DA6A27" w14:paraId="7CB913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8A5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C44A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5E2112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ACEFF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7C66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4326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2. Grant of Copyright License. Subject to the terms and conditions of</w:t>
            </w:r>
          </w:p>
        </w:tc>
      </w:tr>
      <w:tr w:rsidR="00DA6A27" w:rsidRPr="00DA6A27" w14:paraId="27C0CA3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F2B5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C74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is License, each Contributor hereby grants to You a perpetual,</w:t>
            </w:r>
          </w:p>
        </w:tc>
      </w:tr>
      <w:tr w:rsidR="00DA6A27" w:rsidRPr="00DA6A27" w14:paraId="320DCFE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B43E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8C22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ldwide, non-exclusive, no-charge, royalty-free, irrevocable</w:t>
            </w:r>
          </w:p>
        </w:tc>
      </w:tr>
      <w:tr w:rsidR="00DA6A27" w:rsidRPr="00DA6A27" w14:paraId="01F4A6E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9FB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F3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pyright license to reproduce, prepare Derivative Works of,</w:t>
            </w:r>
          </w:p>
        </w:tc>
      </w:tr>
      <w:tr w:rsidR="00DA6A27" w:rsidRPr="00DA6A27" w14:paraId="42FA230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28E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A6D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publicly display, publicly perform, sublicense, and distribute the</w:t>
            </w:r>
          </w:p>
        </w:tc>
      </w:tr>
      <w:tr w:rsidR="00DA6A27" w:rsidRPr="00DA6A27" w14:paraId="443DCF3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FA70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69FD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and such Derivative Works in Source or Object form.</w:t>
            </w:r>
          </w:p>
        </w:tc>
      </w:tr>
      <w:tr w:rsidR="00DA6A27" w:rsidRPr="00DA6A27" w14:paraId="75F2EA5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37D5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94C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CF8201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4EEBEB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5E8DA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298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3. Grant of Patent License. Subject to the terms and conditions of</w:t>
            </w:r>
          </w:p>
        </w:tc>
      </w:tr>
      <w:tr w:rsidR="00DA6A27" w:rsidRPr="00DA6A27" w14:paraId="3FF5235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7E5C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AE9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is License, each Contributor hereby grants to You a perpetual,</w:t>
            </w:r>
          </w:p>
        </w:tc>
      </w:tr>
      <w:tr w:rsidR="00DA6A27" w:rsidRPr="00DA6A27" w14:paraId="70CD154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9687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98F5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ldwide, non-exclusive, no-charge, royalty-free, irrevocable</w:t>
            </w:r>
          </w:p>
        </w:tc>
      </w:tr>
      <w:tr w:rsidR="00DA6A27" w:rsidRPr="00DA6A27" w14:paraId="78CA35D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589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20B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except as stated in this section) patent license to make, have made,</w:t>
            </w:r>
          </w:p>
        </w:tc>
      </w:tr>
      <w:tr w:rsidR="00DA6A27" w:rsidRPr="00DA6A27" w14:paraId="46F0123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F80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CB5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use, offer to sell, sell, import, and otherwise transfer the Work,</w:t>
            </w:r>
          </w:p>
        </w:tc>
      </w:tr>
      <w:tr w:rsidR="00DA6A27" w:rsidRPr="00DA6A27" w14:paraId="0EFDAAC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7658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DCF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here such license applies only to those patent claims licensable</w:t>
            </w:r>
          </w:p>
        </w:tc>
      </w:tr>
      <w:tr w:rsidR="00DA6A27" w:rsidRPr="00DA6A27" w14:paraId="5B0F952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D587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25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by such Contributor that are necessarily infringed by their</w:t>
            </w:r>
          </w:p>
        </w:tc>
      </w:tr>
      <w:tr w:rsidR="00DA6A27" w:rsidRPr="00DA6A27" w14:paraId="22D65AA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A67A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7C4D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ntribution(s) alone or by combination of their Contribution(s)</w:t>
            </w:r>
          </w:p>
        </w:tc>
      </w:tr>
      <w:tr w:rsidR="00DA6A27" w:rsidRPr="00DA6A27" w14:paraId="2BBB56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13C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431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ith the Work to which such Contribution(s) was submitted. If You</w:t>
            </w:r>
          </w:p>
        </w:tc>
      </w:tr>
      <w:tr w:rsidR="00DA6A27" w:rsidRPr="00DA6A27" w14:paraId="368F44A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74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87F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stitute patent litigation against any entity (including a</w:t>
            </w:r>
          </w:p>
        </w:tc>
      </w:tr>
      <w:tr w:rsidR="00DA6A27" w:rsidRPr="00DA6A27" w14:paraId="68744F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A6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1D8B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ross-claim or counterclaim in a lawsuit) alleging that the Work</w:t>
            </w:r>
          </w:p>
        </w:tc>
      </w:tr>
      <w:tr w:rsidR="00DA6A27" w:rsidRPr="00DA6A27" w14:paraId="04521CC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486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6630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a Contribution incorporated within the Work constitutes direct</w:t>
            </w:r>
          </w:p>
        </w:tc>
      </w:tr>
      <w:tr w:rsidR="00DA6A27" w:rsidRPr="00DA6A27" w14:paraId="586B383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69CD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B3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contributory patent infringement, then any patent licenses</w:t>
            </w:r>
          </w:p>
        </w:tc>
      </w:tr>
      <w:tr w:rsidR="00DA6A27" w:rsidRPr="00DA6A27" w14:paraId="483D383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931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A4EC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granted to You under this License for that Work shall terminate</w:t>
            </w:r>
          </w:p>
        </w:tc>
      </w:tr>
      <w:tr w:rsidR="00DA6A27" w:rsidRPr="00DA6A27" w14:paraId="104908B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06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2F8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s of the date such litigation is filed.</w:t>
            </w:r>
          </w:p>
        </w:tc>
      </w:tr>
      <w:tr w:rsidR="00DA6A27" w:rsidRPr="00DA6A27" w14:paraId="5670620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102B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302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3001D4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2C0242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28B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FEA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4. Redistribution. You may reproduce and distribute copies of the</w:t>
            </w:r>
          </w:p>
        </w:tc>
      </w:tr>
      <w:tr w:rsidR="00DA6A27" w:rsidRPr="00DA6A27" w14:paraId="3B350A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7452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3EAD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or Derivative Works thereof in any medium, with or without</w:t>
            </w:r>
          </w:p>
        </w:tc>
      </w:tr>
      <w:tr w:rsidR="00DA6A27" w:rsidRPr="00DA6A27" w14:paraId="1EB235D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0CCE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0C1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odifications, and in Source or Object form, provided that You</w:t>
            </w:r>
          </w:p>
        </w:tc>
      </w:tr>
      <w:tr w:rsidR="00DA6A27" w:rsidRPr="00DA6A27" w14:paraId="3806579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D4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29F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eet the following conditions:</w:t>
            </w:r>
          </w:p>
        </w:tc>
      </w:tr>
      <w:tr w:rsidR="00DA6A27" w:rsidRPr="00DA6A27" w14:paraId="5CD10D5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C395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FA7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ACDE1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4986FF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8CB0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15C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a) You must give any other recipients of the Work or</w:t>
            </w:r>
          </w:p>
        </w:tc>
      </w:tr>
      <w:tr w:rsidR="00DA6A27" w:rsidRPr="00DA6A27" w14:paraId="3855070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CB3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F816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erivative Works a copy of this License; and</w:t>
            </w:r>
          </w:p>
        </w:tc>
      </w:tr>
      <w:tr w:rsidR="00DA6A27" w:rsidRPr="00DA6A27" w14:paraId="41D443C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FF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18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2ADD51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E6CE04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8BEC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76F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b) You must cause any modified files to carry prominent notices</w:t>
            </w:r>
          </w:p>
        </w:tc>
      </w:tr>
      <w:tr w:rsidR="00DA6A27" w:rsidRPr="00DA6A27" w14:paraId="423E78E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5225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34A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stating that You changed the files; and</w:t>
            </w:r>
          </w:p>
        </w:tc>
      </w:tr>
      <w:tr w:rsidR="00DA6A27" w:rsidRPr="00DA6A27" w14:paraId="67B1820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049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2D1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EFC7F6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2331C5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5B26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95F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c) You must retain, in the Source form of any Derivative Works</w:t>
            </w:r>
          </w:p>
        </w:tc>
      </w:tr>
      <w:tr w:rsidR="00DA6A27" w:rsidRPr="00DA6A27" w14:paraId="50943D1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283D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92B0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that You distribute, all copyright, patent, trademark, and</w:t>
            </w:r>
          </w:p>
        </w:tc>
      </w:tr>
      <w:tr w:rsidR="00DA6A27" w:rsidRPr="00DA6A27" w14:paraId="0A6412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7EF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B785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attribution notices from the Source form of the Work,</w:t>
            </w:r>
          </w:p>
        </w:tc>
      </w:tr>
      <w:tr w:rsidR="00DA6A27" w:rsidRPr="00DA6A27" w14:paraId="13ABC3A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3CA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413E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excluding those notices that do not pertain to any part of</w:t>
            </w:r>
          </w:p>
        </w:tc>
      </w:tr>
      <w:tr w:rsidR="00DA6A27" w:rsidRPr="00DA6A27" w14:paraId="696821A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D5D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1F38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the Derivative Works; and</w:t>
            </w:r>
          </w:p>
        </w:tc>
      </w:tr>
      <w:tr w:rsidR="00DA6A27" w:rsidRPr="00DA6A27" w14:paraId="2A9192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0434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126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DA6297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4469BB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DEAE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A694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d) If the Work includes a "NOTICE" text file as part of its</w:t>
            </w:r>
          </w:p>
        </w:tc>
      </w:tr>
      <w:tr w:rsidR="00DA6A27" w:rsidRPr="00DA6A27" w14:paraId="48FF5AC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FC4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7C4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istribution, then any Derivative Works that You distribute must</w:t>
            </w:r>
          </w:p>
        </w:tc>
      </w:tr>
      <w:tr w:rsidR="00DA6A27" w:rsidRPr="00DA6A27" w14:paraId="625C8B7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9B1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B39F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include a readable copy of the attribution notices contained</w:t>
            </w:r>
          </w:p>
        </w:tc>
      </w:tr>
      <w:tr w:rsidR="00DA6A27" w:rsidRPr="00DA6A27" w14:paraId="3F17EA0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CF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8844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within such NOTICE file, excluding those notices that do not</w:t>
            </w:r>
          </w:p>
        </w:tc>
      </w:tr>
      <w:tr w:rsidR="00DA6A27" w:rsidRPr="00DA6A27" w14:paraId="56FA799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75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215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pertain to any part of the Derivative Works, in at least one</w:t>
            </w:r>
          </w:p>
        </w:tc>
      </w:tr>
      <w:tr w:rsidR="00DA6A27" w:rsidRPr="00DA6A27" w14:paraId="21DCF94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833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1E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of the following places: within a NOTICE text file distributed</w:t>
            </w:r>
          </w:p>
        </w:tc>
      </w:tr>
      <w:tr w:rsidR="00DA6A27" w:rsidRPr="00DA6A27" w14:paraId="2E3F90C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3FD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706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as part of the Derivative Works; within the Source form or</w:t>
            </w:r>
          </w:p>
        </w:tc>
      </w:tr>
      <w:tr w:rsidR="00DA6A27" w:rsidRPr="00DA6A27" w14:paraId="74918DC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165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53A7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ocumentation, if provided along with the Derivative Works; or,</w:t>
            </w:r>
          </w:p>
        </w:tc>
      </w:tr>
      <w:tr w:rsidR="00DA6A27" w:rsidRPr="00DA6A27" w14:paraId="601ABAA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8BFE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67B7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within a display generated by the Derivative Works, if and</w:t>
            </w:r>
          </w:p>
        </w:tc>
      </w:tr>
      <w:tr w:rsidR="00DA6A27" w:rsidRPr="00DA6A27" w14:paraId="3C6FABA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7646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44F3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wherever such third-party notices normally appear. The contents</w:t>
            </w:r>
          </w:p>
        </w:tc>
      </w:tr>
      <w:tr w:rsidR="00DA6A27" w:rsidRPr="00DA6A27" w14:paraId="01E3ED5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8E1C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C3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of the NOTICE file are for informational purposes only and</w:t>
            </w:r>
          </w:p>
        </w:tc>
      </w:tr>
      <w:tr w:rsidR="00DA6A27" w:rsidRPr="00DA6A27" w14:paraId="1CEA4D8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568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385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o not modify the License. You may add Your own attribution</w:t>
            </w:r>
          </w:p>
        </w:tc>
      </w:tr>
      <w:tr w:rsidR="00DA6A27" w:rsidRPr="00DA6A27" w14:paraId="56FEF5B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C16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813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notices within Derivative Works that You distribute, alongside</w:t>
            </w:r>
          </w:p>
        </w:tc>
      </w:tr>
      <w:tr w:rsidR="00DA6A27" w:rsidRPr="00DA6A27" w14:paraId="67C25B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474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DB1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or as an addendum to the NOTICE text from the Work, provided</w:t>
            </w:r>
          </w:p>
        </w:tc>
      </w:tr>
      <w:tr w:rsidR="00DA6A27" w:rsidRPr="00DA6A27" w14:paraId="271A89E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06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8AC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that such additional attribution notices cannot be construed</w:t>
            </w:r>
          </w:p>
        </w:tc>
      </w:tr>
      <w:tr w:rsidR="00DA6A27" w:rsidRPr="00DA6A27" w14:paraId="7D1C854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9AD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8E4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as modifying the License.</w:t>
            </w:r>
          </w:p>
        </w:tc>
      </w:tr>
      <w:tr w:rsidR="00DA6A27" w:rsidRPr="00DA6A27" w14:paraId="3AC9289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9B5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E0D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8D0513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E96BEF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7E34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614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You may add Your own copyright statement to Your modifications and</w:t>
            </w:r>
          </w:p>
        </w:tc>
      </w:tr>
      <w:tr w:rsidR="00DA6A27" w:rsidRPr="00DA6A27" w14:paraId="2D9D726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848C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C74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ay provide additional or different license terms and conditions</w:t>
            </w:r>
          </w:p>
        </w:tc>
      </w:tr>
      <w:tr w:rsidR="00DA6A27" w:rsidRPr="00DA6A27" w14:paraId="3849E67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A7A8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BBE8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or use, reproduction, or distribution of Your modifications, or</w:t>
            </w:r>
          </w:p>
        </w:tc>
      </w:tr>
      <w:tr w:rsidR="00DA6A27" w:rsidRPr="00DA6A27" w14:paraId="4DD088E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B22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35B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or any such Derivative Works as a whole, provided Your use,</w:t>
            </w:r>
          </w:p>
        </w:tc>
      </w:tr>
      <w:tr w:rsidR="00DA6A27" w:rsidRPr="00DA6A27" w14:paraId="6B73ABF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1F4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7E9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production, and distribution of the Work otherwise complies with</w:t>
            </w:r>
          </w:p>
        </w:tc>
      </w:tr>
      <w:tr w:rsidR="00DA6A27" w:rsidRPr="00DA6A27" w14:paraId="48C8AC9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9680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8455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conditions stated in this License.</w:t>
            </w:r>
          </w:p>
        </w:tc>
      </w:tr>
      <w:tr w:rsidR="00DA6A27" w:rsidRPr="00DA6A27" w14:paraId="0976F2E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1E7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BF73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8289F6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1229F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1574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B3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5. Submission of Contributions. Unless You explicitly state otherwise,</w:t>
            </w:r>
          </w:p>
        </w:tc>
      </w:tr>
      <w:tr w:rsidR="00DA6A27" w:rsidRPr="00DA6A27" w14:paraId="3F6D56B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DD80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4646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y Contribution intentionally submitted for inclusion in the Work</w:t>
            </w:r>
          </w:p>
        </w:tc>
      </w:tr>
      <w:tr w:rsidR="00DA6A27" w:rsidRPr="00DA6A27" w14:paraId="62E6178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41EB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B3ED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by You to the Licensor shall be under the terms and conditions of</w:t>
            </w:r>
          </w:p>
        </w:tc>
      </w:tr>
      <w:tr w:rsidR="00DA6A27" w:rsidRPr="00DA6A27" w14:paraId="6AE847C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10E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C8B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is License, without any additional terms or conditions.</w:t>
            </w:r>
          </w:p>
        </w:tc>
      </w:tr>
      <w:tr w:rsidR="00DA6A27" w:rsidRPr="00DA6A27" w14:paraId="4427A9D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6C2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2223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otwithstanding the above, nothing herein shall supersede or modify</w:t>
            </w:r>
          </w:p>
        </w:tc>
      </w:tr>
      <w:tr w:rsidR="00DA6A27" w:rsidRPr="00DA6A27" w14:paraId="46EEDC5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C76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A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terms of any separate license agreement you may have executed</w:t>
            </w:r>
          </w:p>
        </w:tc>
      </w:tr>
      <w:tr w:rsidR="00DA6A27" w:rsidRPr="00DA6A27" w14:paraId="7AE3394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012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E0A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ith Licensor regarding such Contributions.</w:t>
            </w:r>
          </w:p>
        </w:tc>
      </w:tr>
      <w:tr w:rsidR="00DA6A27" w:rsidRPr="00DA6A27" w14:paraId="7E96406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94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3FA4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AB50BE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EAEDA4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2BFE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922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6. Trademarks. This License does not grant permission to use the trade</w:t>
            </w:r>
          </w:p>
        </w:tc>
      </w:tr>
      <w:tr w:rsidR="00DA6A27" w:rsidRPr="00DA6A27" w14:paraId="08ABC87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CC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B33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ames, trademarks, service marks, or product names of the Licensor,</w:t>
            </w:r>
          </w:p>
        </w:tc>
      </w:tr>
      <w:tr w:rsidR="00DA6A27" w:rsidRPr="00DA6A27" w14:paraId="77DF2D2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5BC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B74D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xcept as required for reasonable and customary use in describing the</w:t>
            </w:r>
          </w:p>
        </w:tc>
      </w:tr>
      <w:tr w:rsidR="00DA6A27" w:rsidRPr="00DA6A27" w14:paraId="168FC62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4BF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5274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igin of the Work and reproducing the content of the NOTICE file.</w:t>
            </w:r>
          </w:p>
        </w:tc>
      </w:tr>
      <w:tr w:rsidR="00DA6A27" w:rsidRPr="00DA6A27" w14:paraId="1037F47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0877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A22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E1E01CD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CBD062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AF8C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80D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7. Disclaimer of Warranty. Unless required by applicable law or</w:t>
            </w:r>
          </w:p>
        </w:tc>
      </w:tr>
      <w:tr w:rsidR="00DA6A27" w:rsidRPr="00DA6A27" w14:paraId="74E231B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1EB7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34A9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greed to in writing, Licensor provides the Work (and each</w:t>
            </w:r>
          </w:p>
        </w:tc>
      </w:tr>
      <w:tr w:rsidR="00DA6A27" w:rsidRPr="00DA6A27" w14:paraId="6AC37F3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1AD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759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ntributor provides its Contributions) on an "AS IS" BASIS,</w:t>
            </w:r>
          </w:p>
        </w:tc>
      </w:tr>
      <w:tr w:rsidR="00DA6A27" w:rsidRPr="00DA6A27" w14:paraId="287F09E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36A5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483B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ITHOUT WARRANTIES OR CONDITIONS OF ANY KIND, either express or</w:t>
            </w:r>
          </w:p>
        </w:tc>
      </w:tr>
      <w:tr w:rsidR="00DA6A27" w:rsidRPr="00DA6A27" w14:paraId="68198BB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CDD9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E5D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mplied, including, without limitation, any warranties or conditions</w:t>
            </w:r>
          </w:p>
        </w:tc>
      </w:tr>
      <w:tr w:rsidR="00DA6A27" w:rsidRPr="00DA6A27" w14:paraId="20BDB0F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1390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69E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TITLE, NON-INFRINGEMENT, MERCHANTABILITY, or FITNESS FOR A</w:t>
            </w:r>
          </w:p>
        </w:tc>
      </w:tr>
      <w:tr w:rsidR="00DA6A27" w:rsidRPr="00DA6A27" w14:paraId="69AA990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9AA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381E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PARTICULAR PURPOSE. You are solely responsible for determining the</w:t>
            </w:r>
          </w:p>
        </w:tc>
      </w:tr>
      <w:tr w:rsidR="00DA6A27" w:rsidRPr="00DA6A27" w14:paraId="6EE6A77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CC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92B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ppropriateness of using or redistributing the Work and assume any</w:t>
            </w:r>
          </w:p>
        </w:tc>
      </w:tr>
      <w:tr w:rsidR="00DA6A27" w:rsidRPr="00DA6A27" w14:paraId="752F6C0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323C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F34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isks associated with Your exercise of permissions under this License.</w:t>
            </w:r>
          </w:p>
        </w:tc>
      </w:tr>
      <w:tr w:rsidR="00DA6A27" w:rsidRPr="00DA6A27" w14:paraId="46C6D42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FBEE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A871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0FD76E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E87E37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4E4F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0653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8. Limitation of Liability. In no event and under no legal theory,</w:t>
            </w:r>
          </w:p>
        </w:tc>
      </w:tr>
      <w:tr w:rsidR="00DA6A27" w:rsidRPr="00DA6A27" w14:paraId="36EDBFE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F43E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D84D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hether in tort (including negligence), contract, or otherwise,</w:t>
            </w:r>
          </w:p>
        </w:tc>
      </w:tr>
      <w:tr w:rsidR="00DA6A27" w:rsidRPr="00DA6A27" w14:paraId="10357BB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73F8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C22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unless required by applicable law (such as deliberate and grossly</w:t>
            </w:r>
          </w:p>
        </w:tc>
      </w:tr>
      <w:tr w:rsidR="00DA6A27" w:rsidRPr="00DA6A27" w14:paraId="53D66C8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ED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2D0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egligent acts) or agreed to in writing, shall any Contributor be</w:t>
            </w:r>
          </w:p>
        </w:tc>
      </w:tr>
      <w:tr w:rsidR="00DA6A27" w:rsidRPr="00DA6A27" w14:paraId="78496B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EA50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CE8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liable to You for damages, including any direct, indirect, special,</w:t>
            </w:r>
          </w:p>
        </w:tc>
      </w:tr>
      <w:tr w:rsidR="00DA6A27" w:rsidRPr="00DA6A27" w14:paraId="76392E0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F33B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008A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cidental, or consequential damages of any character arising as a</w:t>
            </w:r>
          </w:p>
        </w:tc>
      </w:tr>
      <w:tr w:rsidR="00DA6A27" w:rsidRPr="00DA6A27" w14:paraId="520418C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7E5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26E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sult of this License or out of the use or inability to use the</w:t>
            </w:r>
          </w:p>
        </w:tc>
      </w:tr>
      <w:tr w:rsidR="00DA6A27" w:rsidRPr="00DA6A27" w14:paraId="1B48259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6A9B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97FC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(including but not limited to damages for loss of goodwill,</w:t>
            </w:r>
          </w:p>
        </w:tc>
      </w:tr>
      <w:tr w:rsidR="00DA6A27" w:rsidRPr="00DA6A27" w14:paraId="5816EC7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75E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BBA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stoppage, computer failure or malfunction, or any and all</w:t>
            </w:r>
          </w:p>
        </w:tc>
      </w:tr>
      <w:tr w:rsidR="00DA6A27" w:rsidRPr="00DA6A27" w14:paraId="0265CBC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AD0A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433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ther commercial damages or losses), even if such Contributor</w:t>
            </w:r>
          </w:p>
        </w:tc>
      </w:tr>
      <w:tr w:rsidR="00DA6A27" w:rsidRPr="00DA6A27" w14:paraId="23A9C53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64CE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1370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has been advised of the possibility of such damages.</w:t>
            </w:r>
          </w:p>
        </w:tc>
      </w:tr>
      <w:tr w:rsidR="00DA6A27" w:rsidRPr="00DA6A27" w14:paraId="79C116D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094F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BA5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1D8EB2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FFF83F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55B37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957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9. Accepting Warranty or Additional Liability. While redistributing</w:t>
            </w:r>
          </w:p>
        </w:tc>
      </w:tr>
      <w:tr w:rsidR="00DA6A27" w:rsidRPr="00DA6A27" w14:paraId="4A2AA43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CE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F1B6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Work or Derivative Works thereof, You may choose to offer,</w:t>
            </w:r>
          </w:p>
        </w:tc>
      </w:tr>
      <w:tr w:rsidR="00DA6A27" w:rsidRPr="00DA6A27" w14:paraId="159CFAC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9D5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29A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charge a fee for, acceptance of support, warranty, indemnity,</w:t>
            </w:r>
          </w:p>
        </w:tc>
      </w:tr>
      <w:tr w:rsidR="00DA6A27" w:rsidRPr="00DA6A27" w14:paraId="6379576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E840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B0C0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other liability obligations and/or rights consistent with this</w:t>
            </w:r>
          </w:p>
        </w:tc>
      </w:tr>
      <w:tr w:rsidR="00DA6A27" w:rsidRPr="00DA6A27" w14:paraId="70F2207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C36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441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License. However, in accepting such obligations, You may act only</w:t>
            </w:r>
          </w:p>
        </w:tc>
      </w:tr>
      <w:tr w:rsidR="00DA6A27" w:rsidRPr="00DA6A27" w14:paraId="059458F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5557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B26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n Your own behalf and on Your sole responsibility, not on behalf</w:t>
            </w:r>
          </w:p>
        </w:tc>
      </w:tr>
      <w:tr w:rsidR="00DA6A27" w:rsidRPr="00DA6A27" w14:paraId="60BE7A6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666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798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any other Contributor, and only if You agree to indemnify,</w:t>
            </w:r>
          </w:p>
        </w:tc>
      </w:tr>
      <w:tr w:rsidR="00DA6A27" w:rsidRPr="00DA6A27" w14:paraId="4668EBA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A40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580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defend, and hold each Contributor harmless for any liability</w:t>
            </w:r>
          </w:p>
        </w:tc>
      </w:tr>
      <w:tr w:rsidR="00DA6A27" w:rsidRPr="00DA6A27" w14:paraId="06C8B50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AF2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D2F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curred by, or claims asserted against, such Contributor by reason</w:t>
            </w:r>
          </w:p>
        </w:tc>
      </w:tr>
      <w:tr w:rsidR="00DA6A27" w:rsidRPr="00DA6A27" w14:paraId="0408A2F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5D74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F9A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your accepting any such warranty or additional liability.</w:t>
            </w:r>
          </w:p>
        </w:tc>
      </w:tr>
      <w:tr w:rsidR="00DA6A27" w:rsidRPr="00DA6A27" w14:paraId="1B65A38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42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F8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3F0E3F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C2CA35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C84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51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END OF TERMS AND CONDITIONS</w:t>
            </w:r>
          </w:p>
        </w:tc>
      </w:tr>
      <w:tr w:rsidR="00DA6A27" w:rsidRPr="00DA6A27" w14:paraId="704FBC2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230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C43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B21874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D1CC20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278C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102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APPENDIX: How to apply the Apache License to your work.</w:t>
            </w:r>
          </w:p>
        </w:tc>
      </w:tr>
      <w:tr w:rsidR="00DA6A27" w:rsidRPr="00DA6A27" w14:paraId="298DA19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BAA9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CDB0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BCB191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4DD1B1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D778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1CB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o apply the Apache License to your work, attach the following</w:t>
            </w:r>
          </w:p>
        </w:tc>
      </w:tr>
      <w:tr w:rsidR="00DA6A27" w:rsidRPr="00DA6A27" w14:paraId="6269DB2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59C0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E608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boilerplate notice, with the fields enclosed by brackets "[]"</w:t>
            </w:r>
          </w:p>
        </w:tc>
      </w:tr>
      <w:tr w:rsidR="00DA6A27" w:rsidRPr="00DA6A27" w14:paraId="100896C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A602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6E2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placed with your own identifying information. (Don't include</w:t>
            </w:r>
          </w:p>
        </w:tc>
      </w:tr>
      <w:tr w:rsidR="00DA6A27" w:rsidRPr="00DA6A27" w14:paraId="3AA2639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C96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62B9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brackets!)  The text should be enclosed in the appropriate</w:t>
            </w:r>
          </w:p>
        </w:tc>
      </w:tr>
      <w:tr w:rsidR="00DA6A27" w:rsidRPr="00DA6A27" w14:paraId="1EC47F5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48D9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9015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mment syntax for the file format. We also recommend that a</w:t>
            </w:r>
          </w:p>
        </w:tc>
      </w:tr>
      <w:tr w:rsidR="00DA6A27" w:rsidRPr="00DA6A27" w14:paraId="0B942FC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AB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8D8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ile or class name and description of purpose be included on the</w:t>
            </w:r>
          </w:p>
        </w:tc>
      </w:tr>
      <w:tr w:rsidR="00DA6A27" w:rsidRPr="00DA6A27" w14:paraId="1EB931D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AD9F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984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ame "printed page" as the copyright notice for easier</w:t>
            </w:r>
          </w:p>
        </w:tc>
      </w:tr>
      <w:tr w:rsidR="00DA6A27" w:rsidRPr="00DA6A27" w14:paraId="09FF7B4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34B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7E1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dentification within third-party archives.</w:t>
            </w:r>
          </w:p>
        </w:tc>
      </w:tr>
      <w:tr w:rsidR="00DA6A27" w:rsidRPr="00DA6A27" w14:paraId="72FB5F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9D9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229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359B18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0A86C8B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E4B5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CF8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pyright [yyyy] [name of copyright owner]</w:t>
            </w:r>
          </w:p>
        </w:tc>
      </w:tr>
      <w:tr w:rsidR="00DA6A27" w:rsidRPr="00DA6A27" w14:paraId="23D5861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F9A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867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827397F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94800D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70397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197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Licensed under the Apache License, Version 2.0 (the "License");</w:t>
            </w:r>
          </w:p>
        </w:tc>
      </w:tr>
      <w:tr w:rsidR="00DA6A27" w:rsidRPr="00DA6A27" w14:paraId="30FF03E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DCC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384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you may not use this file except in compliance with the License.</w:t>
            </w:r>
          </w:p>
        </w:tc>
      </w:tr>
      <w:tr w:rsidR="00DA6A27" w:rsidRPr="00DA6A27" w14:paraId="5D1CC5C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5BA3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5AF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You may obtain a copy of the License at</w:t>
            </w:r>
          </w:p>
        </w:tc>
      </w:tr>
      <w:tr w:rsidR="00DA6A27" w:rsidRPr="00DA6A27" w14:paraId="4668F2C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C4A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5DB1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E232C5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AA97D2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88B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7DF2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http://www.apache.org/licenses/LICENSE-2.0</w:t>
            </w:r>
          </w:p>
        </w:tc>
      </w:tr>
      <w:tr w:rsidR="00DA6A27" w:rsidRPr="00DA6A27" w14:paraId="0C915FD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A5F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5F77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AC4021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D961D1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5632A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A095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Unless required by applicable law or agreed to in writing, software</w:t>
            </w:r>
          </w:p>
        </w:tc>
      </w:tr>
      <w:tr w:rsidR="00DA6A27" w:rsidRPr="00DA6A27" w14:paraId="4FF0FBD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6A8D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7FD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distributed under the License is distributed on an "AS IS" BASIS,</w:t>
            </w:r>
          </w:p>
        </w:tc>
      </w:tr>
      <w:tr w:rsidR="00DA6A27" w:rsidRPr="00DA6A27" w14:paraId="7F2153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AFD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D70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WITHOUT WARRANTIES OR CONDITIONS OF ANY KIND, either express or implied.</w:t>
            </w:r>
          </w:p>
        </w:tc>
      </w:tr>
      <w:tr w:rsidR="00DA6A27" w:rsidRPr="00DA6A27" w14:paraId="1DF9B08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6FE9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0A0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See the License for the specific language governing permissions and</w:t>
            </w:r>
          </w:p>
        </w:tc>
      </w:tr>
      <w:tr w:rsidR="00DA6A27" w:rsidRPr="00DA6A27" w14:paraId="50119CA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EFC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0420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limitations under the License.</w:t>
            </w:r>
          </w:p>
        </w:tc>
      </w:tr>
    </w:tbl>
    <w:p w14:paraId="69A5747A" w14:textId="77777777" w:rsidR="00DA6A27" w:rsidRPr="00DA6A27" w:rsidRDefault="00DA6A27" w:rsidP="00DA6A27">
      <w:pPr>
        <w:rPr>
          <w:lang w:val="en-US"/>
        </w:rPr>
      </w:pPr>
    </w:p>
    <w:sectPr w:rsidR="00DA6A27" w:rsidRPr="00DA6A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1D"/>
    <w:rsid w:val="00075ACB"/>
    <w:rsid w:val="000C71FB"/>
    <w:rsid w:val="002104B2"/>
    <w:rsid w:val="00231950"/>
    <w:rsid w:val="00270333"/>
    <w:rsid w:val="00296B83"/>
    <w:rsid w:val="002B4343"/>
    <w:rsid w:val="00486A3D"/>
    <w:rsid w:val="00486F35"/>
    <w:rsid w:val="004B63B0"/>
    <w:rsid w:val="004E1E4F"/>
    <w:rsid w:val="00580F88"/>
    <w:rsid w:val="005B7032"/>
    <w:rsid w:val="005F5F64"/>
    <w:rsid w:val="00630C7E"/>
    <w:rsid w:val="007D56B8"/>
    <w:rsid w:val="008653CA"/>
    <w:rsid w:val="0093256F"/>
    <w:rsid w:val="00A2548E"/>
    <w:rsid w:val="00AD0D1C"/>
    <w:rsid w:val="00B63762"/>
    <w:rsid w:val="00BE7933"/>
    <w:rsid w:val="00CC7D1D"/>
    <w:rsid w:val="00DA6A27"/>
    <w:rsid w:val="00F05580"/>
    <w:rsid w:val="00FE75B8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F8EC6"/>
  <w15:chartTrackingRefBased/>
  <w15:docId w15:val="{64F18CB1-2533-4E07-9F07-6CCDA926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C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0C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C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5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580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n">
    <w:name w:val="n"/>
    <w:basedOn w:val="DefaultParagraphFont"/>
    <w:rsid w:val="00F05580"/>
  </w:style>
  <w:style w:type="character" w:customStyle="1" w:styleId="p">
    <w:name w:val="p"/>
    <w:basedOn w:val="DefaultParagraphFont"/>
    <w:rsid w:val="00F05580"/>
  </w:style>
  <w:style w:type="character" w:customStyle="1" w:styleId="mi">
    <w:name w:val="mi"/>
    <w:basedOn w:val="DefaultParagraphFont"/>
    <w:rsid w:val="00F05580"/>
  </w:style>
  <w:style w:type="character" w:customStyle="1" w:styleId="o">
    <w:name w:val="o"/>
    <w:basedOn w:val="DefaultParagraphFont"/>
    <w:rsid w:val="00F05580"/>
  </w:style>
  <w:style w:type="character" w:customStyle="1" w:styleId="ow">
    <w:name w:val="ow"/>
    <w:basedOn w:val="DefaultParagraphFont"/>
    <w:rsid w:val="00F05580"/>
  </w:style>
  <w:style w:type="character" w:customStyle="1" w:styleId="k">
    <w:name w:val="k"/>
    <w:basedOn w:val="DefaultParagraphFont"/>
    <w:rsid w:val="00F05580"/>
  </w:style>
  <w:style w:type="character" w:customStyle="1" w:styleId="nb">
    <w:name w:val="nb"/>
    <w:basedOn w:val="DefaultParagraphFont"/>
    <w:rsid w:val="00F05580"/>
  </w:style>
  <w:style w:type="character" w:customStyle="1" w:styleId="kn">
    <w:name w:val="kn"/>
    <w:basedOn w:val="DefaultParagraphFont"/>
    <w:rsid w:val="00F05580"/>
  </w:style>
  <w:style w:type="character" w:customStyle="1" w:styleId="nn">
    <w:name w:val="nn"/>
    <w:basedOn w:val="DefaultParagraphFont"/>
    <w:rsid w:val="00F05580"/>
  </w:style>
  <w:style w:type="character" w:customStyle="1" w:styleId="s2">
    <w:name w:val="s2"/>
    <w:basedOn w:val="DefaultParagraphFont"/>
    <w:rsid w:val="00F05580"/>
  </w:style>
  <w:style w:type="paragraph" w:styleId="TOC2">
    <w:name w:val="toc 2"/>
    <w:basedOn w:val="Normal"/>
    <w:next w:val="Normal"/>
    <w:autoRedefine/>
    <w:uiPriority w:val="39"/>
    <w:unhideWhenUsed/>
    <w:rsid w:val="002B4343"/>
    <w:pPr>
      <w:spacing w:after="100"/>
      <w:ind w:left="220"/>
    </w:pPr>
  </w:style>
  <w:style w:type="paragraph" w:customStyle="1" w:styleId="msonormal0">
    <w:name w:val="msonormal"/>
    <w:basedOn w:val="Normal"/>
    <w:rsid w:val="00DA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1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EDFE-5795-4103-968D-D7E82CB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3</Pages>
  <Words>8928</Words>
  <Characters>72325</Characters>
  <Application>Microsoft Office Word</Application>
  <DocSecurity>0</DocSecurity>
  <Lines>60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logical Survey of Finland</Company>
  <LinksUpToDate>false</LinksUpToDate>
  <CharactersWithSpaces>8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ala Sakari</dc:creator>
  <cp:keywords/>
  <dc:description/>
  <cp:lastModifiedBy>Hautala Sakari (GTK)</cp:lastModifiedBy>
  <cp:revision>19</cp:revision>
  <dcterms:created xsi:type="dcterms:W3CDTF">2020-10-07T11:58:00Z</dcterms:created>
  <dcterms:modified xsi:type="dcterms:W3CDTF">2021-09-20T10:33:00Z</dcterms:modified>
</cp:coreProperties>
</file>